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D38FB" w14:textId="78859666" w:rsidR="009246D0" w:rsidRPr="009246D0" w:rsidRDefault="0026785A" w:rsidP="0026785A">
      <w:pPr>
        <w:shd w:val="clear" w:color="auto" w:fill="FFFFFF"/>
        <w:spacing w:after="0" w:line="276" w:lineRule="auto"/>
        <w:ind w:left="5"/>
        <w:jc w:val="center"/>
        <w:rPr>
          <w:rFonts w:ascii="Arial" w:eastAsia="Times New Roman" w:hAnsi="Arial" w:cs="Arial"/>
          <w:b/>
          <w:bCs/>
          <w:spacing w:val="4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pacing w:val="4"/>
          <w:sz w:val="24"/>
          <w:szCs w:val="24"/>
          <w:u w:val="single"/>
          <w:lang w:eastAsia="pl-PL"/>
        </w:rPr>
        <w:t>UMOWA</w:t>
      </w:r>
    </w:p>
    <w:p w14:paraId="4D6FDAF0" w14:textId="77777777" w:rsidR="009246D0" w:rsidRPr="009246D0" w:rsidRDefault="009246D0" w:rsidP="004C016A">
      <w:pPr>
        <w:shd w:val="clear" w:color="auto" w:fill="FFFFFF"/>
        <w:spacing w:after="0" w:line="276" w:lineRule="auto"/>
        <w:ind w:left="5"/>
        <w:jc w:val="center"/>
        <w:rPr>
          <w:rFonts w:ascii="Arial" w:eastAsia="Times New Roman" w:hAnsi="Arial" w:cs="Arial"/>
          <w:b/>
          <w:bCs/>
          <w:spacing w:val="4"/>
          <w:sz w:val="24"/>
          <w:szCs w:val="24"/>
          <w:u w:val="single"/>
          <w:lang w:eastAsia="pl-PL"/>
        </w:rPr>
      </w:pPr>
      <w:r w:rsidRPr="009246D0">
        <w:rPr>
          <w:rFonts w:ascii="Arial" w:eastAsia="Times New Roman" w:hAnsi="Arial" w:cs="Arial"/>
          <w:b/>
          <w:bCs/>
          <w:spacing w:val="4"/>
          <w:sz w:val="24"/>
          <w:szCs w:val="24"/>
          <w:u w:val="single"/>
          <w:lang w:eastAsia="pl-PL"/>
        </w:rPr>
        <w:t xml:space="preserve"> nr ………………..</w:t>
      </w:r>
    </w:p>
    <w:p w14:paraId="572EF64A" w14:textId="77777777" w:rsidR="009246D0" w:rsidRPr="009246D0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AB4B33" w14:textId="77777777" w:rsidR="009246D0" w:rsidRPr="009246D0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70C6F5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 xml:space="preserve">zawarta w dniu </w:t>
      </w:r>
      <w:r w:rsidRPr="00FA1BB2">
        <w:rPr>
          <w:rFonts w:ascii="Arial" w:hAnsi="Arial" w:cs="Arial"/>
          <w:b/>
        </w:rPr>
        <w:t>…………………..</w:t>
      </w:r>
      <w:r w:rsidRPr="00FA1BB2">
        <w:rPr>
          <w:rFonts w:ascii="Arial" w:hAnsi="Arial" w:cs="Arial"/>
        </w:rPr>
        <w:t xml:space="preserve"> w Poznaniu pomiędzy:</w:t>
      </w:r>
    </w:p>
    <w:p w14:paraId="668D8044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  <w:b/>
          <w:bCs/>
        </w:rPr>
        <w:t xml:space="preserve">Skarbem Państwa – Wojskowym Zarządem Infrastruktury </w:t>
      </w:r>
      <w:r w:rsidRPr="00FA1BB2">
        <w:rPr>
          <w:rFonts w:ascii="Arial" w:hAnsi="Arial" w:cs="Arial"/>
        </w:rPr>
        <w:t xml:space="preserve">w Poznaniu, </w:t>
      </w:r>
    </w:p>
    <w:p w14:paraId="5D7E93AF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z siedzibą w (61-716) Poznań, ul. Kościuszki 92/98</w:t>
      </w:r>
    </w:p>
    <w:p w14:paraId="5BF47864" w14:textId="77777777" w:rsidR="00231163" w:rsidRPr="00D151D7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D151D7">
        <w:rPr>
          <w:rFonts w:ascii="Arial" w:hAnsi="Arial" w:cs="Arial"/>
        </w:rPr>
        <w:t>tel. 261 57 20 20, e-mail: wzipoznan.ke@ron.mil.pl</w:t>
      </w:r>
    </w:p>
    <w:p w14:paraId="4CBB69AC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NIP 778-14-08-023, REGON 630153003</w:t>
      </w:r>
    </w:p>
    <w:p w14:paraId="4CD1C10D" w14:textId="5463671B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A1BB2">
        <w:rPr>
          <w:rFonts w:ascii="Arial" w:hAnsi="Arial" w:cs="Arial"/>
        </w:rPr>
        <w:t xml:space="preserve">zwanym w dalszej części umowy </w:t>
      </w:r>
      <w:r w:rsidRPr="00FA1BB2">
        <w:rPr>
          <w:rFonts w:ascii="Arial" w:hAnsi="Arial" w:cs="Arial"/>
          <w:b/>
          <w:bCs/>
          <w:iCs/>
        </w:rPr>
        <w:t>„Zamawiającym”</w:t>
      </w:r>
      <w:r w:rsidR="009220F2" w:rsidRPr="00FA1BB2">
        <w:rPr>
          <w:rFonts w:ascii="Arial" w:hAnsi="Arial" w:cs="Arial"/>
          <w:b/>
          <w:bCs/>
          <w:iCs/>
        </w:rPr>
        <w:t xml:space="preserve"> lub „Z</w:t>
      </w:r>
      <w:r w:rsidR="00F749E3" w:rsidRPr="00FA1BB2">
        <w:rPr>
          <w:rFonts w:ascii="Arial" w:hAnsi="Arial" w:cs="Arial"/>
          <w:b/>
          <w:bCs/>
          <w:iCs/>
        </w:rPr>
        <w:t>leceniodawcą</w:t>
      </w:r>
      <w:r w:rsidR="009220F2" w:rsidRPr="00FA1BB2">
        <w:rPr>
          <w:rFonts w:ascii="Arial" w:hAnsi="Arial" w:cs="Arial"/>
          <w:b/>
          <w:bCs/>
          <w:iCs/>
        </w:rPr>
        <w:t>”</w:t>
      </w:r>
      <w:r w:rsidRPr="00FA1BB2">
        <w:rPr>
          <w:rFonts w:ascii="Arial" w:hAnsi="Arial" w:cs="Arial"/>
          <w:b/>
          <w:bCs/>
          <w:iCs/>
        </w:rPr>
        <w:t>,</w:t>
      </w:r>
      <w:r w:rsidRPr="00FA1BB2">
        <w:rPr>
          <w:rFonts w:ascii="Arial" w:hAnsi="Arial" w:cs="Arial"/>
        </w:rPr>
        <w:t xml:space="preserve"> reprezentowanym przez:</w:t>
      </w:r>
    </w:p>
    <w:p w14:paraId="25E7FA33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</w:p>
    <w:p w14:paraId="4F762E46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  <w:b/>
        </w:rPr>
      </w:pPr>
      <w:r w:rsidRPr="00FA1BB2">
        <w:rPr>
          <w:rFonts w:ascii="Arial" w:hAnsi="Arial" w:cs="Arial"/>
          <w:b/>
        </w:rPr>
        <w:t>………………………………………</w:t>
      </w:r>
    </w:p>
    <w:p w14:paraId="03DA12AB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  <w:b/>
        </w:rPr>
      </w:pPr>
    </w:p>
    <w:p w14:paraId="600AD86D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 xml:space="preserve">przy kontrasygnacie: …………………………………. </w:t>
      </w:r>
    </w:p>
    <w:p w14:paraId="1B1DB12E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</w:p>
    <w:p w14:paraId="5D22F48C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a</w:t>
      </w:r>
    </w:p>
    <w:p w14:paraId="210C799A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(spółka cywilna)</w:t>
      </w:r>
    </w:p>
    <w:p w14:paraId="76A1BB25" w14:textId="11FF072F" w:rsidR="00231163" w:rsidRPr="00FA1BB2" w:rsidRDefault="00231163" w:rsidP="004C016A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Imię i Nazwisko, zam. …………………………….., prowadzący/a działalność gospodarczą pod firmą: …………….…., wpisany/a do Centralnej Ewidencji</w:t>
      </w:r>
      <w:r w:rsidR="004C016A" w:rsidRPr="00FA1BB2">
        <w:rPr>
          <w:rFonts w:ascii="Arial" w:hAnsi="Arial" w:cs="Arial"/>
        </w:rPr>
        <w:br/>
      </w:r>
      <w:r w:rsidRPr="00FA1BB2">
        <w:rPr>
          <w:rFonts w:ascii="Arial" w:hAnsi="Arial" w:cs="Arial"/>
        </w:rPr>
        <w:t xml:space="preserve">i Informacji o Działalności Gospodarczej, </w:t>
      </w:r>
      <w:r w:rsidRPr="00FA1BB2">
        <w:rPr>
          <w:rFonts w:ascii="Arial" w:hAnsi="Arial" w:cs="Arial"/>
        </w:rPr>
        <w:br/>
        <w:t xml:space="preserve">NIP: ……………..….., REGON………………….., PESEL: ………….……, działający/a osobiście, na własny rachunek i na własne ryzyko, który/a posiada zgodę swojego małżonka na zawarcie przedmiotowej umowy (zgodnie z załącznikiem nr … do umowy), z siedzibą w …………….., kod. pocztowy: ………….., </w:t>
      </w:r>
      <w:r w:rsidRPr="00FA1BB2">
        <w:rPr>
          <w:rFonts w:ascii="Arial" w:hAnsi="Arial" w:cs="Arial"/>
        </w:rPr>
        <w:br/>
        <w:t>ul. …………………tel. ……………, e-mail …………………………………</w:t>
      </w:r>
    </w:p>
    <w:p w14:paraId="35956F1B" w14:textId="5B0E7416" w:rsidR="00231163" w:rsidRPr="00FA1BB2" w:rsidRDefault="00231163" w:rsidP="004C016A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Imię i Nazwisko, zam. ……………………….., prowadzący/a działalność gospodarczą pod firmą: …………………………., wpisany/a do Centralnej Ewidencji i Informacji</w:t>
      </w:r>
      <w:r w:rsidR="004C016A" w:rsidRPr="00FA1BB2">
        <w:rPr>
          <w:rFonts w:ascii="Arial" w:hAnsi="Arial" w:cs="Arial"/>
        </w:rPr>
        <w:br/>
      </w:r>
      <w:r w:rsidRPr="00FA1BB2">
        <w:rPr>
          <w:rFonts w:ascii="Arial" w:hAnsi="Arial" w:cs="Arial"/>
        </w:rPr>
        <w:t xml:space="preserve">o Działalności Gospodarczej, NIP: …….., REGON ………………., PESEL: …………, działający/a osobiście, na własny rachunek i na własne ryzyko, który/a posiada zgodę swojego małżonka na zawarcie przedmiotowej umowy (zgodnie z załącznikiem nr … do umowy), z siedzibą w …………….., kod. pocztowy: ………….., </w:t>
      </w:r>
      <w:r w:rsidRPr="00FA1BB2">
        <w:rPr>
          <w:rFonts w:ascii="Arial" w:hAnsi="Arial" w:cs="Arial"/>
        </w:rPr>
        <w:br/>
        <w:t>ul. …………………tel.:…………………, e-mail …………………………………</w:t>
      </w:r>
    </w:p>
    <w:p w14:paraId="40D4319B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prowadzący wspólnie działalność gospodarczą w formie spółki cywilnej pod firmą: ………………, NIP: ……….…., REGON: ……..………, z siedzibą w …………….., kod. pocztowy: ………….., ul. ………………………, tel.:…………………, e-mail …………………………………</w:t>
      </w:r>
    </w:p>
    <w:p w14:paraId="277FD623" w14:textId="0B0E0B4A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 xml:space="preserve">zwanymi w dalszej części umowy </w:t>
      </w:r>
      <w:r w:rsidRPr="00FA1BB2">
        <w:rPr>
          <w:rFonts w:ascii="Arial" w:hAnsi="Arial" w:cs="Arial"/>
          <w:b/>
          <w:bCs/>
          <w:iCs/>
        </w:rPr>
        <w:t>„</w:t>
      </w:r>
      <w:r w:rsidR="009220F2" w:rsidRPr="00FA1BB2">
        <w:rPr>
          <w:rFonts w:ascii="Arial" w:hAnsi="Arial" w:cs="Arial"/>
          <w:b/>
          <w:bCs/>
          <w:iCs/>
        </w:rPr>
        <w:t>Z</w:t>
      </w:r>
      <w:r w:rsidR="00F749E3" w:rsidRPr="00FA1BB2">
        <w:rPr>
          <w:rFonts w:ascii="Arial" w:hAnsi="Arial" w:cs="Arial"/>
          <w:b/>
          <w:bCs/>
          <w:iCs/>
        </w:rPr>
        <w:t>leceniobiorc</w:t>
      </w:r>
      <w:r w:rsidR="006A4A73" w:rsidRPr="00FA1BB2">
        <w:rPr>
          <w:rFonts w:ascii="Arial" w:hAnsi="Arial" w:cs="Arial"/>
          <w:b/>
          <w:bCs/>
          <w:iCs/>
        </w:rPr>
        <w:t>ą</w:t>
      </w:r>
      <w:r w:rsidRPr="00FA1BB2">
        <w:rPr>
          <w:rFonts w:ascii="Arial" w:hAnsi="Arial" w:cs="Arial"/>
          <w:b/>
          <w:bCs/>
          <w:iCs/>
        </w:rPr>
        <w:t xml:space="preserve">”, </w:t>
      </w:r>
      <w:r w:rsidRPr="00FA1BB2">
        <w:rPr>
          <w:rFonts w:ascii="Arial" w:hAnsi="Arial" w:cs="Arial"/>
        </w:rPr>
        <w:t>reprezentowanym przez obu wszystkich wspólników</w:t>
      </w:r>
    </w:p>
    <w:p w14:paraId="6E46B37C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</w:p>
    <w:p w14:paraId="296093C9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(spółka prawa handlowego)</w:t>
      </w:r>
    </w:p>
    <w:p w14:paraId="791243AF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Firma Spółki (nazwa), wpisaną do rejestru przedsiębiorców Krajowego Rejestru Sądowego, prowadzonego przez Sąd Rejonowy w ……………., …… Wydział Gospodarczy KRS, pod numerem KRS: ………, NIP: ………………….., REGON: ……………………., o kapitale zakładowym: ……………………… (wpłaconym w kwocie: …………), której wymagane wkłady na kapitał zakładowy zostały/nie zostały wniesione</w:t>
      </w:r>
      <w:r w:rsidRPr="00FA1BB2">
        <w:rPr>
          <w:rFonts w:ascii="Arial" w:hAnsi="Arial" w:cs="Arial"/>
          <w:vertAlign w:val="superscript"/>
        </w:rPr>
        <w:footnoteReference w:id="1"/>
      </w:r>
      <w:r w:rsidRPr="00FA1BB2">
        <w:rPr>
          <w:rFonts w:ascii="Arial" w:hAnsi="Arial" w:cs="Arial"/>
        </w:rPr>
        <w:t>, z siedzibą w …………….., kod. pocztowy: ………….., ul. ………………, fax.:…………………, e-mail …………………………</w:t>
      </w:r>
    </w:p>
    <w:p w14:paraId="4CBB7D38" w14:textId="6CDD9069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 xml:space="preserve">zwaną w dalszej części umowy </w:t>
      </w:r>
      <w:r w:rsidR="009220F2" w:rsidRPr="00FA1BB2">
        <w:rPr>
          <w:rFonts w:ascii="Arial" w:hAnsi="Arial" w:cs="Arial"/>
          <w:b/>
          <w:bCs/>
          <w:iCs/>
        </w:rPr>
        <w:t>„</w:t>
      </w:r>
      <w:r w:rsidR="006A4A73" w:rsidRPr="00FA1BB2">
        <w:rPr>
          <w:rFonts w:ascii="Arial" w:hAnsi="Arial" w:cs="Arial"/>
          <w:b/>
          <w:bCs/>
          <w:iCs/>
        </w:rPr>
        <w:t>Zleceniobiorcą</w:t>
      </w:r>
      <w:r w:rsidR="009220F2" w:rsidRPr="00FA1BB2">
        <w:rPr>
          <w:rFonts w:ascii="Arial" w:hAnsi="Arial" w:cs="Arial"/>
          <w:b/>
          <w:bCs/>
          <w:iCs/>
        </w:rPr>
        <w:t>”</w:t>
      </w:r>
      <w:r w:rsidRPr="00FA1BB2">
        <w:rPr>
          <w:rFonts w:ascii="Arial" w:hAnsi="Arial" w:cs="Arial"/>
          <w:b/>
          <w:bCs/>
          <w:iCs/>
        </w:rPr>
        <w:t xml:space="preserve">, </w:t>
      </w:r>
      <w:r w:rsidRPr="00FA1BB2">
        <w:rPr>
          <w:rFonts w:ascii="Arial" w:hAnsi="Arial" w:cs="Arial"/>
        </w:rPr>
        <w:t>reprezentowanym przez: …………………….</w:t>
      </w:r>
    </w:p>
    <w:p w14:paraId="4FBFB5DE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lastRenderedPageBreak/>
        <w:t>(osobę fizyczną prowadzącą jednoosobową działalność gospodarczą)</w:t>
      </w:r>
    </w:p>
    <w:p w14:paraId="08B0EE67" w14:textId="5CE2FE8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Imię i Nazwisko, zam. …………………………, prowadzący/a działalność gospodarczą pod firmą: …………….…., wpisany/a do Centralnej Ewidencji i Informacji o Działalności Gospodarczej, NIP: …………………..., REGON …………………………, PESEL: …………………, działający/a osobiście, na własny rachunek i na własne ryzyko, który/a posiada zgodę swojego małżonka na zawarcie przedmiotowej umowy (zgodnie z załącznikiem nr …. do umowy), z siedzibą w …………….., kod. pocztowy: …………..,</w:t>
      </w:r>
      <w:r w:rsidR="000E0E32" w:rsidRPr="00FA1BB2">
        <w:rPr>
          <w:rFonts w:ascii="Arial" w:hAnsi="Arial" w:cs="Arial"/>
        </w:rPr>
        <w:br/>
      </w:r>
      <w:r w:rsidRPr="00FA1BB2">
        <w:rPr>
          <w:rFonts w:ascii="Arial" w:hAnsi="Arial" w:cs="Arial"/>
        </w:rPr>
        <w:t>ul. …………………………….. tel.:…………………, e-mail …………………………………</w:t>
      </w:r>
    </w:p>
    <w:p w14:paraId="06B6965A" w14:textId="509AA47A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 xml:space="preserve">zwanym w dalszej części umowy </w:t>
      </w:r>
      <w:r w:rsidR="009220F2" w:rsidRPr="00FA1BB2">
        <w:rPr>
          <w:rFonts w:ascii="Arial" w:hAnsi="Arial" w:cs="Arial"/>
          <w:b/>
          <w:bCs/>
          <w:iCs/>
        </w:rPr>
        <w:t>„</w:t>
      </w:r>
      <w:r w:rsidR="006A4A73" w:rsidRPr="00FA1BB2">
        <w:rPr>
          <w:rFonts w:ascii="Arial" w:hAnsi="Arial" w:cs="Arial"/>
          <w:b/>
          <w:bCs/>
          <w:iCs/>
        </w:rPr>
        <w:t>Zleceniobiorcą</w:t>
      </w:r>
      <w:r w:rsidR="009220F2" w:rsidRPr="00FA1BB2">
        <w:rPr>
          <w:rFonts w:ascii="Arial" w:hAnsi="Arial" w:cs="Arial"/>
          <w:b/>
          <w:bCs/>
          <w:iCs/>
        </w:rPr>
        <w:t>”</w:t>
      </w:r>
      <w:r w:rsidRPr="00FA1BB2">
        <w:rPr>
          <w:rFonts w:ascii="Arial" w:hAnsi="Arial" w:cs="Arial"/>
          <w:b/>
          <w:bCs/>
          <w:iCs/>
        </w:rPr>
        <w:t xml:space="preserve">, </w:t>
      </w:r>
      <w:r w:rsidRPr="00FA1BB2">
        <w:rPr>
          <w:rFonts w:ascii="Arial" w:hAnsi="Arial" w:cs="Arial"/>
        </w:rPr>
        <w:t>reprezentowaną przez:</w:t>
      </w:r>
    </w:p>
    <w:p w14:paraId="25B29F43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</w:p>
    <w:p w14:paraId="50949964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  <w:b/>
        </w:rPr>
      </w:pPr>
      <w:r w:rsidRPr="00FA1BB2">
        <w:rPr>
          <w:rFonts w:ascii="Arial" w:hAnsi="Arial" w:cs="Arial"/>
          <w:b/>
        </w:rPr>
        <w:t>………………………………………….</w:t>
      </w:r>
    </w:p>
    <w:p w14:paraId="6FCD792D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  <w:b/>
        </w:rPr>
      </w:pPr>
    </w:p>
    <w:p w14:paraId="38AEAA1C" w14:textId="6368039A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 xml:space="preserve">Dokumenty potwierdzające umocowanie osób reprezentujących </w:t>
      </w:r>
      <w:r w:rsidR="001A33CB" w:rsidRPr="00FA1BB2">
        <w:rPr>
          <w:rFonts w:ascii="Arial" w:hAnsi="Arial" w:cs="Arial"/>
        </w:rPr>
        <w:t>Zleceniodawcę</w:t>
      </w:r>
      <w:r w:rsidRPr="00FA1BB2">
        <w:rPr>
          <w:rFonts w:ascii="Arial" w:hAnsi="Arial" w:cs="Arial"/>
        </w:rPr>
        <w:t xml:space="preserve"> stanowią załącznik nr </w:t>
      </w:r>
      <w:r w:rsidR="007B4F01">
        <w:rPr>
          <w:rFonts w:ascii="Arial" w:hAnsi="Arial" w:cs="Arial"/>
        </w:rPr>
        <w:t>6</w:t>
      </w:r>
      <w:r w:rsidRPr="00FA1BB2">
        <w:rPr>
          <w:rFonts w:ascii="Arial" w:hAnsi="Arial" w:cs="Arial"/>
        </w:rPr>
        <w:t xml:space="preserve"> do Umowy. </w:t>
      </w:r>
    </w:p>
    <w:p w14:paraId="1FC0CA44" w14:textId="77777777" w:rsidR="00231163" w:rsidRPr="00FA1BB2" w:rsidRDefault="00231163" w:rsidP="004C016A">
      <w:pPr>
        <w:spacing w:after="0" w:line="276" w:lineRule="auto"/>
        <w:jc w:val="both"/>
        <w:rPr>
          <w:rFonts w:ascii="Arial" w:hAnsi="Arial" w:cs="Arial"/>
        </w:rPr>
      </w:pPr>
    </w:p>
    <w:p w14:paraId="5AC3A0F7" w14:textId="6E91AA7A" w:rsidR="009220F2" w:rsidRPr="00FA1BB2" w:rsidRDefault="009220F2" w:rsidP="009220F2">
      <w:pPr>
        <w:spacing w:after="0" w:line="276" w:lineRule="auto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Strony zgodnie stanowią, że:</w:t>
      </w:r>
    </w:p>
    <w:p w14:paraId="65460760" w14:textId="77777777" w:rsidR="009220F2" w:rsidRPr="00FA1BB2" w:rsidRDefault="009220F2" w:rsidP="009220F2">
      <w:pPr>
        <w:spacing w:after="0" w:line="276" w:lineRule="auto"/>
        <w:jc w:val="both"/>
        <w:rPr>
          <w:rFonts w:ascii="Arial" w:hAnsi="Arial" w:cs="Arial"/>
        </w:rPr>
      </w:pPr>
    </w:p>
    <w:p w14:paraId="2C33184B" w14:textId="77777777" w:rsidR="009246D0" w:rsidRPr="00FA1BB2" w:rsidRDefault="009246D0" w:rsidP="004C016A">
      <w:pPr>
        <w:spacing w:after="0" w:line="276" w:lineRule="auto"/>
        <w:jc w:val="center"/>
        <w:rPr>
          <w:rFonts w:ascii="Arial" w:hAnsi="Arial" w:cs="Arial"/>
          <w:b/>
        </w:rPr>
      </w:pPr>
      <w:r w:rsidRPr="00FA1BB2">
        <w:rPr>
          <w:rFonts w:ascii="Arial" w:hAnsi="Arial" w:cs="Arial"/>
          <w:b/>
        </w:rPr>
        <w:t>§ 1</w:t>
      </w:r>
    </w:p>
    <w:p w14:paraId="3F37B071" w14:textId="77777777" w:rsidR="009246D0" w:rsidRPr="00FA1BB2" w:rsidRDefault="009246D0" w:rsidP="004C016A">
      <w:pPr>
        <w:spacing w:after="0" w:line="276" w:lineRule="auto"/>
        <w:jc w:val="center"/>
        <w:rPr>
          <w:rFonts w:ascii="Arial" w:hAnsi="Arial" w:cs="Arial"/>
          <w:b/>
        </w:rPr>
      </w:pPr>
    </w:p>
    <w:p w14:paraId="6D7435DD" w14:textId="3D635AE2" w:rsidR="004C1199" w:rsidRPr="00FF49D0" w:rsidRDefault="00FF49D0" w:rsidP="00FF49D0">
      <w:pPr>
        <w:numPr>
          <w:ilvl w:val="0"/>
          <w:numId w:val="1"/>
        </w:numPr>
        <w:tabs>
          <w:tab w:val="clear" w:pos="357"/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FF49D0">
        <w:rPr>
          <w:rFonts w:ascii="Arial" w:hAnsi="Arial" w:cs="Arial"/>
        </w:rPr>
        <w:t xml:space="preserve">W wyniku postępowania </w:t>
      </w:r>
      <w:r w:rsidR="009246D0" w:rsidRPr="00FF49D0">
        <w:rPr>
          <w:rFonts w:ascii="Arial" w:hAnsi="Arial" w:cs="Arial"/>
          <w:b/>
        </w:rPr>
        <w:t>Zamawiający</w:t>
      </w:r>
      <w:r w:rsidR="009246D0" w:rsidRPr="00FF49D0">
        <w:rPr>
          <w:rFonts w:ascii="Arial" w:hAnsi="Arial" w:cs="Arial"/>
        </w:rPr>
        <w:t xml:space="preserve"> zleca, a </w:t>
      </w:r>
      <w:r w:rsidR="009246D0" w:rsidRPr="00FF49D0">
        <w:rPr>
          <w:rFonts w:ascii="Arial" w:hAnsi="Arial" w:cs="Arial"/>
          <w:b/>
        </w:rPr>
        <w:t>Zleceniobiorca</w:t>
      </w:r>
      <w:r w:rsidRPr="00FF49D0">
        <w:rPr>
          <w:rFonts w:ascii="Arial" w:hAnsi="Arial" w:cs="Arial"/>
          <w:b/>
        </w:rPr>
        <w:t xml:space="preserve">, </w:t>
      </w:r>
      <w:r w:rsidRPr="007B6BAF">
        <w:rPr>
          <w:rFonts w:ascii="Arial" w:hAnsi="Arial" w:cs="Arial"/>
        </w:rPr>
        <w:t xml:space="preserve">w oparciu o postępowanie przeprowadzone </w:t>
      </w:r>
      <w:r w:rsidR="009246D0" w:rsidRPr="00FF49D0">
        <w:rPr>
          <w:rFonts w:ascii="Arial" w:hAnsi="Arial" w:cs="Arial"/>
        </w:rPr>
        <w:t>przyjmuje na siebie obowiązek wykonywania czynności związanych</w:t>
      </w:r>
      <w:r w:rsidR="007B6BAF">
        <w:rPr>
          <w:rFonts w:ascii="Arial" w:hAnsi="Arial" w:cs="Arial"/>
        </w:rPr>
        <w:br/>
      </w:r>
      <w:r w:rsidR="009246D0" w:rsidRPr="00FF49D0">
        <w:rPr>
          <w:rFonts w:ascii="Arial" w:hAnsi="Arial" w:cs="Arial"/>
        </w:rPr>
        <w:t xml:space="preserve">z pełnieniem funkcji inspektora nadzoru inwestorskiego </w:t>
      </w:r>
      <w:r w:rsidR="000D4F75" w:rsidRPr="00FF49D0">
        <w:rPr>
          <w:rFonts w:ascii="Arial" w:hAnsi="Arial" w:cs="Arial"/>
        </w:rPr>
        <w:t>nad</w:t>
      </w:r>
      <w:r w:rsidR="009246D0" w:rsidRPr="00FF49D0">
        <w:rPr>
          <w:rFonts w:ascii="Arial" w:hAnsi="Arial" w:cs="Arial"/>
        </w:rPr>
        <w:t xml:space="preserve"> rob</w:t>
      </w:r>
      <w:r w:rsidR="000D4F75" w:rsidRPr="00FF49D0">
        <w:rPr>
          <w:rFonts w:ascii="Arial" w:hAnsi="Arial" w:cs="Arial"/>
        </w:rPr>
        <w:t>o</w:t>
      </w:r>
      <w:r w:rsidR="009246D0" w:rsidRPr="00FF49D0">
        <w:rPr>
          <w:rFonts w:ascii="Arial" w:hAnsi="Arial" w:cs="Arial"/>
        </w:rPr>
        <w:t>t</w:t>
      </w:r>
      <w:r w:rsidR="000D4F75" w:rsidRPr="00FF49D0">
        <w:rPr>
          <w:rFonts w:ascii="Arial" w:hAnsi="Arial" w:cs="Arial"/>
        </w:rPr>
        <w:t>ami</w:t>
      </w:r>
      <w:r w:rsidR="009246D0" w:rsidRPr="00FF49D0">
        <w:rPr>
          <w:rFonts w:ascii="Arial" w:hAnsi="Arial" w:cs="Arial"/>
        </w:rPr>
        <w:t xml:space="preserve"> </w:t>
      </w:r>
      <w:r w:rsidR="000D4F75" w:rsidRPr="00FF49D0">
        <w:rPr>
          <w:rFonts w:ascii="Arial" w:hAnsi="Arial" w:cs="Arial"/>
        </w:rPr>
        <w:t xml:space="preserve">branży </w:t>
      </w:r>
      <w:r w:rsidR="007B6BAF">
        <w:rPr>
          <w:rFonts w:ascii="Arial" w:hAnsi="Arial" w:cs="Arial"/>
        </w:rPr>
        <w:t>………………..</w:t>
      </w:r>
      <w:r w:rsidR="000D4F75" w:rsidRPr="00FF49D0">
        <w:rPr>
          <w:rFonts w:ascii="Arial" w:hAnsi="Arial" w:cs="Arial"/>
        </w:rPr>
        <w:t xml:space="preserve"> w ramach zadania 55204 „Przebudowa wojskowej bocznicy kolejowej nr 714”</w:t>
      </w:r>
      <w:r>
        <w:rPr>
          <w:rFonts w:ascii="Arial" w:hAnsi="Arial" w:cs="Arial"/>
        </w:rPr>
        <w:t xml:space="preserve"> </w:t>
      </w:r>
      <w:r w:rsidR="000D4F75" w:rsidRPr="00FF49D0">
        <w:rPr>
          <w:rFonts w:ascii="Arial" w:hAnsi="Arial" w:cs="Arial"/>
        </w:rPr>
        <w:t>w Powidzu</w:t>
      </w:r>
      <w:r w:rsidR="00B15072" w:rsidRPr="00FF49D0">
        <w:rPr>
          <w:rFonts w:ascii="Arial" w:hAnsi="Arial" w:cs="Arial"/>
        </w:rPr>
        <w:t>.</w:t>
      </w:r>
    </w:p>
    <w:p w14:paraId="180B56DA" w14:textId="26A976CA" w:rsidR="009220F2" w:rsidRPr="00FA1BB2" w:rsidRDefault="009220F2" w:rsidP="0068065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Theme="minorHAnsi" w:hAnsi="Arial" w:cs="Arial"/>
          <w:strike/>
          <w:color w:val="FF0000"/>
          <w:lang w:eastAsia="en-US"/>
        </w:rPr>
      </w:pPr>
      <w:r w:rsidRPr="00FA1BB2">
        <w:rPr>
          <w:rFonts w:ascii="Arial" w:eastAsiaTheme="minorHAnsi" w:hAnsi="Arial" w:cs="Arial"/>
          <w:lang w:eastAsia="en-US"/>
        </w:rPr>
        <w:t xml:space="preserve">Zadanie realizowane jest na podstawie wydanej przez Wojewodę Wielkopolskiego prawomocnej decyzji o zatwierdzeniu projektu budowlanego i udzieleniu pozwolenia na budowę nr </w:t>
      </w:r>
      <w:r w:rsidR="004D7C47" w:rsidRPr="00FA1BB2">
        <w:rPr>
          <w:rFonts w:ascii="Arial" w:eastAsiaTheme="minorHAnsi" w:hAnsi="Arial" w:cs="Arial"/>
          <w:lang w:eastAsia="en-US"/>
        </w:rPr>
        <w:t>13/Z/21 (IR-V.7840.3.7.2021.4) z dnia 29.03.2021 r. oraz  zgłoszeniem budowy (Zaświadczenie o braku sprzeciwu do zamiaru realizacji robót budowlanych nr AB.6743.189.2021 z dnia 07.05.2021 r.).</w:t>
      </w:r>
    </w:p>
    <w:p w14:paraId="1B3B61D4" w14:textId="15AC74DC" w:rsidR="009220F2" w:rsidRPr="00FA1BB2" w:rsidRDefault="009220F2" w:rsidP="003B70F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1BB2">
        <w:rPr>
          <w:rFonts w:ascii="Arial" w:eastAsiaTheme="minorHAnsi" w:hAnsi="Arial" w:cs="Arial"/>
          <w:lang w:eastAsia="en-US"/>
        </w:rPr>
        <w:t xml:space="preserve">Wykonawcą robót, zgodnie z zawartą umową na roboty budowlane nr </w:t>
      </w:r>
      <w:r w:rsidR="007B6BAF">
        <w:rPr>
          <w:rFonts w:ascii="Arial" w:eastAsiaTheme="minorHAnsi" w:hAnsi="Arial" w:cs="Arial"/>
          <w:lang w:eastAsia="en-US"/>
        </w:rPr>
        <w:t>158</w:t>
      </w:r>
      <w:r w:rsidR="003B70F3">
        <w:rPr>
          <w:rFonts w:ascii="Arial" w:eastAsiaTheme="minorHAnsi" w:hAnsi="Arial" w:cs="Arial"/>
          <w:lang w:eastAsia="en-US"/>
        </w:rPr>
        <w:t>/WISIP/2021/55204</w:t>
      </w:r>
      <w:r w:rsidRPr="00FA1BB2">
        <w:rPr>
          <w:rFonts w:ascii="Arial" w:eastAsiaTheme="minorHAnsi" w:hAnsi="Arial" w:cs="Arial"/>
          <w:lang w:eastAsia="en-US"/>
        </w:rPr>
        <w:t xml:space="preserve"> z dnia </w:t>
      </w:r>
      <w:r w:rsidR="003B70F3">
        <w:rPr>
          <w:rFonts w:ascii="Arial" w:eastAsiaTheme="minorHAnsi" w:hAnsi="Arial" w:cs="Arial"/>
          <w:lang w:eastAsia="en-US"/>
        </w:rPr>
        <w:t>22.12.2021 r.</w:t>
      </w:r>
      <w:r w:rsidRPr="00FA1BB2">
        <w:rPr>
          <w:rFonts w:ascii="Arial" w:eastAsiaTheme="minorHAnsi" w:hAnsi="Arial" w:cs="Arial"/>
          <w:lang w:eastAsia="en-US"/>
        </w:rPr>
        <w:t xml:space="preserve"> jest firma </w:t>
      </w:r>
      <w:r w:rsidR="003B70F3" w:rsidRPr="003B70F3">
        <w:rPr>
          <w:rFonts w:ascii="Arial" w:eastAsiaTheme="minorHAnsi" w:hAnsi="Arial" w:cs="Arial"/>
          <w:lang w:eastAsia="en-US"/>
        </w:rPr>
        <w:t>STRABAG Sp. z o. o.</w:t>
      </w:r>
      <w:r w:rsidRPr="00FA1BB2">
        <w:rPr>
          <w:rFonts w:ascii="Arial" w:eastAsiaTheme="minorHAnsi" w:hAnsi="Arial" w:cs="Arial"/>
          <w:lang w:eastAsia="en-US"/>
        </w:rPr>
        <w:t xml:space="preserve"> z siedzibą </w:t>
      </w:r>
      <w:r w:rsidR="00981440" w:rsidRPr="00FA1BB2">
        <w:rPr>
          <w:rFonts w:ascii="Arial" w:eastAsiaTheme="minorHAnsi" w:hAnsi="Arial" w:cs="Arial"/>
          <w:lang w:eastAsia="en-US"/>
        </w:rPr>
        <w:t xml:space="preserve">w </w:t>
      </w:r>
      <w:r w:rsidR="003B70F3">
        <w:rPr>
          <w:rFonts w:ascii="Arial" w:eastAsiaTheme="minorHAnsi" w:hAnsi="Arial" w:cs="Arial"/>
          <w:lang w:eastAsia="en-US"/>
        </w:rPr>
        <w:t>Pruszkowie</w:t>
      </w:r>
      <w:r w:rsidR="00981440" w:rsidRPr="00FA1BB2">
        <w:rPr>
          <w:rFonts w:ascii="Arial" w:eastAsiaTheme="minorHAnsi" w:hAnsi="Arial" w:cs="Arial"/>
          <w:lang w:eastAsia="en-US"/>
        </w:rPr>
        <w:t xml:space="preserve"> (zwana dalej Wykonawcą) za kwotę </w:t>
      </w:r>
      <w:r w:rsidR="0046277F">
        <w:rPr>
          <w:rFonts w:ascii="Arial" w:eastAsiaTheme="minorHAnsi" w:hAnsi="Arial" w:cs="Arial"/>
          <w:lang w:eastAsia="en-US"/>
        </w:rPr>
        <w:t>68.073.281,00</w:t>
      </w:r>
      <w:r w:rsidR="00981440" w:rsidRPr="00FA1BB2">
        <w:rPr>
          <w:rFonts w:ascii="Arial" w:eastAsiaTheme="minorHAnsi" w:hAnsi="Arial" w:cs="Arial"/>
          <w:lang w:eastAsia="en-US"/>
        </w:rPr>
        <w:t xml:space="preserve"> zł brutto. Termin realizacji </w:t>
      </w:r>
      <w:r w:rsidR="0046277F">
        <w:rPr>
          <w:rFonts w:ascii="Arial" w:eastAsiaTheme="minorHAnsi" w:hAnsi="Arial" w:cs="Arial"/>
          <w:lang w:eastAsia="en-US"/>
        </w:rPr>
        <w:t>–</w:t>
      </w:r>
      <w:r w:rsidR="00981440" w:rsidRPr="00FA1BB2">
        <w:rPr>
          <w:rFonts w:ascii="Arial" w:eastAsiaTheme="minorHAnsi" w:hAnsi="Arial" w:cs="Arial"/>
          <w:lang w:eastAsia="en-US"/>
        </w:rPr>
        <w:t xml:space="preserve"> </w:t>
      </w:r>
      <w:r w:rsidR="0046277F">
        <w:rPr>
          <w:rFonts w:ascii="Arial" w:eastAsiaTheme="minorHAnsi" w:hAnsi="Arial" w:cs="Arial"/>
          <w:lang w:eastAsia="en-US"/>
        </w:rPr>
        <w:t>25.05.202</w:t>
      </w:r>
      <w:r w:rsidR="00772829">
        <w:rPr>
          <w:rFonts w:ascii="Arial" w:eastAsiaTheme="minorHAnsi" w:hAnsi="Arial" w:cs="Arial"/>
          <w:lang w:eastAsia="en-US"/>
        </w:rPr>
        <w:t>5</w:t>
      </w:r>
      <w:r w:rsidR="0046277F">
        <w:rPr>
          <w:rFonts w:ascii="Arial" w:eastAsiaTheme="minorHAnsi" w:hAnsi="Arial" w:cs="Arial"/>
          <w:lang w:eastAsia="en-US"/>
        </w:rPr>
        <w:t xml:space="preserve"> r.</w:t>
      </w:r>
    </w:p>
    <w:p w14:paraId="0BB0CF83" w14:textId="5F24A0D8" w:rsidR="009246D0" w:rsidRPr="00FA1BB2" w:rsidRDefault="009246D0" w:rsidP="009220F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1BB2">
        <w:rPr>
          <w:rFonts w:ascii="Arial" w:hAnsi="Arial" w:cs="Arial"/>
          <w:b/>
        </w:rPr>
        <w:t>Zleceniobiorca</w:t>
      </w:r>
      <w:r w:rsidRPr="00FA1BB2">
        <w:rPr>
          <w:rFonts w:ascii="Arial" w:hAnsi="Arial" w:cs="Arial"/>
        </w:rPr>
        <w:t xml:space="preserve"> oświadcza, że został zapoznany z zapisami ww</w:t>
      </w:r>
      <w:r w:rsidR="00F531C0" w:rsidRPr="00FA1BB2">
        <w:rPr>
          <w:rFonts w:ascii="Arial" w:hAnsi="Arial" w:cs="Arial"/>
        </w:rPr>
        <w:t>.</w:t>
      </w:r>
      <w:r w:rsidR="009220F2" w:rsidRPr="00FA1BB2">
        <w:rPr>
          <w:rFonts w:ascii="Arial" w:hAnsi="Arial" w:cs="Arial"/>
        </w:rPr>
        <w:t xml:space="preserve"> umowy</w:t>
      </w:r>
      <w:r w:rsidRPr="00FA1BB2">
        <w:rPr>
          <w:rFonts w:ascii="Arial" w:hAnsi="Arial" w:cs="Arial"/>
        </w:rPr>
        <w:t xml:space="preserve"> wraz </w:t>
      </w:r>
      <w:r w:rsidRPr="00FA1BB2">
        <w:rPr>
          <w:rFonts w:ascii="Arial" w:hAnsi="Arial" w:cs="Arial"/>
        </w:rPr>
        <w:br/>
        <w:t>z załącznikami. Umow</w:t>
      </w:r>
      <w:r w:rsidR="00F531C0" w:rsidRPr="00FA1BB2">
        <w:rPr>
          <w:rFonts w:ascii="Arial" w:hAnsi="Arial" w:cs="Arial"/>
        </w:rPr>
        <w:t>a</w:t>
      </w:r>
      <w:r w:rsidRPr="00FA1BB2">
        <w:rPr>
          <w:rFonts w:ascii="Arial" w:hAnsi="Arial" w:cs="Arial"/>
        </w:rPr>
        <w:t xml:space="preserve"> będ</w:t>
      </w:r>
      <w:r w:rsidR="00F531C0" w:rsidRPr="00FA1BB2">
        <w:rPr>
          <w:rFonts w:ascii="Arial" w:hAnsi="Arial" w:cs="Arial"/>
        </w:rPr>
        <w:t>zie</w:t>
      </w:r>
      <w:r w:rsidRPr="00FA1BB2">
        <w:rPr>
          <w:rFonts w:ascii="Arial" w:hAnsi="Arial" w:cs="Arial"/>
        </w:rPr>
        <w:t xml:space="preserve"> udostępnian</w:t>
      </w:r>
      <w:r w:rsidR="00F531C0" w:rsidRPr="00FA1BB2">
        <w:rPr>
          <w:rFonts w:ascii="Arial" w:hAnsi="Arial" w:cs="Arial"/>
        </w:rPr>
        <w:t>a</w:t>
      </w:r>
      <w:r w:rsidRPr="00FA1BB2">
        <w:rPr>
          <w:rFonts w:ascii="Arial" w:hAnsi="Arial" w:cs="Arial"/>
        </w:rPr>
        <w:t xml:space="preserve"> do wglądu </w:t>
      </w:r>
      <w:r w:rsidRPr="00FA1BB2">
        <w:rPr>
          <w:rFonts w:ascii="Arial" w:hAnsi="Arial" w:cs="Arial"/>
          <w:b/>
        </w:rPr>
        <w:t xml:space="preserve">Zleceniobiorcy </w:t>
      </w:r>
      <w:r w:rsidRPr="00FA1BB2">
        <w:rPr>
          <w:rFonts w:ascii="Arial" w:hAnsi="Arial" w:cs="Arial"/>
        </w:rPr>
        <w:t>w razie takiej potrzeby</w:t>
      </w:r>
      <w:r w:rsidRPr="00FA1BB2">
        <w:rPr>
          <w:rFonts w:ascii="Arial" w:hAnsi="Arial" w:cs="Arial"/>
          <w:b/>
        </w:rPr>
        <w:t xml:space="preserve"> </w:t>
      </w:r>
      <w:r w:rsidRPr="00FA1BB2">
        <w:rPr>
          <w:rFonts w:ascii="Arial" w:hAnsi="Arial" w:cs="Arial"/>
        </w:rPr>
        <w:t>każdorazowo przez koordynator</w:t>
      </w:r>
      <w:r w:rsidR="00F531C0" w:rsidRPr="00FA1BB2">
        <w:rPr>
          <w:rFonts w:ascii="Arial" w:hAnsi="Arial" w:cs="Arial"/>
        </w:rPr>
        <w:t>a</w:t>
      </w:r>
      <w:r w:rsidRPr="00FA1BB2">
        <w:rPr>
          <w:rFonts w:ascii="Arial" w:hAnsi="Arial" w:cs="Arial"/>
        </w:rPr>
        <w:t xml:space="preserve"> </w:t>
      </w:r>
      <w:r w:rsidR="00F531C0" w:rsidRPr="00FA1BB2">
        <w:rPr>
          <w:rFonts w:ascii="Arial" w:hAnsi="Arial" w:cs="Arial"/>
        </w:rPr>
        <w:t>zadania</w:t>
      </w:r>
      <w:r w:rsidRPr="00FA1BB2">
        <w:rPr>
          <w:rFonts w:ascii="Arial" w:hAnsi="Arial" w:cs="Arial"/>
        </w:rPr>
        <w:t xml:space="preserve"> objęt</w:t>
      </w:r>
      <w:r w:rsidR="00F531C0" w:rsidRPr="00FA1BB2">
        <w:rPr>
          <w:rFonts w:ascii="Arial" w:hAnsi="Arial" w:cs="Arial"/>
        </w:rPr>
        <w:t>ego</w:t>
      </w:r>
      <w:r w:rsidRPr="00FA1BB2">
        <w:rPr>
          <w:rFonts w:ascii="Arial" w:hAnsi="Arial" w:cs="Arial"/>
        </w:rPr>
        <w:t xml:space="preserve"> przedmiotem niniejszej umowy na wniosek Zleceniobiorcy.</w:t>
      </w:r>
    </w:p>
    <w:p w14:paraId="19158C1D" w14:textId="77777777" w:rsidR="009246D0" w:rsidRPr="00FA1BB2" w:rsidRDefault="009246D0" w:rsidP="004C016A">
      <w:p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AACFEDD" w14:textId="77777777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>§ 2</w:t>
      </w:r>
    </w:p>
    <w:p w14:paraId="09BA4552" w14:textId="77777777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34A981" w14:textId="48C53EC7" w:rsidR="009246D0" w:rsidRPr="0095495C" w:rsidRDefault="009246D0" w:rsidP="003E3D7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trike/>
        </w:rPr>
      </w:pPr>
      <w:r w:rsidRPr="00FA1BB2">
        <w:rPr>
          <w:rFonts w:ascii="Arial" w:hAnsi="Arial" w:cs="Arial"/>
        </w:rPr>
        <w:t xml:space="preserve">Termin </w:t>
      </w:r>
      <w:r w:rsidRPr="0095495C">
        <w:rPr>
          <w:rFonts w:ascii="Arial" w:hAnsi="Arial" w:cs="Arial"/>
        </w:rPr>
        <w:t xml:space="preserve">realizacji czynności objętych umową </w:t>
      </w:r>
      <w:r w:rsidR="003E3D74" w:rsidRPr="0095495C">
        <w:rPr>
          <w:rFonts w:ascii="Arial" w:hAnsi="Arial" w:cs="Arial"/>
          <w:b/>
        </w:rPr>
        <w:t xml:space="preserve">– </w:t>
      </w:r>
      <w:r w:rsidR="0095495C">
        <w:rPr>
          <w:rFonts w:ascii="Arial" w:hAnsi="Arial" w:cs="Arial"/>
          <w:b/>
        </w:rPr>
        <w:t>18</w:t>
      </w:r>
      <w:r w:rsidR="00916352" w:rsidRPr="0095495C">
        <w:rPr>
          <w:rFonts w:ascii="Arial" w:hAnsi="Arial" w:cs="Arial"/>
          <w:b/>
        </w:rPr>
        <w:t xml:space="preserve"> miesięcy od daty podpisania umowy, tj. do dnia ……………</w:t>
      </w:r>
      <w:r w:rsidR="003E3D74" w:rsidRPr="0095495C">
        <w:rPr>
          <w:rFonts w:ascii="Arial" w:hAnsi="Arial" w:cs="Arial"/>
          <w:b/>
        </w:rPr>
        <w:t>.</w:t>
      </w:r>
      <w:r w:rsidR="003E3D74" w:rsidRPr="0095495C">
        <w:rPr>
          <w:rFonts w:ascii="Arial" w:hAnsi="Arial" w:cs="Arial"/>
        </w:rPr>
        <w:t xml:space="preserve"> Termin wykonywania czynności jest skorelowany z realizacją robót budowlanych, o których mowa w §1 ust. 3 niniejszej umowy i w razie skrócenia terminu realizacji robót budowlanych, o czym mowa w §2 ust. 2 niniejszej umowy termin wykonywania czynności nadzoru inwestorskiego także zostanie skrócony w ten sposób, że czynności nadzoru inwestorskiego będą wykonywane do upływu 60 dniowego okresu od odbioru końcowego robót budowlanych.</w:t>
      </w:r>
    </w:p>
    <w:p w14:paraId="7D6F8D02" w14:textId="09C9F3A7" w:rsidR="008966E8" w:rsidRPr="00FA1BB2" w:rsidRDefault="008966E8" w:rsidP="008966E8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 xml:space="preserve">Przewidywany termin zakończenia realizacji robót budowlanych to </w:t>
      </w:r>
      <w:r w:rsidR="003E3D74">
        <w:rPr>
          <w:rFonts w:ascii="Arial" w:hAnsi="Arial" w:cs="Arial"/>
        </w:rPr>
        <w:t>maj</w:t>
      </w:r>
      <w:r w:rsidRPr="00FA1BB2">
        <w:rPr>
          <w:rFonts w:ascii="Arial" w:hAnsi="Arial" w:cs="Arial"/>
        </w:rPr>
        <w:t xml:space="preserve"> 2025 r., jednakże </w:t>
      </w:r>
      <w:r w:rsidR="0023459E" w:rsidRPr="00FA1BB2">
        <w:rPr>
          <w:rFonts w:ascii="Arial" w:hAnsi="Arial" w:cs="Arial"/>
        </w:rPr>
        <w:t>Zamawiający</w:t>
      </w:r>
      <w:r w:rsidRPr="00FA1BB2">
        <w:rPr>
          <w:rFonts w:ascii="Arial" w:hAnsi="Arial" w:cs="Arial"/>
        </w:rPr>
        <w:t xml:space="preserve"> w prowadzonym postepowaniu przetargowym na wybór Wykonawcy robót budowlanych zawarł klauzulę, zgodnie z którą możliwe jest skrócenie ww. termin</w:t>
      </w:r>
      <w:r w:rsidR="00613EAE">
        <w:rPr>
          <w:rFonts w:ascii="Arial" w:hAnsi="Arial" w:cs="Arial"/>
        </w:rPr>
        <w:t>u</w:t>
      </w:r>
      <w:r w:rsidRPr="00FA1BB2">
        <w:rPr>
          <w:rFonts w:ascii="Arial" w:hAnsi="Arial" w:cs="Arial"/>
        </w:rPr>
        <w:t xml:space="preserve"> o 680 dni</w:t>
      </w:r>
      <w:r w:rsidR="00673106" w:rsidRPr="00FA1BB2">
        <w:rPr>
          <w:rFonts w:ascii="Arial" w:hAnsi="Arial" w:cs="Arial"/>
        </w:rPr>
        <w:t xml:space="preserve"> kalendarzowych w przypadku zapewnienia finansowania.</w:t>
      </w:r>
    </w:p>
    <w:p w14:paraId="7B26B5D8" w14:textId="77777777" w:rsidR="00E240B8" w:rsidRPr="00FA1BB2" w:rsidRDefault="00E240B8" w:rsidP="004C016A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BCC2AA6" w14:textId="14A4ECC2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 xml:space="preserve">§ </w:t>
      </w:r>
      <w:r w:rsidR="00AD6737" w:rsidRPr="00FA1BB2">
        <w:rPr>
          <w:rFonts w:ascii="Arial" w:eastAsia="Times New Roman" w:hAnsi="Arial" w:cs="Arial"/>
          <w:b/>
          <w:lang w:eastAsia="pl-PL"/>
        </w:rPr>
        <w:t>3</w:t>
      </w:r>
    </w:p>
    <w:p w14:paraId="428D183E" w14:textId="77777777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E7D89E" w14:textId="10831457" w:rsidR="009246D0" w:rsidRPr="00FA1BB2" w:rsidRDefault="00F51197" w:rsidP="0076438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Pełnienie funkcji inspektora nadzoru inwestorskiego</w:t>
      </w:r>
      <w:r w:rsidR="00764381">
        <w:rPr>
          <w:rFonts w:ascii="Arial" w:hAnsi="Arial" w:cs="Arial"/>
        </w:rPr>
        <w:t xml:space="preserve"> (</w:t>
      </w:r>
      <w:r w:rsidR="00764381" w:rsidRPr="00764381">
        <w:rPr>
          <w:rFonts w:ascii="Arial" w:hAnsi="Arial" w:cs="Arial"/>
        </w:rPr>
        <w:t>w oparciu o upoważnienie wydane przez Szefa Wojskowego Zarządu Infrastruktury</w:t>
      </w:r>
      <w:r w:rsidR="00764381">
        <w:rPr>
          <w:rFonts w:ascii="Arial" w:hAnsi="Arial" w:cs="Arial"/>
        </w:rPr>
        <w:t>)</w:t>
      </w:r>
      <w:r w:rsidRPr="00FA1BB2">
        <w:rPr>
          <w:rFonts w:ascii="Arial" w:hAnsi="Arial" w:cs="Arial"/>
        </w:rPr>
        <w:t xml:space="preserve"> obejmować będzie czynności: </w:t>
      </w:r>
    </w:p>
    <w:p w14:paraId="446CB112" w14:textId="5FA37ED0" w:rsidR="00BF716D" w:rsidRPr="00FA1BB2" w:rsidRDefault="00BF716D" w:rsidP="003C2BA2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reprezentowanie Zamawiającego na terenie budowy poprzez sprawowanie nadzoru inwestorskiego zgodnie z art. 25 i 26 Ustawy z dnia 7 lipca 1994 r. Prawo budowlane</w:t>
      </w:r>
      <w:r w:rsidR="00FA1BB2">
        <w:rPr>
          <w:rFonts w:ascii="Arial" w:hAnsi="Arial" w:cs="Arial"/>
        </w:rPr>
        <w:br/>
      </w:r>
      <w:r w:rsidRPr="00FA1BB2">
        <w:rPr>
          <w:rFonts w:ascii="Arial" w:hAnsi="Arial" w:cs="Arial"/>
        </w:rPr>
        <w:t>i przepisów wykonawczych do ustawy, w tym: kontroli zgodności realizacji robót</w:t>
      </w:r>
      <w:r w:rsidRPr="00FA1BB2">
        <w:rPr>
          <w:rFonts w:ascii="Arial" w:hAnsi="Arial" w:cs="Arial"/>
        </w:rPr>
        <w:br/>
        <w:t>z dokumentacją projektową, specyfikacjami technicznymi wykonania i odbioru robót, zasadami wiedzy technicznej, przepisami i wymogami technicznymi, przepisami bezpieczeństwa i higieny pracy, przeciwpożarowymi, ochrony środowiska oraz umową Zamawiającego z Wykonawcą,</w:t>
      </w:r>
    </w:p>
    <w:p w14:paraId="2B338C5D" w14:textId="42EACAA3" w:rsidR="009246D0" w:rsidRPr="00FA1BB2" w:rsidRDefault="00B80800" w:rsidP="004D044F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weryfikacja dokumentacji projektowej, specyfikacji</w:t>
      </w:r>
      <w:r w:rsidR="009246D0" w:rsidRPr="00FA1BB2">
        <w:rPr>
          <w:rFonts w:ascii="Arial" w:hAnsi="Arial" w:cs="Arial"/>
        </w:rPr>
        <w:t xml:space="preserve"> techniczny</w:t>
      </w:r>
      <w:r w:rsidRPr="00FA1BB2">
        <w:rPr>
          <w:rFonts w:ascii="Arial" w:hAnsi="Arial" w:cs="Arial"/>
        </w:rPr>
        <w:t>ch</w:t>
      </w:r>
      <w:r w:rsidR="009246D0" w:rsidRPr="00FA1BB2">
        <w:rPr>
          <w:rFonts w:ascii="Arial" w:hAnsi="Arial" w:cs="Arial"/>
        </w:rPr>
        <w:t xml:space="preserve"> wykonania i odbioru robót budowlanych oraz kosztorys</w:t>
      </w:r>
      <w:r w:rsidRPr="00FA1BB2">
        <w:rPr>
          <w:rFonts w:ascii="Arial" w:hAnsi="Arial" w:cs="Arial"/>
        </w:rPr>
        <w:t>ów</w:t>
      </w:r>
      <w:r w:rsidR="009246D0" w:rsidRPr="00FA1BB2">
        <w:rPr>
          <w:rFonts w:ascii="Arial" w:hAnsi="Arial" w:cs="Arial"/>
        </w:rPr>
        <w:t xml:space="preserve"> ofertowy</w:t>
      </w:r>
      <w:r w:rsidRPr="00FA1BB2">
        <w:rPr>
          <w:rFonts w:ascii="Arial" w:hAnsi="Arial" w:cs="Arial"/>
        </w:rPr>
        <w:t xml:space="preserve">ch </w:t>
      </w:r>
      <w:r w:rsidR="001A33CB" w:rsidRPr="00FA1BB2">
        <w:rPr>
          <w:rFonts w:ascii="Arial" w:hAnsi="Arial" w:cs="Arial"/>
        </w:rPr>
        <w:t>W</w:t>
      </w:r>
      <w:r w:rsidRPr="00FA1BB2">
        <w:rPr>
          <w:rFonts w:ascii="Arial" w:hAnsi="Arial" w:cs="Arial"/>
        </w:rPr>
        <w:t>ykonawcy robót,</w:t>
      </w:r>
    </w:p>
    <w:p w14:paraId="488A5F4D" w14:textId="0E12BABF" w:rsidR="00571D06" w:rsidRPr="00FA1BB2" w:rsidRDefault="00B80800" w:rsidP="004D044F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a</w:t>
      </w:r>
      <w:r w:rsidR="00571D06" w:rsidRPr="00FA1BB2">
        <w:rPr>
          <w:rFonts w:ascii="Arial" w:eastAsia="Times New Roman" w:hAnsi="Arial" w:cs="Arial"/>
          <w:lang w:eastAsia="pl-PL"/>
        </w:rPr>
        <w:t>naliza dokumentów formalnych,</w:t>
      </w:r>
      <w:r w:rsidRPr="00FA1BB2">
        <w:rPr>
          <w:rFonts w:ascii="Arial" w:eastAsia="Times New Roman" w:hAnsi="Arial" w:cs="Arial"/>
          <w:lang w:eastAsia="pl-PL"/>
        </w:rPr>
        <w:t xml:space="preserve"> związanych z realizacją budowy,</w:t>
      </w:r>
    </w:p>
    <w:p w14:paraId="2BC784FF" w14:textId="65A070E7" w:rsidR="004D044F" w:rsidRPr="00FA1BB2" w:rsidRDefault="004D044F" w:rsidP="009C5D01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 xml:space="preserve">weryfikacja zgodności wykonanych robót budowlanych z projektem budowlanym, pozwoleniem na budowę, </w:t>
      </w:r>
      <w:r w:rsidR="006141E2" w:rsidRPr="00FA1BB2">
        <w:rPr>
          <w:rFonts w:ascii="Arial" w:hAnsi="Arial" w:cs="Arial"/>
        </w:rPr>
        <w:t xml:space="preserve">prawem budowlanym aktualnymi normami, </w:t>
      </w:r>
      <w:r w:rsidRPr="00FA1BB2">
        <w:rPr>
          <w:rFonts w:ascii="Arial" w:hAnsi="Arial" w:cs="Arial"/>
        </w:rPr>
        <w:t>przepisami oraz zasadami wiedzy technicznej</w:t>
      </w:r>
      <w:r w:rsidR="002F6B2E" w:rsidRPr="00FA1BB2">
        <w:rPr>
          <w:rFonts w:ascii="Arial" w:hAnsi="Arial" w:cs="Arial"/>
        </w:rPr>
        <w:t xml:space="preserve"> oraz technologią określoną w specyfikacji technicznej wykonania i odbioru robót, dokumentacji projektowej i złożonej ofercie</w:t>
      </w:r>
      <w:r w:rsidRPr="00FA1BB2">
        <w:rPr>
          <w:rFonts w:ascii="Arial" w:hAnsi="Arial" w:cs="Arial"/>
        </w:rPr>
        <w:t>,</w:t>
      </w:r>
    </w:p>
    <w:p w14:paraId="7F1431DA" w14:textId="0EBCC2B0" w:rsidR="009246D0" w:rsidRPr="00FA1BB2" w:rsidRDefault="009C5D01" w:rsidP="004C016A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s</w:t>
      </w:r>
      <w:r w:rsidR="009246D0" w:rsidRPr="00FA1BB2">
        <w:rPr>
          <w:rFonts w:ascii="Arial" w:eastAsia="Times New Roman" w:hAnsi="Arial" w:cs="Arial"/>
          <w:lang w:eastAsia="pl-PL"/>
        </w:rPr>
        <w:t>prawdzanie jakości wykonywanych robót, wbudowanych wyrobów</w:t>
      </w:r>
      <w:r w:rsidRPr="00FA1BB2">
        <w:rPr>
          <w:rFonts w:ascii="Arial" w:eastAsia="Times New Roman" w:hAnsi="Arial" w:cs="Arial"/>
          <w:lang w:eastAsia="pl-PL"/>
        </w:rPr>
        <w:t xml:space="preserve"> budowlanych</w:t>
      </w:r>
      <w:r w:rsidR="009246D0" w:rsidRPr="00FA1BB2">
        <w:rPr>
          <w:rFonts w:ascii="Arial" w:eastAsia="Times New Roman" w:hAnsi="Arial" w:cs="Arial"/>
          <w:lang w:eastAsia="pl-PL"/>
        </w:rPr>
        <w:t xml:space="preserve">, </w:t>
      </w:r>
      <w:r w:rsidR="009246D0" w:rsidRPr="00FA1BB2">
        <w:rPr>
          <w:rFonts w:ascii="Arial" w:eastAsia="Times New Roman" w:hAnsi="Arial" w:cs="Arial"/>
          <w:lang w:eastAsia="pl-PL"/>
        </w:rPr>
        <w:br/>
        <w:t>w szczególności zapobieganie stosowania wyrobów wadliwych</w:t>
      </w:r>
      <w:r w:rsidR="004C016A" w:rsidRPr="00FA1BB2">
        <w:rPr>
          <w:rFonts w:ascii="Arial" w:eastAsia="Times New Roman" w:hAnsi="Arial" w:cs="Arial"/>
          <w:lang w:eastAsia="pl-PL"/>
        </w:rPr>
        <w:t xml:space="preserve"> </w:t>
      </w:r>
      <w:r w:rsidR="009246D0" w:rsidRPr="00FA1BB2">
        <w:rPr>
          <w:rFonts w:ascii="Arial" w:eastAsia="Times New Roman" w:hAnsi="Arial" w:cs="Arial"/>
          <w:lang w:eastAsia="pl-PL"/>
        </w:rPr>
        <w:t>i niedopuszczonych</w:t>
      </w:r>
      <w:r w:rsidR="00FA1BB2">
        <w:rPr>
          <w:rFonts w:ascii="Arial" w:eastAsia="Times New Roman" w:hAnsi="Arial" w:cs="Arial"/>
          <w:lang w:eastAsia="pl-PL"/>
        </w:rPr>
        <w:br/>
      </w:r>
      <w:r w:rsidR="009246D0" w:rsidRPr="00FA1BB2">
        <w:rPr>
          <w:rFonts w:ascii="Arial" w:eastAsia="Times New Roman" w:hAnsi="Arial" w:cs="Arial"/>
          <w:lang w:eastAsia="pl-PL"/>
        </w:rPr>
        <w:t>do obro</w:t>
      </w:r>
      <w:r w:rsidRPr="00FA1BB2">
        <w:rPr>
          <w:rFonts w:ascii="Arial" w:eastAsia="Times New Roman" w:hAnsi="Arial" w:cs="Arial"/>
          <w:lang w:eastAsia="pl-PL"/>
        </w:rPr>
        <w:t>tu i stosowania w budownictwie,</w:t>
      </w:r>
    </w:p>
    <w:p w14:paraId="1B47413A" w14:textId="2D5B1CED" w:rsidR="009246D0" w:rsidRPr="00FA1BB2" w:rsidRDefault="00474131" w:rsidP="00C3550A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s</w:t>
      </w:r>
      <w:r w:rsidR="009246D0" w:rsidRPr="00FA1BB2">
        <w:rPr>
          <w:rFonts w:ascii="Arial" w:eastAsia="Times New Roman" w:hAnsi="Arial" w:cs="Arial"/>
          <w:lang w:eastAsia="pl-PL"/>
        </w:rPr>
        <w:t>prawdzanie i odbiór robót budowlanych</w:t>
      </w:r>
      <w:r w:rsidRPr="00FA1BB2">
        <w:rPr>
          <w:rFonts w:ascii="Arial" w:eastAsia="Times New Roman" w:hAnsi="Arial" w:cs="Arial"/>
          <w:lang w:eastAsia="pl-PL"/>
        </w:rPr>
        <w:t>, w tym robót budowlanych</w:t>
      </w:r>
      <w:r w:rsidR="009246D0" w:rsidRPr="00FA1BB2">
        <w:rPr>
          <w:rFonts w:ascii="Arial" w:eastAsia="Times New Roman" w:hAnsi="Arial" w:cs="Arial"/>
          <w:lang w:eastAsia="pl-PL"/>
        </w:rPr>
        <w:t xml:space="preserve"> ulegających zakryciu lub zanikających</w:t>
      </w:r>
      <w:r w:rsidR="008208EF">
        <w:rPr>
          <w:rFonts w:ascii="Arial" w:eastAsia="Times New Roman" w:hAnsi="Arial" w:cs="Arial"/>
          <w:lang w:eastAsia="pl-PL"/>
        </w:rPr>
        <w:t xml:space="preserve"> (w terminie 3 dni od dnia ich zgłoszenia)</w:t>
      </w:r>
      <w:r w:rsidR="009246D0" w:rsidRPr="00FA1BB2">
        <w:rPr>
          <w:rFonts w:ascii="Arial" w:eastAsia="Times New Roman" w:hAnsi="Arial" w:cs="Arial"/>
          <w:lang w:eastAsia="pl-PL"/>
        </w:rPr>
        <w:t>, uczestniczenie w próbach i odbiorach technicznych instalacji, urządzeń technicznych i przewodów kominowych oraz przygotowanie</w:t>
      </w:r>
      <w:r w:rsidR="008208EF">
        <w:rPr>
          <w:rFonts w:ascii="Arial" w:eastAsia="Times New Roman" w:hAnsi="Arial" w:cs="Arial"/>
          <w:lang w:eastAsia="pl-PL"/>
        </w:rPr>
        <w:t xml:space="preserve"> </w:t>
      </w:r>
      <w:r w:rsidR="009246D0" w:rsidRPr="00FA1BB2">
        <w:rPr>
          <w:rFonts w:ascii="Arial" w:eastAsia="Times New Roman" w:hAnsi="Arial" w:cs="Arial"/>
          <w:lang w:eastAsia="pl-PL"/>
        </w:rPr>
        <w:t>i udział w czynnościach odbioru gotowych obiektów budowlanych i przekazywanie ich do użytkownika zgodnie z harmonogramem rzeczowo-finansowym</w:t>
      </w:r>
      <w:r w:rsidR="008208EF">
        <w:rPr>
          <w:rFonts w:ascii="Arial" w:eastAsia="Times New Roman" w:hAnsi="Arial" w:cs="Arial"/>
          <w:lang w:eastAsia="pl-PL"/>
        </w:rPr>
        <w:t xml:space="preserve"> </w:t>
      </w:r>
      <w:r w:rsidR="009246D0" w:rsidRPr="00FA1BB2">
        <w:rPr>
          <w:rFonts w:ascii="Arial" w:eastAsia="Times New Roman" w:hAnsi="Arial" w:cs="Arial"/>
          <w:lang w:eastAsia="pl-PL"/>
        </w:rPr>
        <w:t xml:space="preserve">i zaplanowanym </w:t>
      </w:r>
      <w:r w:rsidRPr="00FA1BB2">
        <w:rPr>
          <w:rFonts w:ascii="Arial" w:eastAsia="Times New Roman" w:hAnsi="Arial" w:cs="Arial"/>
          <w:lang w:eastAsia="pl-PL"/>
        </w:rPr>
        <w:t>na dany rok limitem finansowym,</w:t>
      </w:r>
    </w:p>
    <w:p w14:paraId="25859453" w14:textId="6731A580" w:rsidR="009246D0" w:rsidRPr="00FA1BB2" w:rsidRDefault="00474131" w:rsidP="004C016A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s</w:t>
      </w:r>
      <w:r w:rsidR="009246D0" w:rsidRPr="00FA1BB2">
        <w:rPr>
          <w:rFonts w:ascii="Arial" w:eastAsia="Times New Roman" w:hAnsi="Arial" w:cs="Arial"/>
          <w:lang w:eastAsia="pl-PL"/>
        </w:rPr>
        <w:t>kładanie, comiesięcznych pisemnych raportów-sprawozdań z</w:t>
      </w:r>
      <w:r w:rsidR="004A5CC7" w:rsidRPr="00FA1BB2">
        <w:rPr>
          <w:rFonts w:ascii="Arial" w:eastAsia="Times New Roman" w:hAnsi="Arial" w:cs="Arial"/>
          <w:lang w:eastAsia="pl-PL"/>
        </w:rPr>
        <w:t>a</w:t>
      </w:r>
      <w:r w:rsidR="009246D0" w:rsidRPr="00FA1BB2">
        <w:rPr>
          <w:rFonts w:ascii="Arial" w:eastAsia="Times New Roman" w:hAnsi="Arial" w:cs="Arial"/>
          <w:lang w:eastAsia="pl-PL"/>
        </w:rPr>
        <w:t>wierających informacje</w:t>
      </w:r>
      <w:r w:rsidR="00FA1BB2">
        <w:rPr>
          <w:rFonts w:ascii="Arial" w:eastAsia="Times New Roman" w:hAnsi="Arial" w:cs="Arial"/>
          <w:lang w:eastAsia="pl-PL"/>
        </w:rPr>
        <w:br/>
      </w:r>
      <w:r w:rsidR="009246D0" w:rsidRPr="00FA1BB2">
        <w:rPr>
          <w:rFonts w:ascii="Arial" w:eastAsia="Times New Roman" w:hAnsi="Arial" w:cs="Arial"/>
          <w:lang w:eastAsia="pl-PL"/>
        </w:rPr>
        <w:t xml:space="preserve">o stanie zaawansowania inwestycji w zakresie robót </w:t>
      </w:r>
      <w:r w:rsidR="00F46565" w:rsidRPr="00FA1BB2">
        <w:rPr>
          <w:rFonts w:ascii="Arial" w:eastAsia="Times New Roman" w:hAnsi="Arial" w:cs="Arial"/>
          <w:lang w:eastAsia="pl-PL"/>
        </w:rPr>
        <w:t xml:space="preserve">branży </w:t>
      </w:r>
      <w:r w:rsidR="007911C9">
        <w:rPr>
          <w:rFonts w:ascii="Arial" w:eastAsia="Times New Roman" w:hAnsi="Arial" w:cs="Arial"/>
          <w:lang w:eastAsia="pl-PL"/>
        </w:rPr>
        <w:t>drog</w:t>
      </w:r>
      <w:r w:rsidR="00F46565" w:rsidRPr="00FA1BB2">
        <w:rPr>
          <w:rFonts w:ascii="Arial" w:eastAsia="Times New Roman" w:hAnsi="Arial" w:cs="Arial"/>
          <w:lang w:eastAsia="pl-PL"/>
        </w:rPr>
        <w:t>owej</w:t>
      </w:r>
      <w:r w:rsidR="004C016A" w:rsidRPr="00FA1BB2">
        <w:rPr>
          <w:rFonts w:ascii="Arial" w:eastAsia="Times New Roman" w:hAnsi="Arial" w:cs="Arial"/>
          <w:lang w:eastAsia="pl-PL"/>
        </w:rPr>
        <w:br/>
      </w:r>
      <w:r w:rsidR="009246D0" w:rsidRPr="00FA1BB2">
        <w:rPr>
          <w:rFonts w:ascii="Arial" w:eastAsia="Times New Roman" w:hAnsi="Arial" w:cs="Arial"/>
          <w:lang w:eastAsia="pl-PL"/>
        </w:rPr>
        <w:t>(w układzie rzeczowo-finansowym), o występujących trudnościach w realizacji budowy</w:t>
      </w:r>
      <w:r w:rsidR="00FA1BB2">
        <w:rPr>
          <w:rFonts w:ascii="Arial" w:eastAsia="Times New Roman" w:hAnsi="Arial" w:cs="Arial"/>
          <w:lang w:eastAsia="pl-PL"/>
        </w:rPr>
        <w:br/>
      </w:r>
      <w:r w:rsidR="009246D0" w:rsidRPr="00FA1BB2">
        <w:rPr>
          <w:rFonts w:ascii="Arial" w:eastAsia="Times New Roman" w:hAnsi="Arial" w:cs="Arial"/>
          <w:lang w:eastAsia="pl-PL"/>
        </w:rPr>
        <w:t>i o ewentualnych odstępstwach od zawartej umowy i dokumentacji projektowej, w terminie do 5 dnia miesiąca za miesiąc poprzedni. Sprawozdania winny być przekazane za pośrednictwem koordynatora za</w:t>
      </w:r>
      <w:r w:rsidR="008A5A7E" w:rsidRPr="00FA1BB2">
        <w:rPr>
          <w:rFonts w:ascii="Arial" w:eastAsia="Times New Roman" w:hAnsi="Arial" w:cs="Arial"/>
          <w:lang w:eastAsia="pl-PL"/>
        </w:rPr>
        <w:t>dania lub dostarczone osobiście do Kancelarii Wojskowego Zarządu I</w:t>
      </w:r>
      <w:r w:rsidR="00F72BB8" w:rsidRPr="00FA1BB2">
        <w:rPr>
          <w:rFonts w:ascii="Arial" w:eastAsia="Times New Roman" w:hAnsi="Arial" w:cs="Arial"/>
          <w:lang w:eastAsia="pl-PL"/>
        </w:rPr>
        <w:t>nfrastruktury,</w:t>
      </w:r>
    </w:p>
    <w:p w14:paraId="56BCE39D" w14:textId="59B615E2" w:rsidR="008A5A7E" w:rsidRPr="00FA1BB2" w:rsidRDefault="008A5A7E" w:rsidP="008A5A7E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potwierdz</w:t>
      </w:r>
      <w:r w:rsidR="007A0584" w:rsidRPr="00FA1BB2">
        <w:rPr>
          <w:rFonts w:ascii="Arial" w:eastAsia="Times New Roman" w:hAnsi="Arial" w:cs="Arial"/>
          <w:lang w:eastAsia="pl-PL"/>
        </w:rPr>
        <w:t>a</w:t>
      </w:r>
      <w:r w:rsidRPr="00FA1BB2">
        <w:rPr>
          <w:rFonts w:ascii="Arial" w:eastAsia="Times New Roman" w:hAnsi="Arial" w:cs="Arial"/>
          <w:lang w:eastAsia="pl-PL"/>
        </w:rPr>
        <w:t>nie faktycznie wykonanych robót oraz usunięcia wad, a także bieżące kontrolowanie rozliczeń budowy,</w:t>
      </w:r>
    </w:p>
    <w:p w14:paraId="0D6112DA" w14:textId="48A7F99D" w:rsidR="00F72BB8" w:rsidRPr="00FA1BB2" w:rsidRDefault="00F72BB8" w:rsidP="00F72BB8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FA1BB2">
        <w:rPr>
          <w:rFonts w:ascii="Arial" w:hAnsi="Arial" w:cs="Arial"/>
        </w:rPr>
        <w:t>kontrola terminowości wykonanych robót i zgodności przebiegu procesu budowlanego</w:t>
      </w:r>
      <w:r w:rsidR="00FA1BB2">
        <w:rPr>
          <w:rFonts w:ascii="Arial" w:hAnsi="Arial" w:cs="Arial"/>
        </w:rPr>
        <w:br/>
      </w:r>
      <w:r w:rsidRPr="00FA1BB2">
        <w:rPr>
          <w:rFonts w:ascii="Arial" w:hAnsi="Arial" w:cs="Arial"/>
        </w:rPr>
        <w:t xml:space="preserve"> z obowiązującym harmonogramem budowy; </w:t>
      </w:r>
    </w:p>
    <w:p w14:paraId="437EB624" w14:textId="6CFA114E" w:rsidR="00474131" w:rsidRPr="00980BE6" w:rsidRDefault="008C6130" w:rsidP="00474131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s</w:t>
      </w:r>
      <w:r w:rsidR="00474131" w:rsidRPr="00FA1BB2">
        <w:rPr>
          <w:rFonts w:ascii="Arial" w:eastAsia="Times New Roman" w:hAnsi="Arial" w:cs="Arial"/>
          <w:lang w:eastAsia="pl-PL"/>
        </w:rPr>
        <w:t>porządzanie protokołów konieczności na roboty dodatkowe, zamienne</w:t>
      </w:r>
      <w:r w:rsidR="00C46F9D">
        <w:rPr>
          <w:rFonts w:ascii="Arial" w:eastAsia="Times New Roman" w:hAnsi="Arial" w:cs="Arial"/>
          <w:lang w:eastAsia="pl-PL"/>
        </w:rPr>
        <w:t>, zaniechane</w:t>
      </w:r>
      <w:r w:rsidR="00474131" w:rsidRPr="00FA1BB2">
        <w:rPr>
          <w:rFonts w:ascii="Arial" w:eastAsia="Times New Roman" w:hAnsi="Arial" w:cs="Arial"/>
          <w:lang w:eastAsia="pl-PL"/>
        </w:rPr>
        <w:t xml:space="preserve"> </w:t>
      </w:r>
      <w:r w:rsidR="00474131" w:rsidRPr="00FA1BB2">
        <w:rPr>
          <w:rFonts w:ascii="Arial" w:eastAsia="Times New Roman" w:hAnsi="Arial" w:cs="Arial"/>
          <w:lang w:eastAsia="pl-PL"/>
        </w:rPr>
        <w:br/>
        <w:t xml:space="preserve">i zwiększające wraz z przygotowaniem przedmiarów i kosztorysów inwestorskich dla </w:t>
      </w:r>
      <w:r w:rsidR="00474131" w:rsidRPr="00980BE6">
        <w:rPr>
          <w:rFonts w:ascii="Arial" w:eastAsia="Times New Roman" w:hAnsi="Arial" w:cs="Arial"/>
          <w:lang w:eastAsia="pl-PL"/>
        </w:rPr>
        <w:t>ewentualnych</w:t>
      </w:r>
      <w:r w:rsidRPr="00980BE6">
        <w:rPr>
          <w:rFonts w:ascii="Arial" w:eastAsia="Times New Roman" w:hAnsi="Arial" w:cs="Arial"/>
          <w:lang w:eastAsia="pl-PL"/>
        </w:rPr>
        <w:t xml:space="preserve"> robót dodatkowych i zamiennych,</w:t>
      </w:r>
    </w:p>
    <w:p w14:paraId="1097F5DE" w14:textId="5023E4F4" w:rsidR="009246D0" w:rsidRPr="00980BE6" w:rsidRDefault="008C6130" w:rsidP="004C016A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>weryfikacja</w:t>
      </w:r>
      <w:r w:rsidR="009246D0" w:rsidRPr="00980BE6">
        <w:rPr>
          <w:rFonts w:ascii="Arial" w:eastAsia="Times New Roman" w:hAnsi="Arial" w:cs="Arial"/>
          <w:lang w:eastAsia="pl-PL"/>
        </w:rPr>
        <w:t xml:space="preserve"> obmiarów zrealizowanych robót i kosztorysów powykonawczych </w:t>
      </w:r>
      <w:r w:rsidR="009246D0" w:rsidRPr="00980BE6">
        <w:rPr>
          <w:rFonts w:ascii="Arial" w:eastAsia="Times New Roman" w:hAnsi="Arial" w:cs="Arial"/>
          <w:lang w:eastAsia="pl-PL"/>
        </w:rPr>
        <w:br/>
        <w:t xml:space="preserve">oraz potwierdzanie wykonanych robót na </w:t>
      </w:r>
      <w:r w:rsidRPr="00980BE6">
        <w:rPr>
          <w:rFonts w:ascii="Arial" w:eastAsia="Times New Roman" w:hAnsi="Arial" w:cs="Arial"/>
          <w:lang w:eastAsia="pl-PL"/>
        </w:rPr>
        <w:t>protokołach odbioru częściowego,</w:t>
      </w:r>
    </w:p>
    <w:p w14:paraId="517CDE82" w14:textId="5AAC20D3" w:rsidR="009246D0" w:rsidRPr="00980BE6" w:rsidRDefault="008C6130" w:rsidP="004C016A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>d</w:t>
      </w:r>
      <w:r w:rsidR="009246D0" w:rsidRPr="00980BE6">
        <w:rPr>
          <w:rFonts w:ascii="Arial" w:eastAsia="Times New Roman" w:hAnsi="Arial" w:cs="Arial"/>
          <w:lang w:eastAsia="pl-PL"/>
        </w:rPr>
        <w:t xml:space="preserve">okonywanie odbiorów częściowych, udział w odbiorach technicznych oraz przygotowywanie i udział w odbiorze końcowym zgodnie z Regulaminem prac komisji odbiorowych zadań inwestycyjnych i remontowych, stanowiącym załącznik nr </w:t>
      </w:r>
      <w:r w:rsidR="001E7DF7" w:rsidRPr="00980BE6">
        <w:rPr>
          <w:rFonts w:ascii="Arial" w:eastAsia="Times New Roman" w:hAnsi="Arial" w:cs="Arial"/>
          <w:lang w:eastAsia="pl-PL"/>
        </w:rPr>
        <w:t>4</w:t>
      </w:r>
      <w:r w:rsidR="009246D0" w:rsidRPr="00980BE6">
        <w:rPr>
          <w:rFonts w:ascii="Arial" w:eastAsia="Times New Roman" w:hAnsi="Arial" w:cs="Arial"/>
          <w:lang w:eastAsia="pl-PL"/>
        </w:rPr>
        <w:t xml:space="preserve"> do </w:t>
      </w:r>
      <w:r w:rsidRPr="00980BE6">
        <w:rPr>
          <w:rFonts w:ascii="Arial" w:eastAsia="Times New Roman" w:hAnsi="Arial" w:cs="Arial"/>
          <w:lang w:eastAsia="pl-PL"/>
        </w:rPr>
        <w:t>niniejszej umowy,</w:t>
      </w:r>
    </w:p>
    <w:p w14:paraId="3E711045" w14:textId="30E16464" w:rsidR="009246D0" w:rsidRPr="00980BE6" w:rsidRDefault="005272D9" w:rsidP="004C016A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>u</w:t>
      </w:r>
      <w:r w:rsidR="009246D0" w:rsidRPr="00980BE6">
        <w:rPr>
          <w:rFonts w:ascii="Arial" w:eastAsia="Times New Roman" w:hAnsi="Arial" w:cs="Arial"/>
          <w:lang w:eastAsia="pl-PL"/>
        </w:rPr>
        <w:t>dział w: cotygodniowych radach budowy, spotkaniach roboczych dotyczących nadzorowanej inwestycji organizowanych przez Zleceniodawcę na terenie budowy</w:t>
      </w:r>
      <w:r w:rsidR="004C016A" w:rsidRPr="00980BE6">
        <w:rPr>
          <w:rFonts w:ascii="Arial" w:eastAsia="Times New Roman" w:hAnsi="Arial" w:cs="Arial"/>
          <w:lang w:eastAsia="pl-PL"/>
        </w:rPr>
        <w:br/>
      </w:r>
      <w:r w:rsidR="00C46F9D" w:rsidRPr="00980BE6">
        <w:rPr>
          <w:rFonts w:ascii="Arial" w:eastAsia="Times New Roman" w:hAnsi="Arial" w:cs="Arial"/>
          <w:lang w:eastAsia="pl-PL"/>
        </w:rPr>
        <w:t xml:space="preserve">i w jego siedzibie </w:t>
      </w:r>
      <w:r w:rsidR="009246D0" w:rsidRPr="00980BE6">
        <w:rPr>
          <w:rFonts w:ascii="Arial" w:eastAsia="Times New Roman" w:hAnsi="Arial" w:cs="Arial"/>
          <w:lang w:eastAsia="pl-PL"/>
        </w:rPr>
        <w:t>i innych czynnościach zwią</w:t>
      </w:r>
      <w:r w:rsidRPr="00980BE6">
        <w:rPr>
          <w:rFonts w:ascii="Arial" w:eastAsia="Times New Roman" w:hAnsi="Arial" w:cs="Arial"/>
          <w:lang w:eastAsia="pl-PL"/>
        </w:rPr>
        <w:t>zanych z realizacją inwestycji,</w:t>
      </w:r>
    </w:p>
    <w:p w14:paraId="203FDDC2" w14:textId="1B3E8D21" w:rsidR="005272D9" w:rsidRPr="00980BE6" w:rsidRDefault="005272D9" w:rsidP="005272D9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lastRenderedPageBreak/>
        <w:t xml:space="preserve">kontrola prowadzenia dziennika budowy i dokonywanych wpisów przez kierownika robót branży </w:t>
      </w:r>
      <w:r w:rsidR="007911C9">
        <w:rPr>
          <w:rFonts w:ascii="Arial" w:eastAsia="Times New Roman" w:hAnsi="Arial" w:cs="Arial"/>
          <w:lang w:eastAsia="pl-PL"/>
        </w:rPr>
        <w:t>drog</w:t>
      </w:r>
      <w:r w:rsidRPr="00980BE6">
        <w:rPr>
          <w:rFonts w:ascii="Arial" w:eastAsia="Times New Roman" w:hAnsi="Arial" w:cs="Arial"/>
          <w:lang w:eastAsia="pl-PL"/>
        </w:rPr>
        <w:t>owej, kierownika budowy i przez nadzór autorski oraz dokonywanie wpisów</w:t>
      </w:r>
      <w:r w:rsidR="00FA1BB2" w:rsidRPr="00980BE6">
        <w:rPr>
          <w:rFonts w:ascii="Arial" w:eastAsia="Times New Roman" w:hAnsi="Arial" w:cs="Arial"/>
          <w:lang w:eastAsia="pl-PL"/>
        </w:rPr>
        <w:br/>
      </w:r>
      <w:r w:rsidRPr="00980BE6">
        <w:rPr>
          <w:rFonts w:ascii="Arial" w:eastAsia="Times New Roman" w:hAnsi="Arial" w:cs="Arial"/>
          <w:lang w:eastAsia="pl-PL"/>
        </w:rPr>
        <w:t>w dziennik budowy dotyczących nadzorowanej branży,</w:t>
      </w:r>
    </w:p>
    <w:p w14:paraId="367642D7" w14:textId="77777777" w:rsidR="005272D9" w:rsidRPr="00980BE6" w:rsidRDefault="005272D9" w:rsidP="005272D9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 xml:space="preserve">współudział w przygotowaniu dokumentów wymaganych do zawiadomienia </w:t>
      </w:r>
      <w:r w:rsidRPr="00980BE6">
        <w:rPr>
          <w:rFonts w:ascii="Arial" w:eastAsia="Times New Roman" w:hAnsi="Arial" w:cs="Arial"/>
          <w:lang w:eastAsia="pl-PL"/>
        </w:rPr>
        <w:br/>
        <w:t>o ukończeniu obiektu budowlanego,</w:t>
      </w:r>
    </w:p>
    <w:p w14:paraId="07C861B4" w14:textId="77777777" w:rsidR="005272D9" w:rsidRPr="00FA1BB2" w:rsidRDefault="005272D9" w:rsidP="005272D9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 xml:space="preserve">przygotowywanie korespondencji z Wykonawcą robót budowlanych </w:t>
      </w:r>
      <w:r w:rsidRPr="00980BE6">
        <w:rPr>
          <w:rFonts w:ascii="Arial" w:eastAsia="Times New Roman" w:hAnsi="Arial" w:cs="Arial"/>
          <w:lang w:eastAsia="pl-PL"/>
        </w:rPr>
        <w:br/>
        <w:t xml:space="preserve">i Wykonawcą dokumentacji projektowej w zakresie nadzorowanej </w:t>
      </w:r>
      <w:r w:rsidRPr="00FA1BB2">
        <w:rPr>
          <w:rFonts w:ascii="Arial" w:eastAsia="Times New Roman" w:hAnsi="Arial" w:cs="Arial"/>
          <w:lang w:eastAsia="pl-PL"/>
        </w:rPr>
        <w:t>branży,</w:t>
      </w:r>
    </w:p>
    <w:p w14:paraId="76CE8A8D" w14:textId="0410266B" w:rsidR="00F72BB8" w:rsidRPr="00FA1BB2" w:rsidRDefault="005272D9" w:rsidP="00F72BB8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s</w:t>
      </w:r>
      <w:r w:rsidR="00F72BB8" w:rsidRPr="00FA1BB2">
        <w:rPr>
          <w:rFonts w:ascii="Arial" w:eastAsia="Times New Roman" w:hAnsi="Arial" w:cs="Arial"/>
          <w:lang w:eastAsia="pl-PL"/>
        </w:rPr>
        <w:t xml:space="preserve">porządzenie elaboratu dla nadzorowanej budowy w zakresie robót branży </w:t>
      </w:r>
      <w:r w:rsidR="007911C9">
        <w:rPr>
          <w:rFonts w:ascii="Arial" w:eastAsia="Times New Roman" w:hAnsi="Arial" w:cs="Arial"/>
          <w:lang w:eastAsia="pl-PL"/>
        </w:rPr>
        <w:t>drog</w:t>
      </w:r>
      <w:r w:rsidR="00F72BB8" w:rsidRPr="00FA1BB2">
        <w:rPr>
          <w:rFonts w:ascii="Arial" w:eastAsia="Times New Roman" w:hAnsi="Arial" w:cs="Arial"/>
          <w:lang w:eastAsia="pl-PL"/>
        </w:rPr>
        <w:t>owej zawierającego między innymi:</w:t>
      </w:r>
    </w:p>
    <w:p w14:paraId="6CA643B9" w14:textId="77777777" w:rsidR="00F72BB8" w:rsidRPr="00FA1BB2" w:rsidRDefault="00F72BB8" w:rsidP="00F72BB8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- rozliczenie rzeczowo - finansowe,</w:t>
      </w:r>
    </w:p>
    <w:p w14:paraId="4180FDD4" w14:textId="77777777" w:rsidR="00F72BB8" w:rsidRPr="00FA1BB2" w:rsidRDefault="00F72BB8" w:rsidP="00F72BB8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- powykonawczą dokumentację projektową,</w:t>
      </w:r>
    </w:p>
    <w:p w14:paraId="0C967DF8" w14:textId="77777777" w:rsidR="00F72BB8" w:rsidRPr="00FA1BB2" w:rsidRDefault="00F72BB8" w:rsidP="00F72BB8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- powykonawczą dokumentację geodezyjną,</w:t>
      </w:r>
    </w:p>
    <w:p w14:paraId="046B3F4E" w14:textId="77777777" w:rsidR="00F72BB8" w:rsidRPr="00FA1BB2" w:rsidRDefault="00F72BB8" w:rsidP="00F72BB8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- protokoły z rozruchu urządzeń i systemów,</w:t>
      </w:r>
    </w:p>
    <w:p w14:paraId="21684D42" w14:textId="77777777" w:rsidR="00F72BB8" w:rsidRPr="00FA1BB2" w:rsidRDefault="00F72BB8" w:rsidP="00F72BB8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- protokoły odbiorów częściowych i technicznych,</w:t>
      </w:r>
    </w:p>
    <w:p w14:paraId="3968A01D" w14:textId="77777777" w:rsidR="00F72BB8" w:rsidRPr="00FA1BB2" w:rsidRDefault="00F72BB8" w:rsidP="00F72BB8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- protokoły prób i pomiarów,</w:t>
      </w:r>
    </w:p>
    <w:p w14:paraId="7DD348C8" w14:textId="77777777" w:rsidR="00F72BB8" w:rsidRPr="00FA1BB2" w:rsidRDefault="00F72BB8" w:rsidP="00F72BB8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- certyfikaty, atesty, aprobaty itp.</w:t>
      </w:r>
    </w:p>
    <w:p w14:paraId="2D9C0F1A" w14:textId="77777777" w:rsidR="00F72BB8" w:rsidRPr="00FA1BB2" w:rsidRDefault="00F72BB8" w:rsidP="00F72BB8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- inne związane z nadzorowanym zakresem robót.</w:t>
      </w:r>
    </w:p>
    <w:p w14:paraId="0F5E88BF" w14:textId="76EEF8D6" w:rsidR="00F72BB8" w:rsidRPr="00FA1BB2" w:rsidRDefault="00F72BB8" w:rsidP="005272D9">
      <w:pPr>
        <w:pStyle w:val="Akapitzlist"/>
        <w:numPr>
          <w:ilvl w:val="1"/>
          <w:numId w:val="2"/>
        </w:numPr>
        <w:spacing w:after="120"/>
        <w:rPr>
          <w:rFonts w:ascii="Arial" w:hAnsi="Arial" w:cs="Arial"/>
        </w:rPr>
      </w:pPr>
      <w:r w:rsidRPr="00FA1BB2">
        <w:rPr>
          <w:rFonts w:ascii="Arial" w:hAnsi="Arial" w:cs="Arial"/>
        </w:rPr>
        <w:t>inne czynności wynikające z przepisów ustawy z dnia 7 lipca 1994 r. – Prawo budowlane</w:t>
      </w:r>
      <w:r w:rsidR="005272D9" w:rsidRPr="00FA1BB2">
        <w:rPr>
          <w:rFonts w:ascii="Arial" w:hAnsi="Arial" w:cs="Arial"/>
        </w:rPr>
        <w:t xml:space="preserve"> (Dz.U.2020.1333 t.j. z późn. zm.)</w:t>
      </w:r>
      <w:r w:rsidRPr="00FA1BB2">
        <w:rPr>
          <w:rFonts w:ascii="Arial" w:hAnsi="Arial" w:cs="Arial"/>
        </w:rPr>
        <w:t xml:space="preserve">. </w:t>
      </w:r>
    </w:p>
    <w:p w14:paraId="1B8A984C" w14:textId="2491A472" w:rsidR="00F72BB8" w:rsidRPr="00FA1BB2" w:rsidRDefault="005272D9" w:rsidP="005272D9">
      <w:pPr>
        <w:spacing w:after="0" w:line="276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Czas pobytu na terenie budowy winien zapewnić udział w radzie budowy </w:t>
      </w:r>
      <w:r w:rsidRPr="00FA1BB2">
        <w:rPr>
          <w:rFonts w:ascii="Arial" w:eastAsia="Times New Roman" w:hAnsi="Arial" w:cs="Arial"/>
          <w:lang w:eastAsia="pl-PL"/>
        </w:rPr>
        <w:br/>
        <w:t xml:space="preserve">i niezbędny okres czasu na realizację niezbędnych czynności związanych </w:t>
      </w:r>
      <w:r w:rsidRPr="00FA1BB2">
        <w:rPr>
          <w:rFonts w:ascii="Arial" w:eastAsia="Times New Roman" w:hAnsi="Arial" w:cs="Arial"/>
          <w:lang w:eastAsia="pl-PL"/>
        </w:rPr>
        <w:br/>
        <w:t>z realizacją przedmiotu umowy w sposób zapewniający ciągłość realizacji robót budowlanych przez ich Wykonawcę.</w:t>
      </w:r>
    </w:p>
    <w:p w14:paraId="0BCD9507" w14:textId="247EA7F1" w:rsidR="009246D0" w:rsidRPr="00FA1BB2" w:rsidRDefault="009246D0" w:rsidP="004C016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Obowiązki, o których mowa w § 4 ust. 1 wykonywane będą przez pobyt Inspektora Nadzoru na terenie budowy z częstotliwością dostosowaną odpowiednio do potrzeb wynikających z toku budowy, nie rzadziej niż raz na </w:t>
      </w:r>
      <w:r w:rsidR="00692496" w:rsidRPr="00FA1BB2">
        <w:rPr>
          <w:rFonts w:ascii="Arial" w:eastAsia="Times New Roman" w:hAnsi="Arial" w:cs="Arial"/>
          <w:lang w:eastAsia="pl-PL"/>
        </w:rPr>
        <w:t>tydzień</w:t>
      </w:r>
      <w:r w:rsidRPr="00FA1BB2">
        <w:rPr>
          <w:rFonts w:ascii="Arial" w:eastAsia="Times New Roman" w:hAnsi="Arial" w:cs="Arial"/>
          <w:lang w:eastAsia="pl-PL"/>
        </w:rPr>
        <w:t xml:space="preserve"> oraz wykonywanie czynności w siedzibie Zleceniodawcy (analiza dokumentacji projektowej, udział w naradach, przygotowywanie korespondencji itp.). Obowiązkowy jest udział</w:t>
      </w:r>
      <w:r w:rsid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 xml:space="preserve">w naradach budowy, w terminach podanych przez </w:t>
      </w:r>
      <w:r w:rsidRPr="00FA1BB2">
        <w:rPr>
          <w:rFonts w:ascii="Arial" w:eastAsia="Times New Roman" w:hAnsi="Arial" w:cs="Arial"/>
          <w:b/>
          <w:lang w:eastAsia="pl-PL"/>
        </w:rPr>
        <w:t>Zleceniodawcę</w:t>
      </w:r>
      <w:r w:rsidR="000A6B4C" w:rsidRPr="00FA1BB2">
        <w:rPr>
          <w:rFonts w:ascii="Arial" w:eastAsia="Times New Roman" w:hAnsi="Arial" w:cs="Arial"/>
          <w:b/>
          <w:lang w:eastAsia="pl-PL"/>
        </w:rPr>
        <w:t>,</w:t>
      </w:r>
      <w:r w:rsidR="00FA1BB2">
        <w:rPr>
          <w:rFonts w:ascii="Arial" w:eastAsia="Times New Roman" w:hAnsi="Arial" w:cs="Arial"/>
          <w:b/>
          <w:lang w:eastAsia="pl-PL"/>
        </w:rPr>
        <w:br/>
      </w:r>
      <w:r w:rsidR="000A6B4C" w:rsidRPr="00FA1BB2">
        <w:rPr>
          <w:rFonts w:ascii="Arial" w:eastAsia="Times New Roman" w:hAnsi="Arial" w:cs="Arial"/>
          <w:lang w:eastAsia="pl-PL"/>
        </w:rPr>
        <w:t>a także stawiennictwo na każde wezwanie Zleceniodawcy</w:t>
      </w:r>
      <w:r w:rsidRPr="00FA1BB2">
        <w:rPr>
          <w:rFonts w:ascii="Arial" w:eastAsia="Times New Roman" w:hAnsi="Arial" w:cs="Arial"/>
          <w:lang w:eastAsia="pl-PL"/>
        </w:rPr>
        <w:t>.</w:t>
      </w:r>
    </w:p>
    <w:p w14:paraId="68DAD5DA" w14:textId="5C9B9008" w:rsidR="009246D0" w:rsidRPr="00FA1BB2" w:rsidRDefault="009246D0" w:rsidP="004C016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Potwierdzenia każdorazowej obecności Zleceniobiorcy na terenie budowy</w:t>
      </w:r>
      <w:r w:rsidR="000E0E32" w:rsidRP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(lub w siedzibie </w:t>
      </w:r>
      <w:r w:rsidR="00692496" w:rsidRPr="00FA1BB2">
        <w:rPr>
          <w:rFonts w:ascii="Arial" w:eastAsia="Times New Roman" w:hAnsi="Arial" w:cs="Arial"/>
          <w:lang w:eastAsia="pl-PL"/>
        </w:rPr>
        <w:t>Zamawiającego</w:t>
      </w:r>
      <w:r w:rsidRPr="00FA1BB2">
        <w:rPr>
          <w:rFonts w:ascii="Arial" w:eastAsia="Times New Roman" w:hAnsi="Arial" w:cs="Arial"/>
          <w:lang w:eastAsia="pl-PL"/>
        </w:rPr>
        <w:t xml:space="preserve">) dokonuje w formie pisemnej Inspektor Nadzoru – Koordynator zadania lub wskazane osoby zastępujące </w:t>
      </w:r>
      <w:r w:rsidR="00692496" w:rsidRP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>w danym dniu,</w:t>
      </w:r>
      <w:r w:rsid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>np. inspektor nadzoru wchodzący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>w skład zespołu inspektorów nadzoru wyznaczonych w umowie opisanej w § 1 ust. 2 lub kierownik budowy w przypadku braku ww</w:t>
      </w:r>
      <w:r w:rsidR="00692496" w:rsidRPr="00FA1BB2">
        <w:rPr>
          <w:rFonts w:ascii="Arial" w:eastAsia="Times New Roman" w:hAnsi="Arial" w:cs="Arial"/>
          <w:lang w:eastAsia="pl-PL"/>
        </w:rPr>
        <w:t>.</w:t>
      </w:r>
      <w:r w:rsidRPr="00FA1BB2">
        <w:rPr>
          <w:rFonts w:ascii="Arial" w:eastAsia="Times New Roman" w:hAnsi="Arial" w:cs="Arial"/>
          <w:lang w:eastAsia="pl-PL"/>
        </w:rPr>
        <w:t xml:space="preserve"> osób (czynność tą potwierdza Koordynator). Osobą upoważnioną do potwierdzania obecności i realizacji czynności będących przedmiotem umowy dla zadania inwestycyjnego jest również </w:t>
      </w:r>
      <w:r w:rsidR="00692496" w:rsidRPr="00FA1BB2">
        <w:rPr>
          <w:rFonts w:ascii="Arial" w:eastAsia="Times New Roman" w:hAnsi="Arial" w:cs="Arial"/>
          <w:lang w:eastAsia="pl-PL"/>
        </w:rPr>
        <w:t>Szef Wydziału Inwestycji Sojuszniczych</w:t>
      </w:r>
      <w:r w:rsidR="00FA1BB2">
        <w:rPr>
          <w:rFonts w:ascii="Arial" w:eastAsia="Times New Roman" w:hAnsi="Arial" w:cs="Arial"/>
          <w:lang w:eastAsia="pl-PL"/>
        </w:rPr>
        <w:br/>
      </w:r>
      <w:r w:rsidR="00692496" w:rsidRPr="00FA1BB2">
        <w:rPr>
          <w:rFonts w:ascii="Arial" w:eastAsia="Times New Roman" w:hAnsi="Arial" w:cs="Arial"/>
          <w:lang w:eastAsia="pl-PL"/>
        </w:rPr>
        <w:t>i Programowych WZI oraz Zastępca Szefa Wydziału Inwestycji Sojuszniczych</w:t>
      </w:r>
      <w:r w:rsidR="009025BD" w:rsidRPr="00FA1BB2">
        <w:rPr>
          <w:rFonts w:ascii="Arial" w:eastAsia="Times New Roman" w:hAnsi="Arial" w:cs="Arial"/>
          <w:lang w:eastAsia="pl-PL"/>
        </w:rPr>
        <w:t xml:space="preserve"> </w:t>
      </w:r>
      <w:r w:rsidR="00692496" w:rsidRPr="00FA1BB2">
        <w:rPr>
          <w:rFonts w:ascii="Arial" w:eastAsia="Times New Roman" w:hAnsi="Arial" w:cs="Arial"/>
          <w:lang w:eastAsia="pl-PL"/>
        </w:rPr>
        <w:t>i Programowych WZI</w:t>
      </w:r>
      <w:r w:rsidR="000D4F75" w:rsidRPr="00FA1BB2">
        <w:rPr>
          <w:rFonts w:ascii="Arial" w:eastAsia="Times New Roman" w:hAnsi="Arial" w:cs="Arial"/>
          <w:lang w:eastAsia="pl-PL"/>
        </w:rPr>
        <w:t>.</w:t>
      </w:r>
    </w:p>
    <w:p w14:paraId="2E4B01C2" w14:textId="43B9C488" w:rsidR="009246D0" w:rsidRPr="00FA1BB2" w:rsidRDefault="00483DAB" w:rsidP="004C016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9246D0" w:rsidRPr="00FA1BB2">
        <w:rPr>
          <w:rFonts w:ascii="Arial" w:eastAsia="Times New Roman" w:hAnsi="Arial" w:cs="Arial"/>
          <w:lang w:eastAsia="pl-PL"/>
        </w:rPr>
        <w:t xml:space="preserve">zynności związane z potwierdzeniem obecności </w:t>
      </w:r>
      <w:r w:rsidR="009246D0" w:rsidRPr="00FA1BB2">
        <w:rPr>
          <w:rFonts w:ascii="Arial" w:eastAsia="Times New Roman" w:hAnsi="Arial" w:cs="Arial"/>
          <w:b/>
          <w:lang w:eastAsia="pl-PL"/>
        </w:rPr>
        <w:t>Zleceniobiorc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9246D0" w:rsidRPr="00FA1BB2">
        <w:rPr>
          <w:rFonts w:ascii="Arial" w:eastAsia="Times New Roman" w:hAnsi="Arial" w:cs="Arial"/>
          <w:lang w:eastAsia="pl-PL"/>
        </w:rPr>
        <w:t>i przystąpieniem do realizacji czynności objętych umową (i ich zakończeniem) wykonuje się</w:t>
      </w:r>
      <w:r>
        <w:rPr>
          <w:rFonts w:ascii="Arial" w:eastAsia="Times New Roman" w:hAnsi="Arial" w:cs="Arial"/>
          <w:lang w:eastAsia="pl-PL"/>
        </w:rPr>
        <w:t xml:space="preserve"> </w:t>
      </w:r>
      <w:r w:rsidR="009246D0" w:rsidRPr="00FA1BB2">
        <w:rPr>
          <w:rFonts w:ascii="Arial" w:eastAsia="Times New Roman" w:hAnsi="Arial" w:cs="Arial"/>
          <w:lang w:eastAsia="pl-PL"/>
        </w:rPr>
        <w:t>w formie pisemnej w dokumencie: „Zestawienie czasu pracy</w:t>
      </w:r>
      <w:r w:rsidR="00FA1BB2">
        <w:rPr>
          <w:rFonts w:ascii="Arial" w:eastAsia="Times New Roman" w:hAnsi="Arial" w:cs="Arial"/>
          <w:lang w:eastAsia="pl-PL"/>
        </w:rPr>
        <w:t xml:space="preserve"> </w:t>
      </w:r>
      <w:r w:rsidR="009246D0" w:rsidRPr="00FA1BB2">
        <w:rPr>
          <w:rFonts w:ascii="Arial" w:eastAsia="Times New Roman" w:hAnsi="Arial" w:cs="Arial"/>
          <w:lang w:eastAsia="pl-PL"/>
        </w:rPr>
        <w:t>i realizacji czynności zgodnie z umową nr ……………… z dnia ……….. na zadaniu</w:t>
      </w:r>
      <w:r w:rsidR="009025BD" w:rsidRPr="00FA1BB2">
        <w:rPr>
          <w:rFonts w:ascii="Arial" w:eastAsia="Times New Roman" w:hAnsi="Arial" w:cs="Arial"/>
          <w:lang w:eastAsia="pl-PL"/>
        </w:rPr>
        <w:t xml:space="preserve"> </w:t>
      </w:r>
      <w:r w:rsidR="009246D0" w:rsidRPr="00FA1BB2">
        <w:rPr>
          <w:rFonts w:ascii="Arial" w:eastAsia="Times New Roman" w:hAnsi="Arial" w:cs="Arial"/>
          <w:lang w:eastAsia="pl-PL"/>
        </w:rPr>
        <w:t>……….” –</w:t>
      </w:r>
      <w:r w:rsidR="003E3D74">
        <w:rPr>
          <w:rFonts w:ascii="Arial" w:eastAsia="Times New Roman" w:hAnsi="Arial" w:cs="Arial"/>
          <w:lang w:eastAsia="pl-PL"/>
        </w:rPr>
        <w:t xml:space="preserve"> </w:t>
      </w:r>
      <w:r w:rsidR="009246D0" w:rsidRPr="00FA1BB2">
        <w:rPr>
          <w:rFonts w:ascii="Arial" w:eastAsia="Times New Roman" w:hAnsi="Arial" w:cs="Arial"/>
          <w:lang w:eastAsia="pl-PL"/>
        </w:rPr>
        <w:t>wzór załącznik nr 1.</w:t>
      </w:r>
    </w:p>
    <w:p w14:paraId="0E8F4918" w14:textId="435BC202" w:rsidR="009246D0" w:rsidRPr="00FA1BB2" w:rsidRDefault="000D4F75" w:rsidP="004C016A">
      <w:pPr>
        <w:spacing w:after="0" w:line="276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Przedmiotowe</w:t>
      </w:r>
      <w:r w:rsidR="009246D0" w:rsidRPr="00FA1BB2">
        <w:rPr>
          <w:rFonts w:ascii="Arial" w:eastAsia="Times New Roman" w:hAnsi="Arial" w:cs="Arial"/>
          <w:lang w:eastAsia="pl-PL"/>
        </w:rPr>
        <w:t xml:space="preserve"> zestawienie będzie wykonywane przez </w:t>
      </w:r>
      <w:r w:rsidR="009246D0" w:rsidRPr="00FA1BB2">
        <w:rPr>
          <w:rFonts w:ascii="Arial" w:eastAsia="Times New Roman" w:hAnsi="Arial" w:cs="Arial"/>
          <w:b/>
          <w:lang w:eastAsia="pl-PL"/>
        </w:rPr>
        <w:t xml:space="preserve">Zleceniobiorcę </w:t>
      </w:r>
      <w:r w:rsidR="009246D0" w:rsidRPr="00FA1BB2">
        <w:rPr>
          <w:rFonts w:ascii="Arial" w:eastAsia="Times New Roman" w:hAnsi="Arial" w:cs="Arial"/>
          <w:lang w:eastAsia="pl-PL"/>
        </w:rPr>
        <w:t xml:space="preserve">w </w:t>
      </w:r>
      <w:r w:rsidRPr="00FA1BB2">
        <w:rPr>
          <w:rFonts w:ascii="Arial" w:eastAsia="Times New Roman" w:hAnsi="Arial" w:cs="Arial"/>
          <w:lang w:eastAsia="pl-PL"/>
        </w:rPr>
        <w:t>dwó</w:t>
      </w:r>
      <w:r w:rsidR="009246D0" w:rsidRPr="00FA1BB2">
        <w:rPr>
          <w:rFonts w:ascii="Arial" w:eastAsia="Times New Roman" w:hAnsi="Arial" w:cs="Arial"/>
          <w:lang w:eastAsia="pl-PL"/>
        </w:rPr>
        <w:t>ch egz.</w:t>
      </w:r>
      <w:r w:rsidRPr="00FA1BB2">
        <w:rPr>
          <w:rFonts w:ascii="Arial" w:eastAsia="Times New Roman" w:hAnsi="Arial" w:cs="Arial"/>
          <w:lang w:eastAsia="pl-PL"/>
        </w:rPr>
        <w:t>,</w:t>
      </w:r>
      <w:r w:rsidR="004C016A" w:rsidRPr="00FA1BB2">
        <w:rPr>
          <w:rFonts w:ascii="Arial" w:eastAsia="Times New Roman" w:hAnsi="Arial" w:cs="Arial"/>
          <w:lang w:eastAsia="pl-PL"/>
        </w:rPr>
        <w:br/>
      </w:r>
      <w:r w:rsidR="009246D0" w:rsidRPr="00FA1BB2">
        <w:rPr>
          <w:rFonts w:ascii="Arial" w:eastAsia="Times New Roman" w:hAnsi="Arial" w:cs="Arial"/>
          <w:lang w:eastAsia="pl-PL"/>
        </w:rPr>
        <w:t>po jedn</w:t>
      </w:r>
      <w:r w:rsidR="007A0584" w:rsidRPr="00FA1BB2">
        <w:rPr>
          <w:rFonts w:ascii="Arial" w:eastAsia="Times New Roman" w:hAnsi="Arial" w:cs="Arial"/>
          <w:lang w:eastAsia="pl-PL"/>
        </w:rPr>
        <w:t>ym</w:t>
      </w:r>
      <w:r w:rsidR="009246D0" w:rsidRPr="00FA1BB2">
        <w:rPr>
          <w:rFonts w:ascii="Arial" w:eastAsia="Times New Roman" w:hAnsi="Arial" w:cs="Arial"/>
          <w:lang w:eastAsia="pl-PL"/>
        </w:rPr>
        <w:t xml:space="preserve"> dla każdej ze stron umowy.</w:t>
      </w:r>
    </w:p>
    <w:p w14:paraId="29F3DA7D" w14:textId="4633DAD9" w:rsidR="009246D0" w:rsidRPr="00FA1BB2" w:rsidRDefault="009246D0" w:rsidP="004C016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Ponadto </w:t>
      </w:r>
      <w:r w:rsidRPr="00FA1BB2">
        <w:rPr>
          <w:rFonts w:ascii="Arial" w:eastAsia="Times New Roman" w:hAnsi="Arial" w:cs="Arial"/>
          <w:b/>
          <w:lang w:eastAsia="pl-PL"/>
        </w:rPr>
        <w:t>Zleceniobiorca</w:t>
      </w:r>
      <w:r w:rsidRPr="00FA1BB2">
        <w:rPr>
          <w:rFonts w:ascii="Arial" w:eastAsia="Times New Roman" w:hAnsi="Arial" w:cs="Arial"/>
          <w:lang w:eastAsia="pl-PL"/>
        </w:rPr>
        <w:t xml:space="preserve"> jest zobowiązany do każdorazowego (telefonicznego) ustalania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>i uzgadniania z Koordynatorem zadania dla którego realizował będzie czynności wynikające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>z niniejszej umowy terminu i czasu planowanego pobytu na budowie</w:t>
      </w:r>
      <w:r w:rsidR="00607BF3">
        <w:rPr>
          <w:rFonts w:ascii="Arial" w:eastAsia="Times New Roman" w:hAnsi="Arial" w:cs="Arial"/>
          <w:lang w:eastAsia="pl-PL"/>
        </w:rPr>
        <w:t xml:space="preserve"> (uzasadnionych potrzebami realizowanego zakresu rzeczowego)</w:t>
      </w:r>
      <w:r w:rsidRPr="00FA1BB2">
        <w:rPr>
          <w:rFonts w:ascii="Arial" w:eastAsia="Times New Roman" w:hAnsi="Arial" w:cs="Arial"/>
          <w:lang w:eastAsia="pl-PL"/>
        </w:rPr>
        <w:t xml:space="preserve"> lub realizacji czynności</w:t>
      </w:r>
      <w:r w:rsidR="00607BF3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>w siedzibie Zleceniodawcy</w:t>
      </w:r>
      <w:r w:rsidR="00607BF3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>z dwudniowym wyprzedzeniem</w:t>
      </w:r>
      <w:r w:rsidR="00607BF3">
        <w:rPr>
          <w:rFonts w:ascii="Arial" w:eastAsia="Times New Roman" w:hAnsi="Arial" w:cs="Arial"/>
          <w:lang w:eastAsia="pl-PL"/>
        </w:rPr>
        <w:t xml:space="preserve"> (za wyjątkiem udziału w cyklicznych radach budowy)</w:t>
      </w:r>
      <w:r w:rsidRPr="00FA1BB2">
        <w:rPr>
          <w:rFonts w:ascii="Arial" w:eastAsia="Times New Roman" w:hAnsi="Arial" w:cs="Arial"/>
          <w:lang w:eastAsia="pl-PL"/>
        </w:rPr>
        <w:t>.</w:t>
      </w:r>
    </w:p>
    <w:p w14:paraId="0B11ACCE" w14:textId="77777777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401F0193" w14:textId="5FDBA880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 xml:space="preserve">§ </w:t>
      </w:r>
      <w:r w:rsidR="00AD6737" w:rsidRPr="00FA1BB2">
        <w:rPr>
          <w:rFonts w:ascii="Arial" w:eastAsia="Times New Roman" w:hAnsi="Arial" w:cs="Arial"/>
          <w:b/>
          <w:lang w:eastAsia="pl-PL"/>
        </w:rPr>
        <w:t>4</w:t>
      </w:r>
    </w:p>
    <w:p w14:paraId="008C3AB9" w14:textId="77777777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74E3C4A" w14:textId="2E37D760" w:rsidR="00B002A2" w:rsidRPr="00FA1BB2" w:rsidRDefault="001A33CB" w:rsidP="00B002A2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leceniobiorca</w:t>
      </w:r>
      <w:r w:rsidR="00B002A2" w:rsidRPr="00FA1BB2">
        <w:rPr>
          <w:rFonts w:ascii="Arial" w:eastAsia="Times New Roman" w:hAnsi="Arial" w:cs="Arial"/>
          <w:lang w:eastAsia="pl-PL"/>
        </w:rPr>
        <w:t xml:space="preserve"> zobowiązuje się działać w imieniu i na rzecz Zamawiającego. </w:t>
      </w:r>
    </w:p>
    <w:p w14:paraId="3F6BCD0E" w14:textId="3EE31B48" w:rsidR="00B002A2" w:rsidRPr="00FA1BB2" w:rsidRDefault="001A33CB" w:rsidP="00B002A2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leceniobiorca</w:t>
      </w:r>
      <w:r w:rsidR="00B002A2" w:rsidRPr="00FA1BB2">
        <w:rPr>
          <w:rFonts w:ascii="Arial" w:eastAsia="Times New Roman" w:hAnsi="Arial" w:cs="Arial"/>
          <w:lang w:eastAsia="pl-PL"/>
        </w:rPr>
        <w:t xml:space="preserve"> zobowiązuje się wykonywać swoje czynności na podstawie umowy</w:t>
      </w:r>
      <w:r w:rsidR="00B002A2" w:rsidRPr="00FA1BB2">
        <w:rPr>
          <w:rFonts w:ascii="Arial" w:eastAsia="Times New Roman" w:hAnsi="Arial" w:cs="Arial"/>
          <w:lang w:eastAsia="pl-PL"/>
        </w:rPr>
        <w:br/>
        <w:t>i udzielonych mu przez Zamawiającego w toku realizacji umowy ewentualnych pełnomocnictw. Szczegółowe pełnomocnictwa dotyczące przedmiotu umowy ustalane będą przez strony</w:t>
      </w:r>
      <w:r w:rsidR="00FA1BB2">
        <w:rPr>
          <w:rFonts w:ascii="Arial" w:eastAsia="Times New Roman" w:hAnsi="Arial" w:cs="Arial"/>
          <w:lang w:eastAsia="pl-PL"/>
        </w:rPr>
        <w:br/>
      </w:r>
      <w:r w:rsidR="00B002A2" w:rsidRPr="00FA1BB2">
        <w:rPr>
          <w:rFonts w:ascii="Arial" w:eastAsia="Times New Roman" w:hAnsi="Arial" w:cs="Arial"/>
          <w:lang w:eastAsia="pl-PL"/>
        </w:rPr>
        <w:t xml:space="preserve">w trakcie jej realizacji. </w:t>
      </w:r>
    </w:p>
    <w:p w14:paraId="25A67AB0" w14:textId="64F2A1C8" w:rsidR="00B002A2" w:rsidRPr="00FA1BB2" w:rsidRDefault="001A33CB" w:rsidP="00B002A2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leceniobiorca</w:t>
      </w:r>
      <w:r w:rsidR="00B002A2" w:rsidRPr="00FA1BB2">
        <w:rPr>
          <w:rFonts w:ascii="Arial" w:eastAsia="Times New Roman" w:hAnsi="Arial" w:cs="Arial"/>
          <w:lang w:eastAsia="pl-PL"/>
        </w:rPr>
        <w:t xml:space="preserve"> jest zobowiązany do działania w ramach niniejszej umowy</w:t>
      </w:r>
      <w:r w:rsidR="00CD42E2" w:rsidRPr="00FA1BB2">
        <w:rPr>
          <w:rFonts w:ascii="Arial" w:eastAsia="Times New Roman" w:hAnsi="Arial" w:cs="Arial"/>
          <w:lang w:eastAsia="pl-PL"/>
        </w:rPr>
        <w:br/>
      </w:r>
      <w:r w:rsidR="00B002A2" w:rsidRPr="00FA1BB2">
        <w:rPr>
          <w:rFonts w:ascii="Arial" w:eastAsia="Times New Roman" w:hAnsi="Arial" w:cs="Arial"/>
          <w:lang w:eastAsia="pl-PL"/>
        </w:rPr>
        <w:t xml:space="preserve">z zachowaniem lojalności wobec Zamawiającego. </w:t>
      </w:r>
      <w:r w:rsidR="0071115A" w:rsidRPr="00FA1BB2">
        <w:rPr>
          <w:rFonts w:ascii="Arial" w:eastAsia="Times New Roman" w:hAnsi="Arial" w:cs="Arial"/>
          <w:lang w:eastAsia="pl-PL"/>
        </w:rPr>
        <w:t>Z</w:t>
      </w:r>
      <w:r w:rsidR="00B002A2" w:rsidRPr="00FA1BB2">
        <w:rPr>
          <w:rFonts w:ascii="Arial" w:eastAsia="Times New Roman" w:hAnsi="Arial" w:cs="Arial"/>
          <w:lang w:eastAsia="pl-PL"/>
        </w:rPr>
        <w:t>obowiązany</w:t>
      </w:r>
      <w:r w:rsidR="0071115A" w:rsidRPr="00FA1BB2">
        <w:rPr>
          <w:rFonts w:ascii="Arial" w:eastAsia="Times New Roman" w:hAnsi="Arial" w:cs="Arial"/>
          <w:lang w:eastAsia="pl-PL"/>
        </w:rPr>
        <w:t xml:space="preserve"> jest również</w:t>
      </w:r>
      <w:r w:rsidR="00B002A2" w:rsidRPr="00FA1BB2">
        <w:rPr>
          <w:rFonts w:ascii="Arial" w:eastAsia="Times New Roman" w:hAnsi="Arial" w:cs="Arial"/>
          <w:lang w:eastAsia="pl-PL"/>
        </w:rPr>
        <w:t xml:space="preserve"> poinformować Zamawiającego o wszelkich okolicznościach, które mogą powodować po jego stronie konflikt interesów pomiędzy Zamawiającym, a innymi podmiotami biorącymi udział</w:t>
      </w:r>
      <w:r w:rsidR="006A4A73" w:rsidRPr="00FA1BB2">
        <w:rPr>
          <w:rFonts w:ascii="Arial" w:eastAsia="Times New Roman" w:hAnsi="Arial" w:cs="Arial"/>
          <w:lang w:eastAsia="pl-PL"/>
        </w:rPr>
        <w:t xml:space="preserve"> </w:t>
      </w:r>
      <w:r w:rsidR="00B002A2" w:rsidRPr="00FA1BB2">
        <w:rPr>
          <w:rFonts w:ascii="Arial" w:eastAsia="Times New Roman" w:hAnsi="Arial" w:cs="Arial"/>
          <w:lang w:eastAsia="pl-PL"/>
        </w:rPr>
        <w:t>w realizacji i</w:t>
      </w:r>
      <w:r w:rsidRPr="00FA1BB2">
        <w:rPr>
          <w:rFonts w:ascii="Arial" w:eastAsia="Times New Roman" w:hAnsi="Arial" w:cs="Arial"/>
          <w:lang w:eastAsia="pl-PL"/>
        </w:rPr>
        <w:t>nwestycji, a w szczególności z W</w:t>
      </w:r>
      <w:r w:rsidR="00B002A2" w:rsidRPr="00FA1BB2">
        <w:rPr>
          <w:rFonts w:ascii="Arial" w:eastAsia="Times New Roman" w:hAnsi="Arial" w:cs="Arial"/>
          <w:lang w:eastAsia="pl-PL"/>
        </w:rPr>
        <w:t xml:space="preserve">ykonawcami robót. </w:t>
      </w:r>
    </w:p>
    <w:p w14:paraId="7EBD7B4A" w14:textId="028221F2" w:rsidR="00B002A2" w:rsidRPr="00FA1BB2" w:rsidRDefault="001A33CB" w:rsidP="00B002A2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leceniobiorca</w:t>
      </w:r>
      <w:r w:rsidR="00B002A2" w:rsidRPr="00FA1BB2">
        <w:rPr>
          <w:rFonts w:ascii="Arial" w:eastAsia="Times New Roman" w:hAnsi="Arial" w:cs="Arial"/>
          <w:lang w:eastAsia="pl-PL"/>
        </w:rPr>
        <w:t xml:space="preserve"> zobowiązany jest do podejmowania wszelkich czynności mających na celu zabezpieczenie praw i interesów Zamawiającego. </w:t>
      </w:r>
    </w:p>
    <w:p w14:paraId="462FBF6B" w14:textId="69AF4075" w:rsidR="00B002A2" w:rsidRPr="00FA1BB2" w:rsidRDefault="00B002A2" w:rsidP="00B002A2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W ramach wykonywanych czynności </w:t>
      </w:r>
      <w:r w:rsidR="001A33CB" w:rsidRPr="00FA1BB2">
        <w:rPr>
          <w:rFonts w:ascii="Arial" w:eastAsia="Times New Roman" w:hAnsi="Arial" w:cs="Arial"/>
          <w:lang w:eastAsia="pl-PL"/>
        </w:rPr>
        <w:t>Zleceniobiorca</w:t>
      </w:r>
      <w:r w:rsidRPr="00FA1BB2">
        <w:rPr>
          <w:rFonts w:ascii="Arial" w:eastAsia="Times New Roman" w:hAnsi="Arial" w:cs="Arial"/>
          <w:lang w:eastAsia="pl-PL"/>
        </w:rPr>
        <w:t xml:space="preserve"> nie ma prawa do podpisywania</w:t>
      </w:r>
      <w:r w:rsidR="005F624B" w:rsidRP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 w imieniu Zamawiającego umów i zaciągania zobowiązań finansowych. </w:t>
      </w:r>
    </w:p>
    <w:p w14:paraId="1EB58847" w14:textId="641CF329" w:rsidR="009246D0" w:rsidRPr="00FA1BB2" w:rsidRDefault="009246D0" w:rsidP="004C016A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Jeżeli w okresie realizacji robót budowlanych zajdzie konieczność wykonania robót dodatkowych, nieprzewidzianych w Umowie z </w:t>
      </w:r>
      <w:r w:rsidRPr="00FA1BB2">
        <w:rPr>
          <w:rFonts w:ascii="Arial" w:eastAsia="Times New Roman" w:hAnsi="Arial" w:cs="Arial"/>
          <w:b/>
          <w:lang w:eastAsia="pl-PL"/>
        </w:rPr>
        <w:t>Wykonawcą robót budowlanych</w:t>
      </w:r>
      <w:r w:rsidRPr="00FA1BB2">
        <w:rPr>
          <w:rFonts w:ascii="Arial" w:eastAsia="Times New Roman" w:hAnsi="Arial" w:cs="Arial"/>
          <w:lang w:eastAsia="pl-PL"/>
        </w:rPr>
        <w:t>,</w:t>
      </w:r>
      <w:r w:rsidR="004C016A" w:rsidRP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to </w:t>
      </w:r>
      <w:r w:rsidRPr="00FA1BB2">
        <w:rPr>
          <w:rFonts w:ascii="Arial" w:eastAsia="Times New Roman" w:hAnsi="Arial" w:cs="Arial"/>
          <w:b/>
          <w:lang w:eastAsia="pl-PL"/>
        </w:rPr>
        <w:t>Zleceniobiorca</w:t>
      </w:r>
      <w:r w:rsidRPr="00FA1BB2">
        <w:rPr>
          <w:rFonts w:ascii="Arial" w:eastAsia="Times New Roman" w:hAnsi="Arial" w:cs="Arial"/>
          <w:lang w:eastAsia="pl-PL"/>
        </w:rPr>
        <w:t xml:space="preserve"> powinien niezwłocznie pisemnie zawiadomić </w:t>
      </w:r>
      <w:r w:rsidR="00753525" w:rsidRPr="00FA1BB2">
        <w:rPr>
          <w:rFonts w:ascii="Arial" w:eastAsia="Times New Roman" w:hAnsi="Arial" w:cs="Arial"/>
          <w:b/>
          <w:lang w:eastAsia="pl-PL"/>
        </w:rPr>
        <w:t>Zamawiającego</w:t>
      </w:r>
      <w:r w:rsidRPr="00FA1BB2">
        <w:rPr>
          <w:rFonts w:ascii="Arial" w:eastAsia="Times New Roman" w:hAnsi="Arial" w:cs="Arial"/>
          <w:lang w:eastAsia="pl-PL"/>
        </w:rPr>
        <w:t xml:space="preserve"> celem podjęcia decyzji zatwierdzających zlecenie ich ewentualnego </w:t>
      </w:r>
      <w:r w:rsidR="00753525" w:rsidRPr="00FA1BB2">
        <w:rPr>
          <w:rFonts w:ascii="Arial" w:eastAsia="Times New Roman" w:hAnsi="Arial" w:cs="Arial"/>
          <w:lang w:eastAsia="pl-PL"/>
        </w:rPr>
        <w:t>wykonania przez</w:t>
      </w:r>
      <w:r w:rsidRPr="00FA1BB2">
        <w:rPr>
          <w:rFonts w:ascii="Arial" w:eastAsia="Times New Roman" w:hAnsi="Arial" w:cs="Arial"/>
          <w:lang w:eastAsia="pl-PL"/>
        </w:rPr>
        <w:t xml:space="preserve"> Wykonawc</w:t>
      </w:r>
      <w:r w:rsidR="00753525" w:rsidRPr="00FA1BB2">
        <w:rPr>
          <w:rFonts w:ascii="Arial" w:eastAsia="Times New Roman" w:hAnsi="Arial" w:cs="Arial"/>
          <w:lang w:eastAsia="pl-PL"/>
        </w:rPr>
        <w:t>ę</w:t>
      </w:r>
      <w:r w:rsidRPr="00FA1BB2">
        <w:rPr>
          <w:rFonts w:ascii="Arial" w:eastAsia="Times New Roman" w:hAnsi="Arial" w:cs="Arial"/>
          <w:lang w:eastAsia="pl-PL"/>
        </w:rPr>
        <w:t>.</w:t>
      </w:r>
      <w:r w:rsidR="00753525" w:rsidRP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 xml:space="preserve">W przypadku otrzymania pozytywnej decyzji dotyczącej wszczęcia procedury zlecenia Wykonawcy robót budowlanych robót dodatkowych obowiązkiem </w:t>
      </w:r>
      <w:r w:rsidRPr="00FA1BB2">
        <w:rPr>
          <w:rFonts w:ascii="Arial" w:eastAsia="Times New Roman" w:hAnsi="Arial" w:cs="Arial"/>
          <w:b/>
          <w:lang w:eastAsia="pl-PL"/>
        </w:rPr>
        <w:t xml:space="preserve">Zleceniobiorcy </w:t>
      </w:r>
      <w:r w:rsidRPr="00FA1BB2">
        <w:rPr>
          <w:rFonts w:ascii="Arial" w:eastAsia="Times New Roman" w:hAnsi="Arial" w:cs="Arial"/>
          <w:lang w:eastAsia="pl-PL"/>
        </w:rPr>
        <w:t xml:space="preserve">jest przygotowanie „Protokołu Konieczności” zgodnie z wewnętrznymi procedurami </w:t>
      </w:r>
      <w:r w:rsidRPr="00FA1BB2">
        <w:rPr>
          <w:rFonts w:ascii="Arial" w:eastAsia="Times New Roman" w:hAnsi="Arial" w:cs="Arial"/>
          <w:b/>
          <w:lang w:eastAsia="pl-PL"/>
        </w:rPr>
        <w:t>Zleceniodawcy.</w:t>
      </w:r>
    </w:p>
    <w:p w14:paraId="3539C0B2" w14:textId="77777777" w:rsidR="009246D0" w:rsidRPr="00FA1BB2" w:rsidRDefault="009246D0" w:rsidP="004C016A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Bez zgody Zleceniodawcy, Zleceniobiorca nie jest upoważniony do wydania Wykonawcy polecenia wykonania robót dodatkowych.</w:t>
      </w:r>
    </w:p>
    <w:p w14:paraId="03A234C9" w14:textId="73188DEC" w:rsidR="009246D0" w:rsidRPr="00FA1BB2" w:rsidRDefault="009246D0" w:rsidP="004C016A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>Zleceniobiorca</w:t>
      </w:r>
      <w:r w:rsidRPr="00FA1BB2">
        <w:rPr>
          <w:rFonts w:ascii="Arial" w:eastAsia="Times New Roman" w:hAnsi="Arial" w:cs="Arial"/>
          <w:lang w:eastAsia="pl-PL"/>
        </w:rPr>
        <w:t xml:space="preserve"> jest zobowiązany do przedstawienia </w:t>
      </w:r>
      <w:r w:rsidRPr="00FA1BB2">
        <w:rPr>
          <w:rFonts w:ascii="Arial" w:eastAsia="Times New Roman" w:hAnsi="Arial" w:cs="Arial"/>
          <w:b/>
          <w:lang w:eastAsia="pl-PL"/>
        </w:rPr>
        <w:t>Zleceniodawcy</w:t>
      </w:r>
      <w:r w:rsidRPr="00FA1BB2">
        <w:rPr>
          <w:rFonts w:ascii="Arial" w:eastAsia="Times New Roman" w:hAnsi="Arial" w:cs="Arial"/>
          <w:lang w:eastAsia="pl-PL"/>
        </w:rPr>
        <w:t xml:space="preserve"> swojej opinii</w:t>
      </w:r>
      <w:r w:rsidR="005F624B" w:rsidRP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w sprawie możliwości wprowadzenia rozwiązań zamiennych, wnioskowanych przez Wykonawcę. Bez osobnego zatwierdzonego przez </w:t>
      </w:r>
      <w:r w:rsidRPr="00FA1BB2">
        <w:rPr>
          <w:rFonts w:ascii="Arial" w:eastAsia="Times New Roman" w:hAnsi="Arial" w:cs="Arial"/>
          <w:b/>
          <w:lang w:eastAsia="pl-PL"/>
        </w:rPr>
        <w:t>Zleceniodawcę</w:t>
      </w:r>
      <w:r w:rsidRPr="00FA1BB2">
        <w:rPr>
          <w:rFonts w:ascii="Arial" w:eastAsia="Times New Roman" w:hAnsi="Arial" w:cs="Arial"/>
          <w:lang w:eastAsia="pl-PL"/>
        </w:rPr>
        <w:t xml:space="preserve"> upoważnienia Zleceniobiorca nie jest uprawniony do podejmowania decyzji w tych sprawach. </w:t>
      </w:r>
    </w:p>
    <w:p w14:paraId="4A61FC3A" w14:textId="5C65FABD" w:rsidR="00A7084F" w:rsidRPr="00FA1BB2" w:rsidRDefault="00A7084F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2D2CA00" w14:textId="002CC7A9" w:rsidR="00B325C5" w:rsidRPr="00FA1BB2" w:rsidRDefault="00B325C5" w:rsidP="00B325C5">
      <w:pPr>
        <w:spacing w:after="0" w:line="276" w:lineRule="auto"/>
        <w:ind w:left="357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>§ 5</w:t>
      </w:r>
    </w:p>
    <w:p w14:paraId="50F45936" w14:textId="77777777" w:rsidR="00B325C5" w:rsidRPr="00FA1BB2" w:rsidRDefault="00B325C5" w:rsidP="00B325C5">
      <w:pPr>
        <w:spacing w:after="0" w:line="276" w:lineRule="auto"/>
        <w:ind w:left="357"/>
        <w:jc w:val="center"/>
        <w:rPr>
          <w:rFonts w:ascii="Arial" w:eastAsia="Times New Roman" w:hAnsi="Arial" w:cs="Arial"/>
          <w:b/>
          <w:lang w:eastAsia="pl-PL"/>
        </w:rPr>
      </w:pPr>
    </w:p>
    <w:p w14:paraId="2B9C3925" w14:textId="7D4936F2" w:rsidR="00B325C5" w:rsidRPr="00FA1BB2" w:rsidRDefault="00B325C5" w:rsidP="00B325C5">
      <w:pPr>
        <w:spacing w:after="0" w:line="276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Do obowiązków </w:t>
      </w:r>
      <w:r w:rsidR="001A33CB" w:rsidRPr="00FA1BB2">
        <w:rPr>
          <w:rFonts w:ascii="Arial" w:eastAsia="Times New Roman" w:hAnsi="Arial" w:cs="Arial"/>
          <w:lang w:eastAsia="pl-PL"/>
        </w:rPr>
        <w:t>Zleceniobiorc</w:t>
      </w:r>
      <w:r w:rsidR="00E61092">
        <w:rPr>
          <w:rFonts w:ascii="Arial" w:eastAsia="Times New Roman" w:hAnsi="Arial" w:cs="Arial"/>
          <w:lang w:eastAsia="pl-PL"/>
        </w:rPr>
        <w:t>y</w:t>
      </w:r>
      <w:r w:rsidRPr="00FA1BB2">
        <w:rPr>
          <w:rFonts w:ascii="Arial" w:eastAsia="Times New Roman" w:hAnsi="Arial" w:cs="Arial"/>
          <w:lang w:eastAsia="pl-PL"/>
        </w:rPr>
        <w:t xml:space="preserve"> na etapie realizacji robót należy w szczególności: </w:t>
      </w:r>
    </w:p>
    <w:p w14:paraId="2348FD6F" w14:textId="16E83F05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ustalenie z Zamawiającym i </w:t>
      </w:r>
      <w:r w:rsidR="00CD42E2" w:rsidRPr="00FA1BB2">
        <w:rPr>
          <w:rFonts w:ascii="Arial" w:eastAsia="Times New Roman" w:hAnsi="Arial" w:cs="Arial"/>
          <w:lang w:eastAsia="pl-PL"/>
        </w:rPr>
        <w:t>W</w:t>
      </w:r>
      <w:r w:rsidRPr="00FA1BB2">
        <w:rPr>
          <w:rFonts w:ascii="Arial" w:eastAsia="Times New Roman" w:hAnsi="Arial" w:cs="Arial"/>
          <w:lang w:eastAsia="pl-PL"/>
        </w:rPr>
        <w:t>ykonawcą robót sposobu obiegu dokumentów związanych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z realizacją zadania; </w:t>
      </w:r>
    </w:p>
    <w:p w14:paraId="422F5F9E" w14:textId="79121445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zaopiniowanie harmonogramu rzeczowo-finansowego realizacji robót, przedstawionego przez </w:t>
      </w:r>
      <w:r w:rsidR="00CD42E2" w:rsidRPr="00FA1BB2">
        <w:rPr>
          <w:rFonts w:ascii="Arial" w:eastAsia="Times New Roman" w:hAnsi="Arial" w:cs="Arial"/>
          <w:lang w:eastAsia="pl-PL"/>
        </w:rPr>
        <w:t>W</w:t>
      </w:r>
      <w:r w:rsidRPr="00FA1BB2">
        <w:rPr>
          <w:rFonts w:ascii="Arial" w:eastAsia="Times New Roman" w:hAnsi="Arial" w:cs="Arial"/>
          <w:lang w:eastAsia="pl-PL"/>
        </w:rPr>
        <w:t xml:space="preserve">ykonawcę robót; </w:t>
      </w:r>
    </w:p>
    <w:p w14:paraId="2E741780" w14:textId="77777777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wyprzedzające informowanie Zamawiającego o wszelkich zagrożeniach występujących podczas realizacji robót, które mogą mieć wpływ na wydłużenie terminu wykonania robót, pogorszenie jakości robót oraz proponowanie Zamawiającemu stosownych rozwiązań w tym zakresie; </w:t>
      </w:r>
    </w:p>
    <w:p w14:paraId="36B660F1" w14:textId="77777777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branie udziału w komisjach powołanych do oceny lub rozstrzygnięcia spraw budowy  w toku jej trwania; </w:t>
      </w:r>
    </w:p>
    <w:p w14:paraId="0DB1D66B" w14:textId="690F0D94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stała kontrola realizacji zadania oraz dokonywania zapisów w dzienniku budowy,</w:t>
      </w:r>
      <w:r w:rsidR="0004653D" w:rsidRP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 w szczególności w zakresie zgodności realizacji z dokumentacją projektową, warunkami technicznymi, obowiązującymi</w:t>
      </w:r>
      <w:r w:rsidR="00CD42E2" w:rsidRPr="00FA1BB2">
        <w:rPr>
          <w:rFonts w:ascii="Arial" w:eastAsia="Times New Roman" w:hAnsi="Arial" w:cs="Arial"/>
          <w:lang w:eastAsia="pl-PL"/>
        </w:rPr>
        <w:t xml:space="preserve"> przepisami, umową zawartą z W</w:t>
      </w:r>
      <w:r w:rsidRPr="00FA1BB2">
        <w:rPr>
          <w:rFonts w:ascii="Arial" w:eastAsia="Times New Roman" w:hAnsi="Arial" w:cs="Arial"/>
          <w:lang w:eastAsia="pl-PL"/>
        </w:rPr>
        <w:t>ykonawcą robót</w:t>
      </w:r>
      <w:r w:rsidR="00FA1BB2">
        <w:rPr>
          <w:rFonts w:ascii="Arial" w:eastAsia="Times New Roman" w:hAnsi="Arial" w:cs="Arial"/>
          <w:lang w:eastAsia="pl-PL"/>
        </w:rPr>
        <w:br/>
        <w:t xml:space="preserve">i </w:t>
      </w:r>
      <w:r w:rsidRPr="00FA1BB2">
        <w:rPr>
          <w:rFonts w:ascii="Arial" w:eastAsia="Times New Roman" w:hAnsi="Arial" w:cs="Arial"/>
          <w:lang w:eastAsia="pl-PL"/>
        </w:rPr>
        <w:t xml:space="preserve">obowiązującym harmonogramem rzeczowo-finansowym; </w:t>
      </w:r>
    </w:p>
    <w:p w14:paraId="7A7B8AAE" w14:textId="77777777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lastRenderedPageBreak/>
        <w:t xml:space="preserve">kontrolowanie prawidłowości prowadzenia dziennika budowy oraz potwierdzanie swojej bytności i wykonywanych czynności stosownym wpisem oraz występowanie  o dodatkowe dzienniki budowy; </w:t>
      </w:r>
    </w:p>
    <w:p w14:paraId="70841DCF" w14:textId="4546DFFC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atwierdzanie materiałów budowlanych i instalacyjnych oraz urządzeń przewidzianych przez Wykonawcę robót do wbudowania, kontrolowania dokumentów jakości, aprobat technicznych, deklaracji zgodności, atestów, instrukcji obsługi itp. w celu niedopuszczenia do zastosowania materiałów wadliwych lub niedopuszczonych  do stosowania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w budownictwie; </w:t>
      </w:r>
    </w:p>
    <w:p w14:paraId="17787DEC" w14:textId="4CD6CC98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wydawanie </w:t>
      </w:r>
      <w:r w:rsidR="001A33CB" w:rsidRPr="00FA1BB2">
        <w:rPr>
          <w:rFonts w:ascii="Arial" w:eastAsia="Times New Roman" w:hAnsi="Arial" w:cs="Arial"/>
          <w:lang w:eastAsia="pl-PL"/>
        </w:rPr>
        <w:t>W</w:t>
      </w:r>
      <w:r w:rsidRPr="00FA1BB2">
        <w:rPr>
          <w:rFonts w:ascii="Arial" w:eastAsia="Times New Roman" w:hAnsi="Arial" w:cs="Arial"/>
          <w:lang w:eastAsia="pl-PL"/>
        </w:rPr>
        <w:t xml:space="preserve">ykonawcy robót poleceń wykonania dodatkowych badań materiałów  lub robót budzących wątpliwości co do jakości, </w:t>
      </w:r>
    </w:p>
    <w:p w14:paraId="0483739F" w14:textId="464C918A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uzgadnianie z nadzorem autorskim możliwości wprowadzenia rozwiązań zamiennych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w stosunku do przewidzianych w projekcie, jeżeli zaistnieje taka konieczność; </w:t>
      </w:r>
    </w:p>
    <w:p w14:paraId="41F746AB" w14:textId="2C06A7B5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sprawdzanie i opiniowanie wniosków </w:t>
      </w:r>
      <w:r w:rsidR="001A33CB" w:rsidRPr="00FA1BB2">
        <w:rPr>
          <w:rFonts w:ascii="Arial" w:eastAsia="Times New Roman" w:hAnsi="Arial" w:cs="Arial"/>
          <w:lang w:eastAsia="pl-PL"/>
        </w:rPr>
        <w:t>W</w:t>
      </w:r>
      <w:r w:rsidRPr="00FA1BB2">
        <w:rPr>
          <w:rFonts w:ascii="Arial" w:eastAsia="Times New Roman" w:hAnsi="Arial" w:cs="Arial"/>
          <w:lang w:eastAsia="pl-PL"/>
        </w:rPr>
        <w:t xml:space="preserve">ykonawcy robót w sprawie zmiany sposobu wykonania robót w stosunku do dokumentacji projektowej; </w:t>
      </w:r>
    </w:p>
    <w:p w14:paraId="465EF8E5" w14:textId="696D10F6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awiadamianie projektanta i Zamawiającego o wadach dokumentacji, stwierdzonych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>w trakcie realizacji zadania oraz dokonywania stosownych uzgodnień lub wyjaśnień wraz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z egzekwowaniem dodatkowych opracowań projektowych; </w:t>
      </w:r>
    </w:p>
    <w:p w14:paraId="447F3CD0" w14:textId="0404A497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kwalifikowanie </w:t>
      </w:r>
      <w:r w:rsidRPr="00980BE6">
        <w:rPr>
          <w:rFonts w:ascii="Arial" w:eastAsia="Times New Roman" w:hAnsi="Arial" w:cs="Arial"/>
          <w:lang w:eastAsia="pl-PL"/>
        </w:rPr>
        <w:t>zasadności wykonania ewentualnych robót dodatkowych</w:t>
      </w:r>
      <w:r w:rsidR="004F6CEE" w:rsidRPr="00980BE6">
        <w:rPr>
          <w:rFonts w:ascii="Arial" w:eastAsia="Times New Roman" w:hAnsi="Arial" w:cs="Arial"/>
          <w:lang w:eastAsia="pl-PL"/>
        </w:rPr>
        <w:br/>
      </w:r>
      <w:r w:rsidRPr="00980BE6">
        <w:rPr>
          <w:rFonts w:ascii="Arial" w:eastAsia="Times New Roman" w:hAnsi="Arial" w:cs="Arial"/>
          <w:lang w:eastAsia="pl-PL"/>
        </w:rPr>
        <w:t xml:space="preserve">w uzgodnieniu  z Zamawiającym, spisywanie protokołów konieczności na roboty dodatkowe lub zamienne z Zamawiającym; </w:t>
      </w:r>
    </w:p>
    <w:p w14:paraId="604CC64F" w14:textId="092EDF7F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>dokonywanie odbioru robót zanikających lub ulegających zakryciu bez zbędnej zwłoki, celem zapewnienia ciągłości i postępu robót oraz terminowego zakończenia prac wraz</w:t>
      </w:r>
      <w:r w:rsidR="00FA1BB2" w:rsidRPr="00980BE6">
        <w:rPr>
          <w:rFonts w:ascii="Arial" w:eastAsia="Times New Roman" w:hAnsi="Arial" w:cs="Arial"/>
          <w:lang w:eastAsia="pl-PL"/>
        </w:rPr>
        <w:br/>
      </w:r>
      <w:r w:rsidRPr="00980BE6">
        <w:rPr>
          <w:rFonts w:ascii="Arial" w:eastAsia="Times New Roman" w:hAnsi="Arial" w:cs="Arial"/>
          <w:lang w:eastAsia="pl-PL"/>
        </w:rPr>
        <w:t xml:space="preserve">z dokumentowaniem przeprowadzonych czynności; </w:t>
      </w:r>
    </w:p>
    <w:p w14:paraId="7C60C13A" w14:textId="77777777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 xml:space="preserve">uczestniczenie w próbach i odbiorach technicznych instalacji i urządzeń technicznych; </w:t>
      </w:r>
    </w:p>
    <w:p w14:paraId="26E1C9EE" w14:textId="77777777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 xml:space="preserve">przeprowadzanie odbiorów częściowych i końcowego robót przy udziale i akceptacji Zamawiającego; </w:t>
      </w:r>
    </w:p>
    <w:p w14:paraId="3F0C6CAE" w14:textId="0D05F208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>we</w:t>
      </w:r>
      <w:r w:rsidR="001A33CB" w:rsidRPr="00980BE6">
        <w:rPr>
          <w:rFonts w:ascii="Arial" w:eastAsia="Times New Roman" w:hAnsi="Arial" w:cs="Arial"/>
          <w:lang w:eastAsia="pl-PL"/>
        </w:rPr>
        <w:t>ryfikacja przygotowanych przez W</w:t>
      </w:r>
      <w:r w:rsidRPr="00980BE6">
        <w:rPr>
          <w:rFonts w:ascii="Arial" w:eastAsia="Times New Roman" w:hAnsi="Arial" w:cs="Arial"/>
          <w:lang w:eastAsia="pl-PL"/>
        </w:rPr>
        <w:t xml:space="preserve">ykonawcę robót dokumentów wymaganych do zgłoszenia zakończenia robót budowlanych; </w:t>
      </w:r>
    </w:p>
    <w:p w14:paraId="5AB2120C" w14:textId="77777777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 xml:space="preserve">sprawdzenie i potwierdzenie gotowości wykonanych robót celem dokonania komisyjnego odbioru końcowego; </w:t>
      </w:r>
    </w:p>
    <w:p w14:paraId="7C6B3118" w14:textId="77777777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 xml:space="preserve">potwierdzanie faktycznie wykonanych robót i usunięcia wad; </w:t>
      </w:r>
    </w:p>
    <w:p w14:paraId="374764A6" w14:textId="76D3FC7D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>kontrolowanie usunięcia przez Wykonawcę wad stwierdzonych w czasie budowy</w:t>
      </w:r>
      <w:r w:rsidR="004F6CEE" w:rsidRPr="00980BE6">
        <w:rPr>
          <w:rFonts w:ascii="Arial" w:eastAsia="Times New Roman" w:hAnsi="Arial" w:cs="Arial"/>
          <w:lang w:eastAsia="pl-PL"/>
        </w:rPr>
        <w:br/>
      </w:r>
      <w:r w:rsidRPr="00980BE6">
        <w:rPr>
          <w:rFonts w:ascii="Arial" w:eastAsia="Times New Roman" w:hAnsi="Arial" w:cs="Arial"/>
          <w:lang w:eastAsia="pl-PL"/>
        </w:rPr>
        <w:t xml:space="preserve">i przy odbiorze robót oraz powiadamiania Zamawiającego o usunięciu wad; </w:t>
      </w:r>
    </w:p>
    <w:p w14:paraId="48ED02C1" w14:textId="337C9B1D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 xml:space="preserve">nadzorowanie i zatwierdzanie kompletności i poprawności przedłożonych  przez Wykonawcę dokumentów wymaganych do odbioru (dokumentacji powykonawczej) oraz </w:t>
      </w:r>
      <w:r w:rsidR="00753525" w:rsidRPr="00980BE6">
        <w:rPr>
          <w:rFonts w:ascii="Arial" w:eastAsia="Times New Roman" w:hAnsi="Arial" w:cs="Arial"/>
          <w:lang w:eastAsia="pl-PL"/>
        </w:rPr>
        <w:t>dokonania</w:t>
      </w:r>
      <w:r w:rsidRPr="00980BE6">
        <w:rPr>
          <w:rFonts w:ascii="Arial" w:eastAsia="Times New Roman" w:hAnsi="Arial" w:cs="Arial"/>
          <w:lang w:eastAsia="pl-PL"/>
        </w:rPr>
        <w:t xml:space="preserve"> zgłoszenia zakończenia robót; </w:t>
      </w:r>
    </w:p>
    <w:p w14:paraId="478F86C5" w14:textId="54DE84E7" w:rsidR="00B325C5" w:rsidRPr="00980BE6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 xml:space="preserve">wstrzymywanie robót prowadzonych w sposób zagrażający bezpieczeństwu  lub niezgodnie z postanowieniami umowy zawartej z </w:t>
      </w:r>
      <w:r w:rsidR="001A33CB" w:rsidRPr="00980BE6">
        <w:rPr>
          <w:rFonts w:ascii="Arial" w:eastAsia="Times New Roman" w:hAnsi="Arial" w:cs="Arial"/>
          <w:lang w:eastAsia="pl-PL"/>
        </w:rPr>
        <w:t>W</w:t>
      </w:r>
      <w:r w:rsidRPr="00980BE6">
        <w:rPr>
          <w:rFonts w:ascii="Arial" w:eastAsia="Times New Roman" w:hAnsi="Arial" w:cs="Arial"/>
          <w:lang w:eastAsia="pl-PL"/>
        </w:rPr>
        <w:t>ykonawcą robót i niezwłocznego, pisemnego zawiadomienia</w:t>
      </w:r>
      <w:r w:rsidR="00753525" w:rsidRPr="00980BE6">
        <w:rPr>
          <w:rFonts w:ascii="Arial" w:eastAsia="Times New Roman" w:hAnsi="Arial" w:cs="Arial"/>
          <w:lang w:eastAsia="pl-PL"/>
        </w:rPr>
        <w:t xml:space="preserve"> o tym fakcie</w:t>
      </w:r>
      <w:r w:rsidRPr="00980BE6">
        <w:rPr>
          <w:rFonts w:ascii="Arial" w:eastAsia="Times New Roman" w:hAnsi="Arial" w:cs="Arial"/>
          <w:lang w:eastAsia="pl-PL"/>
        </w:rPr>
        <w:t xml:space="preserve"> Zamawiającego oraz proponowanie stosownych rozwiązań; </w:t>
      </w:r>
    </w:p>
    <w:p w14:paraId="6832198B" w14:textId="56FFC413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80BE6">
        <w:rPr>
          <w:rFonts w:ascii="Arial" w:eastAsia="Times New Roman" w:hAnsi="Arial" w:cs="Arial"/>
          <w:lang w:eastAsia="pl-PL"/>
        </w:rPr>
        <w:t xml:space="preserve">w porozumieniu z Zamawiającym - zawiadomienie właściwego organu nadzoru budowlanego o wypadkach naruszenia prawa budowlanego, dotyczących </w:t>
      </w:r>
      <w:r w:rsidRPr="00FA1BB2">
        <w:rPr>
          <w:rFonts w:ascii="Arial" w:eastAsia="Times New Roman" w:hAnsi="Arial" w:cs="Arial"/>
          <w:lang w:eastAsia="pl-PL"/>
        </w:rPr>
        <w:t>bezpieczeństwa budow</w:t>
      </w:r>
      <w:r w:rsidR="00FA1BB2">
        <w:rPr>
          <w:rFonts w:ascii="Arial" w:eastAsia="Times New Roman" w:hAnsi="Arial" w:cs="Arial"/>
          <w:lang w:eastAsia="pl-PL"/>
        </w:rPr>
        <w:t>y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i ochrony środowiska, a także o rażących nieprawidłowościach lub uchybieniach technicznych; </w:t>
      </w:r>
    </w:p>
    <w:p w14:paraId="650ACB80" w14:textId="77777777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dostarczanie Zamawiającemu dokumentów i informacji w terminach przez niego ustalonych, w przypadku sporów sądowych i innych zdarzeń wynikających z realizacji zadania; </w:t>
      </w:r>
    </w:p>
    <w:p w14:paraId="6A2DDDD1" w14:textId="36DF43B9" w:rsidR="00B325C5" w:rsidRPr="00FA1BB2" w:rsidRDefault="00B325C5" w:rsidP="00B325C5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reprezentowanie Zamawiającego podczas kontroli uprawnionych organów podczas realizacji zadania, jak również zadbanie o przygotowanie  przez </w:t>
      </w:r>
      <w:r w:rsidR="001A33CB" w:rsidRPr="00FA1BB2">
        <w:rPr>
          <w:rFonts w:ascii="Arial" w:eastAsia="Times New Roman" w:hAnsi="Arial" w:cs="Arial"/>
          <w:lang w:eastAsia="pl-PL"/>
        </w:rPr>
        <w:t>W</w:t>
      </w:r>
      <w:r w:rsidRPr="00FA1BB2">
        <w:rPr>
          <w:rFonts w:ascii="Arial" w:eastAsia="Times New Roman" w:hAnsi="Arial" w:cs="Arial"/>
          <w:lang w:eastAsia="pl-PL"/>
        </w:rPr>
        <w:t xml:space="preserve">ykonawcę robót wymaganych dokumentów. </w:t>
      </w:r>
    </w:p>
    <w:p w14:paraId="4F51198C" w14:textId="28784F43" w:rsidR="00B325C5" w:rsidRDefault="00B325C5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A857AEF" w14:textId="77777777" w:rsidR="00585247" w:rsidRPr="00FA1BB2" w:rsidRDefault="00585247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921D6E" w14:textId="1A2471D8" w:rsidR="00AD6737" w:rsidRPr="00FA1BB2" w:rsidRDefault="00AD6737" w:rsidP="00AD67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lastRenderedPageBreak/>
        <w:t xml:space="preserve">§ </w:t>
      </w:r>
      <w:r w:rsidR="00B325C5" w:rsidRPr="00FA1BB2">
        <w:rPr>
          <w:rFonts w:ascii="Arial" w:eastAsia="Times New Roman" w:hAnsi="Arial" w:cs="Arial"/>
          <w:b/>
          <w:lang w:eastAsia="pl-PL"/>
        </w:rPr>
        <w:t>6</w:t>
      </w:r>
    </w:p>
    <w:p w14:paraId="357FE851" w14:textId="77777777" w:rsidR="00AD6737" w:rsidRPr="00FA1BB2" w:rsidRDefault="00AD6737" w:rsidP="00AD67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003FB9" w14:textId="47B95364" w:rsidR="00AD6737" w:rsidRPr="00FA1BB2" w:rsidRDefault="00AD6737" w:rsidP="00AD6737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Zleceniobiorca oświadcza, że </w:t>
      </w:r>
      <w:r w:rsidR="00753525" w:rsidRPr="00FA1BB2">
        <w:rPr>
          <w:rFonts w:ascii="Arial" w:eastAsia="Times New Roman" w:hAnsi="Arial" w:cs="Arial"/>
          <w:lang w:eastAsia="pl-PL"/>
        </w:rPr>
        <w:t>legitymuje się</w:t>
      </w:r>
      <w:r w:rsidRPr="00FA1BB2">
        <w:rPr>
          <w:rFonts w:ascii="Arial" w:eastAsia="Times New Roman" w:hAnsi="Arial" w:cs="Arial"/>
          <w:lang w:eastAsia="pl-PL"/>
        </w:rPr>
        <w:t xml:space="preserve"> uprawnieniami budowlanymi</w:t>
      </w:r>
      <w:r w:rsidRPr="00FA1BB2">
        <w:rPr>
          <w:rFonts w:ascii="Arial" w:eastAsia="Times New Roman" w:hAnsi="Arial" w:cs="Arial"/>
          <w:lang w:eastAsia="pl-PL"/>
        </w:rPr>
        <w:br/>
        <w:t xml:space="preserve">w specjalności inżynieryjnej </w:t>
      </w:r>
      <w:r w:rsidR="007911C9">
        <w:rPr>
          <w:rFonts w:ascii="Arial" w:eastAsia="Times New Roman" w:hAnsi="Arial" w:cs="Arial"/>
          <w:lang w:eastAsia="pl-PL"/>
        </w:rPr>
        <w:t>drog</w:t>
      </w:r>
      <w:r w:rsidRPr="00FA1BB2">
        <w:rPr>
          <w:rFonts w:ascii="Arial" w:eastAsia="Times New Roman" w:hAnsi="Arial" w:cs="Arial"/>
          <w:lang w:eastAsia="pl-PL"/>
        </w:rPr>
        <w:t xml:space="preserve">owej w zakresie </w:t>
      </w:r>
      <w:r w:rsidR="007911C9">
        <w:rPr>
          <w:rFonts w:ascii="Arial" w:eastAsia="Times New Roman" w:hAnsi="Arial" w:cs="Arial"/>
          <w:lang w:eastAsia="pl-PL"/>
        </w:rPr>
        <w:t>drog</w:t>
      </w:r>
      <w:r w:rsidRPr="00FA1BB2">
        <w:rPr>
          <w:rFonts w:ascii="Arial" w:eastAsia="Times New Roman" w:hAnsi="Arial" w:cs="Arial"/>
          <w:lang w:eastAsia="pl-PL"/>
        </w:rPr>
        <w:t xml:space="preserve">owych obiektów budowlanych </w:t>
      </w:r>
      <w:r w:rsidRPr="00FA1BB2">
        <w:rPr>
          <w:rFonts w:ascii="Arial" w:eastAsia="Times New Roman" w:hAnsi="Arial" w:cs="Arial"/>
          <w:lang w:eastAsia="pl-PL"/>
        </w:rPr>
        <w:br/>
        <w:t>nr …………………………… wydanymi przez ………………………………… (kopia</w:t>
      </w:r>
      <w:r w:rsidR="00CE6937">
        <w:rPr>
          <w:rFonts w:ascii="Arial" w:eastAsia="Times New Roman" w:hAnsi="Arial" w:cs="Arial"/>
          <w:lang w:eastAsia="pl-PL"/>
        </w:rPr>
        <w:t xml:space="preserve"> uprawnień</w:t>
      </w:r>
      <w:r w:rsidRPr="00FA1BB2">
        <w:rPr>
          <w:rFonts w:ascii="Arial" w:eastAsia="Times New Roman" w:hAnsi="Arial" w:cs="Arial"/>
          <w:lang w:eastAsia="pl-PL"/>
        </w:rPr>
        <w:t xml:space="preserve"> –  załącznik</w:t>
      </w:r>
      <w:r w:rsidR="00CE6937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>nr 2) i odpowiednimi kwalifikacjami do prowadzenia nadzoru inwestorskiego</w:t>
      </w:r>
      <w:r w:rsidR="0004653D" w:rsidRP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w zakresie robót branży </w:t>
      </w:r>
      <w:r w:rsidR="007911C9">
        <w:rPr>
          <w:rFonts w:ascii="Arial" w:eastAsia="Times New Roman" w:hAnsi="Arial" w:cs="Arial"/>
          <w:lang w:eastAsia="pl-PL"/>
        </w:rPr>
        <w:t>drog</w:t>
      </w:r>
      <w:r w:rsidRPr="00FA1BB2">
        <w:rPr>
          <w:rFonts w:ascii="Arial" w:eastAsia="Times New Roman" w:hAnsi="Arial" w:cs="Arial"/>
          <w:lang w:eastAsia="pl-PL"/>
        </w:rPr>
        <w:t>owej oraz że jest członkiem</w:t>
      </w:r>
      <w:r w:rsidR="0004653D" w:rsidRP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>Okręgowej Izby Inżynierów</w:t>
      </w:r>
      <w:r w:rsidR="00753525" w:rsidRPr="00FA1BB2">
        <w:rPr>
          <w:rFonts w:ascii="Arial" w:eastAsia="Times New Roman" w:hAnsi="Arial" w:cs="Arial"/>
          <w:lang w:eastAsia="pl-PL"/>
        </w:rPr>
        <w:t xml:space="preserve"> Budownictwa </w:t>
      </w:r>
      <w:r w:rsidRPr="00FA1BB2">
        <w:rPr>
          <w:rFonts w:ascii="Arial" w:eastAsia="Times New Roman" w:hAnsi="Arial" w:cs="Arial"/>
          <w:lang w:eastAsia="pl-PL"/>
        </w:rPr>
        <w:t>w ……………….. (kopia zaświadczenia – załącznik</w:t>
      </w:r>
      <w:r w:rsidR="0004653D" w:rsidRP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 xml:space="preserve">nr 3). </w:t>
      </w:r>
    </w:p>
    <w:p w14:paraId="205CD8DC" w14:textId="11E9A8AF" w:rsidR="00B325C5" w:rsidRPr="00FA1BB2" w:rsidRDefault="00B325C5" w:rsidP="00B325C5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Koordynatorem zadania ze strony Zleceniodawcy jest ……………………….. </w:t>
      </w:r>
    </w:p>
    <w:p w14:paraId="7EB40A1A" w14:textId="77777777" w:rsidR="003F11B2" w:rsidRPr="00FA1BB2" w:rsidRDefault="003F11B2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CFC320" w14:textId="7ABD4AB2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>§ 7</w:t>
      </w:r>
    </w:p>
    <w:p w14:paraId="4AE79A08" w14:textId="77777777" w:rsidR="003F11B2" w:rsidRPr="00FA1BB2" w:rsidRDefault="003F11B2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DB98FBC" w14:textId="2CC28DCB" w:rsidR="00E05D1C" w:rsidRPr="00FA1BB2" w:rsidRDefault="00910509" w:rsidP="003F11B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sięczne w</w:t>
      </w:r>
      <w:r w:rsidR="00E05D1C" w:rsidRPr="00FA1BB2">
        <w:rPr>
          <w:rFonts w:ascii="Arial" w:eastAsia="Times New Roman" w:hAnsi="Arial" w:cs="Arial"/>
          <w:lang w:eastAsia="pl-PL"/>
        </w:rPr>
        <w:t>ynagrodzenie Zleceniobiorcy za realizację przedmiotu umowy wynosi:</w:t>
      </w:r>
    </w:p>
    <w:p w14:paraId="150D91CE" w14:textId="5F307F87" w:rsidR="00E05D1C" w:rsidRPr="00FA1BB2" w:rsidRDefault="004F78D8" w:rsidP="00E05D1C">
      <w:pPr>
        <w:spacing w:after="0" w:line="276" w:lineRule="auto"/>
        <w:ind w:left="540"/>
        <w:jc w:val="both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>…………………..</w:t>
      </w:r>
      <w:r w:rsidR="00E05D1C" w:rsidRPr="00FA1BB2">
        <w:rPr>
          <w:rFonts w:ascii="Arial" w:eastAsia="Times New Roman" w:hAnsi="Arial" w:cs="Arial"/>
          <w:b/>
          <w:lang w:eastAsia="pl-PL"/>
        </w:rPr>
        <w:t xml:space="preserve"> zł brutto </w:t>
      </w:r>
    </w:p>
    <w:p w14:paraId="449F4B00" w14:textId="2CE5977C" w:rsidR="00E05D1C" w:rsidRPr="00FA1BB2" w:rsidRDefault="00E05D1C" w:rsidP="00E05D1C">
      <w:pPr>
        <w:spacing w:after="0" w:line="276" w:lineRule="auto"/>
        <w:ind w:left="54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słownie: </w:t>
      </w:r>
      <w:r w:rsidR="004F78D8" w:rsidRPr="00FA1BB2">
        <w:rPr>
          <w:rFonts w:ascii="Arial" w:eastAsia="Times New Roman" w:hAnsi="Arial" w:cs="Arial"/>
          <w:lang w:eastAsia="pl-PL"/>
        </w:rPr>
        <w:t>…………………………………</w:t>
      </w:r>
      <w:r w:rsidRPr="00FA1BB2">
        <w:rPr>
          <w:rFonts w:ascii="Arial" w:eastAsia="Times New Roman" w:hAnsi="Arial" w:cs="Arial"/>
          <w:lang w:eastAsia="pl-PL"/>
        </w:rPr>
        <w:t xml:space="preserve"> </w:t>
      </w:r>
      <w:r w:rsidR="004F78D8" w:rsidRPr="00FA1BB2">
        <w:rPr>
          <w:rFonts w:ascii="Arial" w:eastAsia="Times New Roman" w:hAnsi="Arial" w:cs="Arial"/>
          <w:lang w:eastAsia="pl-PL"/>
        </w:rPr>
        <w:t>……</w:t>
      </w:r>
      <w:r w:rsidRPr="00FA1BB2">
        <w:rPr>
          <w:rFonts w:ascii="Arial" w:eastAsia="Times New Roman" w:hAnsi="Arial" w:cs="Arial"/>
          <w:lang w:eastAsia="pl-PL"/>
        </w:rPr>
        <w:t>/100 zł</w:t>
      </w:r>
    </w:p>
    <w:p w14:paraId="2E0D1D90" w14:textId="71280639" w:rsidR="00E05D1C" w:rsidRPr="00FA1BB2" w:rsidRDefault="00E05D1C" w:rsidP="003F11B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Szacunkowa ilość </w:t>
      </w:r>
      <w:r w:rsidR="00910509">
        <w:rPr>
          <w:rFonts w:ascii="Arial" w:eastAsia="Times New Roman" w:hAnsi="Arial" w:cs="Arial"/>
          <w:lang w:eastAsia="pl-PL"/>
        </w:rPr>
        <w:t xml:space="preserve">miesięcy pełnienia nadzoru inwestorskiego </w:t>
      </w:r>
      <w:r w:rsidRPr="00FA1BB2">
        <w:rPr>
          <w:rFonts w:ascii="Arial" w:eastAsia="Times New Roman" w:hAnsi="Arial" w:cs="Arial"/>
          <w:lang w:eastAsia="pl-PL"/>
        </w:rPr>
        <w:t xml:space="preserve">przyjęta do wyliczenia wartości umowy to </w:t>
      </w:r>
      <w:r w:rsidR="004B591C">
        <w:rPr>
          <w:rFonts w:ascii="Arial" w:eastAsia="Times New Roman" w:hAnsi="Arial" w:cs="Arial"/>
          <w:lang w:eastAsia="pl-PL"/>
        </w:rPr>
        <w:t>18</w:t>
      </w:r>
      <w:r w:rsidR="00910509">
        <w:rPr>
          <w:rFonts w:ascii="Arial" w:eastAsia="Times New Roman" w:hAnsi="Arial" w:cs="Arial"/>
          <w:lang w:eastAsia="pl-PL"/>
        </w:rPr>
        <w:t xml:space="preserve"> mies</w:t>
      </w:r>
      <w:r w:rsidR="00916352">
        <w:rPr>
          <w:rFonts w:ascii="Arial" w:eastAsia="Times New Roman" w:hAnsi="Arial" w:cs="Arial"/>
          <w:lang w:eastAsia="pl-PL"/>
        </w:rPr>
        <w:t>ięcy</w:t>
      </w:r>
      <w:r w:rsidRPr="00FA1BB2">
        <w:rPr>
          <w:rFonts w:ascii="Arial" w:eastAsia="Times New Roman" w:hAnsi="Arial" w:cs="Arial"/>
          <w:lang w:eastAsia="pl-PL"/>
        </w:rPr>
        <w:t>):</w:t>
      </w:r>
    </w:p>
    <w:p w14:paraId="4833D9A1" w14:textId="1AFE914C" w:rsidR="00E05D1C" w:rsidRPr="00FA1BB2" w:rsidRDefault="004B591C" w:rsidP="00E05D1C">
      <w:pPr>
        <w:spacing w:after="0" w:line="276" w:lineRule="auto"/>
        <w:ind w:left="54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8</w:t>
      </w:r>
      <w:r w:rsidR="00910509">
        <w:rPr>
          <w:rFonts w:ascii="Arial" w:eastAsia="Times New Roman" w:hAnsi="Arial" w:cs="Arial"/>
          <w:lang w:eastAsia="pl-PL"/>
        </w:rPr>
        <w:t xml:space="preserve"> miesi</w:t>
      </w:r>
      <w:r w:rsidR="00916352">
        <w:rPr>
          <w:rFonts w:ascii="Arial" w:eastAsia="Times New Roman" w:hAnsi="Arial" w:cs="Arial"/>
          <w:lang w:eastAsia="pl-PL"/>
        </w:rPr>
        <w:t>ęcy</w:t>
      </w:r>
      <w:r w:rsidR="00E05D1C" w:rsidRPr="00FA1BB2">
        <w:rPr>
          <w:rFonts w:ascii="Arial" w:eastAsia="Times New Roman" w:hAnsi="Arial" w:cs="Arial"/>
          <w:lang w:eastAsia="pl-PL"/>
        </w:rPr>
        <w:t xml:space="preserve"> x </w:t>
      </w:r>
      <w:r w:rsidR="004D55BB" w:rsidRPr="00FA1BB2">
        <w:rPr>
          <w:rFonts w:ascii="Arial" w:eastAsia="Times New Roman" w:hAnsi="Arial" w:cs="Arial"/>
          <w:lang w:eastAsia="pl-PL"/>
        </w:rPr>
        <w:t>…………..</w:t>
      </w:r>
      <w:r w:rsidR="00E05D1C" w:rsidRPr="00FA1BB2">
        <w:rPr>
          <w:rFonts w:ascii="Arial" w:eastAsia="Times New Roman" w:hAnsi="Arial" w:cs="Arial"/>
          <w:lang w:eastAsia="pl-PL"/>
        </w:rPr>
        <w:t xml:space="preserve"> zł brutto = </w:t>
      </w:r>
      <w:r w:rsidR="004D55BB" w:rsidRPr="00FA1BB2">
        <w:rPr>
          <w:rFonts w:ascii="Arial" w:eastAsia="Times New Roman" w:hAnsi="Arial" w:cs="Arial"/>
          <w:b/>
          <w:lang w:eastAsia="pl-PL"/>
        </w:rPr>
        <w:t>………………..</w:t>
      </w:r>
      <w:r w:rsidR="00E05D1C" w:rsidRPr="00FA1BB2">
        <w:rPr>
          <w:rFonts w:ascii="Arial" w:eastAsia="Times New Roman" w:hAnsi="Arial" w:cs="Arial"/>
          <w:b/>
          <w:lang w:eastAsia="pl-PL"/>
        </w:rPr>
        <w:t xml:space="preserve"> zł brutto</w:t>
      </w:r>
    </w:p>
    <w:p w14:paraId="0830D7CC" w14:textId="4208C7AD" w:rsidR="00E05D1C" w:rsidRPr="00FA1BB2" w:rsidRDefault="00E05D1C" w:rsidP="00E05D1C">
      <w:pPr>
        <w:spacing w:after="0" w:line="276" w:lineRule="auto"/>
        <w:ind w:left="54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słownie: </w:t>
      </w:r>
      <w:r w:rsidR="004D55BB" w:rsidRPr="00FA1BB2">
        <w:rPr>
          <w:rFonts w:ascii="Arial" w:eastAsia="Times New Roman" w:hAnsi="Arial" w:cs="Arial"/>
          <w:lang w:eastAsia="pl-PL"/>
        </w:rPr>
        <w:t>…………………………..</w:t>
      </w:r>
      <w:r w:rsidRPr="00FA1BB2">
        <w:rPr>
          <w:rFonts w:ascii="Arial" w:eastAsia="Times New Roman" w:hAnsi="Arial" w:cs="Arial"/>
          <w:lang w:eastAsia="pl-PL"/>
        </w:rPr>
        <w:t xml:space="preserve"> </w:t>
      </w:r>
      <w:r w:rsidR="004D55BB" w:rsidRPr="00FA1BB2">
        <w:rPr>
          <w:rFonts w:ascii="Arial" w:eastAsia="Times New Roman" w:hAnsi="Arial" w:cs="Arial"/>
          <w:lang w:eastAsia="pl-PL"/>
        </w:rPr>
        <w:t>…</w:t>
      </w:r>
      <w:r w:rsidRPr="00FA1BB2">
        <w:rPr>
          <w:rFonts w:ascii="Arial" w:eastAsia="Times New Roman" w:hAnsi="Arial" w:cs="Arial"/>
          <w:lang w:eastAsia="pl-PL"/>
        </w:rPr>
        <w:t>/100 zł brutto</w:t>
      </w:r>
    </w:p>
    <w:p w14:paraId="54D36C93" w14:textId="6A8AB254" w:rsidR="00E05D1C" w:rsidRPr="00FA1BB2" w:rsidRDefault="00E05D1C" w:rsidP="00E05D1C">
      <w:pPr>
        <w:spacing w:after="0" w:line="276" w:lineRule="auto"/>
        <w:ind w:left="540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płatne na rachunek bankowy wskazany na dokumencie księgowym </w:t>
      </w:r>
      <w:r w:rsidR="004D55BB" w:rsidRPr="00FA1BB2">
        <w:rPr>
          <w:rFonts w:ascii="Arial" w:eastAsia="Times New Roman" w:hAnsi="Arial" w:cs="Arial"/>
          <w:lang w:eastAsia="pl-PL"/>
        </w:rPr>
        <w:t xml:space="preserve">– </w:t>
      </w:r>
      <w:r w:rsidRPr="00FA1BB2">
        <w:rPr>
          <w:rFonts w:ascii="Arial" w:eastAsia="Times New Roman" w:hAnsi="Arial" w:cs="Arial"/>
          <w:lang w:eastAsia="pl-PL"/>
        </w:rPr>
        <w:t xml:space="preserve">nr rachunku </w:t>
      </w:r>
      <w:r w:rsidR="004D55BB" w:rsidRPr="00FA1BB2">
        <w:rPr>
          <w:rFonts w:ascii="Arial" w:eastAsia="Times New Roman" w:hAnsi="Arial" w:cs="Arial"/>
          <w:lang w:eastAsia="pl-PL"/>
        </w:rPr>
        <w:t xml:space="preserve">……………………………………………… </w:t>
      </w:r>
      <w:r w:rsidRPr="00FA1BB2">
        <w:rPr>
          <w:rFonts w:ascii="Arial" w:eastAsia="Times New Roman" w:hAnsi="Arial" w:cs="Arial"/>
          <w:lang w:eastAsia="pl-PL"/>
        </w:rPr>
        <w:t>w terminie 30 dni od dnia otrzymania rachunku przez Zleceniodawcę.</w:t>
      </w:r>
    </w:p>
    <w:p w14:paraId="5F4677B1" w14:textId="5407C1E0" w:rsidR="009246D0" w:rsidRPr="00FA1BB2" w:rsidRDefault="009246D0" w:rsidP="004D55BB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Wynagrodzenie określone w ust. </w:t>
      </w:r>
      <w:r w:rsidR="004A5CC7" w:rsidRPr="00FA1BB2">
        <w:rPr>
          <w:rFonts w:ascii="Arial" w:eastAsia="Times New Roman" w:hAnsi="Arial" w:cs="Arial"/>
          <w:lang w:eastAsia="pl-PL"/>
        </w:rPr>
        <w:t xml:space="preserve">1 </w:t>
      </w:r>
      <w:r w:rsidRPr="00FA1BB2">
        <w:rPr>
          <w:rFonts w:ascii="Arial" w:eastAsia="Times New Roman" w:hAnsi="Arial" w:cs="Arial"/>
          <w:lang w:eastAsia="pl-PL"/>
        </w:rPr>
        <w:t>wypłaca się po otrzymani</w:t>
      </w:r>
      <w:r w:rsidR="003052F5" w:rsidRPr="00FA1BB2">
        <w:rPr>
          <w:rFonts w:ascii="Arial" w:eastAsia="Times New Roman" w:hAnsi="Arial" w:cs="Arial"/>
          <w:lang w:eastAsia="pl-PL"/>
        </w:rPr>
        <w:t>u prawidłowo wystawione</w:t>
      </w:r>
      <w:r w:rsidR="004A5CC7" w:rsidRPr="00FA1BB2">
        <w:rPr>
          <w:rFonts w:ascii="Arial" w:eastAsia="Times New Roman" w:hAnsi="Arial" w:cs="Arial"/>
          <w:lang w:eastAsia="pl-PL"/>
        </w:rPr>
        <w:t>j</w:t>
      </w:r>
      <w:r w:rsidR="003052F5" w:rsidRPr="00FA1BB2">
        <w:rPr>
          <w:rFonts w:ascii="Arial" w:eastAsia="Times New Roman" w:hAnsi="Arial" w:cs="Arial"/>
          <w:lang w:eastAsia="pl-PL"/>
        </w:rPr>
        <w:t xml:space="preserve"> </w:t>
      </w:r>
      <w:r w:rsidR="004A5CC7" w:rsidRPr="00FA1BB2">
        <w:rPr>
          <w:rFonts w:ascii="Arial" w:eastAsia="Times New Roman" w:hAnsi="Arial" w:cs="Arial"/>
          <w:lang w:eastAsia="pl-PL"/>
        </w:rPr>
        <w:t>faktury</w:t>
      </w:r>
      <w:r w:rsidRPr="00FA1BB2">
        <w:rPr>
          <w:rFonts w:ascii="Arial" w:eastAsia="Times New Roman" w:hAnsi="Arial" w:cs="Arial"/>
          <w:lang w:eastAsia="pl-PL"/>
        </w:rPr>
        <w:t xml:space="preserve"> za wykonanie przedmiotu umowy wraz z załącznikami</w:t>
      </w:r>
      <w:r w:rsidR="00B82AD2" w:rsidRPr="00FA1BB2">
        <w:rPr>
          <w:rFonts w:ascii="Arial" w:eastAsia="Times New Roman" w:hAnsi="Arial" w:cs="Arial"/>
          <w:lang w:eastAsia="pl-PL"/>
        </w:rPr>
        <w:t>,</w:t>
      </w:r>
      <w:r w:rsid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>tj. potwierdzonych przez koordynator</w:t>
      </w:r>
      <w:r w:rsidR="004A5CC7" w:rsidRPr="00FA1BB2">
        <w:rPr>
          <w:rFonts w:ascii="Arial" w:eastAsia="Times New Roman" w:hAnsi="Arial" w:cs="Arial"/>
          <w:lang w:eastAsia="pl-PL"/>
        </w:rPr>
        <w:t>a</w:t>
      </w:r>
      <w:r w:rsidRPr="00FA1BB2">
        <w:rPr>
          <w:rFonts w:ascii="Arial" w:eastAsia="Times New Roman" w:hAnsi="Arial" w:cs="Arial"/>
          <w:lang w:eastAsia="pl-PL"/>
        </w:rPr>
        <w:t xml:space="preserve"> zada</w:t>
      </w:r>
      <w:r w:rsidR="004A5CC7" w:rsidRPr="00FA1BB2">
        <w:rPr>
          <w:rFonts w:ascii="Arial" w:eastAsia="Times New Roman" w:hAnsi="Arial" w:cs="Arial"/>
          <w:lang w:eastAsia="pl-PL"/>
        </w:rPr>
        <w:t>nia ze strony Zamawiającego</w:t>
      </w:r>
      <w:r w:rsidRPr="00FA1BB2">
        <w:rPr>
          <w:rFonts w:ascii="Arial" w:eastAsia="Times New Roman" w:hAnsi="Arial" w:cs="Arial"/>
          <w:lang w:eastAsia="pl-PL"/>
        </w:rPr>
        <w:t xml:space="preserve"> „Zestawień czasu pracy i realizacji czynności …..”</w:t>
      </w:r>
      <w:r w:rsidR="009025BD" w:rsidRP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 xml:space="preserve">Dodatkowym warunkiem wypłaty wynagrodzenia jest przedstawienie raportu-sprawozdania zgodnie z zapisami § </w:t>
      </w:r>
      <w:r w:rsidR="004A5CC7" w:rsidRPr="00FA1BB2">
        <w:rPr>
          <w:rFonts w:ascii="Arial" w:eastAsia="Times New Roman" w:hAnsi="Arial" w:cs="Arial"/>
          <w:lang w:eastAsia="pl-PL"/>
        </w:rPr>
        <w:t>3</w:t>
      </w:r>
      <w:r w:rsidRPr="00FA1BB2">
        <w:rPr>
          <w:rFonts w:ascii="Arial" w:eastAsia="Times New Roman" w:hAnsi="Arial" w:cs="Arial"/>
          <w:lang w:eastAsia="pl-PL"/>
        </w:rPr>
        <w:t xml:space="preserve"> ust. 1 pkt. </w:t>
      </w:r>
      <w:r w:rsidR="00D71E04">
        <w:rPr>
          <w:rFonts w:ascii="Arial" w:eastAsia="Times New Roman" w:hAnsi="Arial" w:cs="Arial"/>
          <w:lang w:eastAsia="pl-PL"/>
        </w:rPr>
        <w:t>7</w:t>
      </w:r>
      <w:r w:rsidRPr="00FA1BB2">
        <w:rPr>
          <w:rFonts w:ascii="Arial" w:eastAsia="Times New Roman" w:hAnsi="Arial" w:cs="Arial"/>
          <w:lang w:eastAsia="pl-PL"/>
        </w:rPr>
        <w:t>.</w:t>
      </w:r>
    </w:p>
    <w:p w14:paraId="2D6A98AB" w14:textId="633534F5" w:rsidR="009246D0" w:rsidRPr="00FA1BB2" w:rsidRDefault="009246D0" w:rsidP="004D55BB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ynagrodzenie za wykonanie czynności objętych przedmiotem umowy jest wypłacane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>w miesięcznych okresach rozliczeniowych. Podstawą do rozliczenia wynagrodzenia miesięcznego jest suma ilości potwierdzonych pobytów na terenie budowy lub siedzibie Zleceniodawcy w danym miesiącu zgodnie</w:t>
      </w:r>
      <w:r w:rsidR="009334AF" w:rsidRP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 xml:space="preserve">z zapisem ust. 3 </w:t>
      </w:r>
      <w:r w:rsidR="003052F5" w:rsidRPr="00FA1BB2">
        <w:rPr>
          <w:rFonts w:ascii="Arial" w:eastAsia="Times New Roman" w:hAnsi="Arial" w:cs="Arial"/>
          <w:lang w:eastAsia="pl-PL"/>
        </w:rPr>
        <w:t xml:space="preserve">lub </w:t>
      </w:r>
      <w:r w:rsidR="00370843" w:rsidRPr="00FA1BB2">
        <w:rPr>
          <w:rFonts w:ascii="Arial" w:eastAsia="Times New Roman" w:hAnsi="Arial" w:cs="Arial"/>
          <w:lang w:eastAsia="pl-PL"/>
        </w:rPr>
        <w:t>faktura</w:t>
      </w:r>
      <w:r w:rsidR="003052F5" w:rsidRPr="00FA1BB2">
        <w:rPr>
          <w:rFonts w:ascii="Arial" w:eastAsia="Times New Roman" w:hAnsi="Arial" w:cs="Arial"/>
          <w:lang w:eastAsia="pl-PL"/>
        </w:rPr>
        <w:t xml:space="preserve"> końcow</w:t>
      </w:r>
      <w:r w:rsidR="00370843" w:rsidRPr="00FA1BB2">
        <w:rPr>
          <w:rFonts w:ascii="Arial" w:eastAsia="Times New Roman" w:hAnsi="Arial" w:cs="Arial"/>
          <w:lang w:eastAsia="pl-PL"/>
        </w:rPr>
        <w:t>a</w:t>
      </w:r>
      <w:r w:rsidR="003052F5" w:rsidRPr="00FA1BB2">
        <w:rPr>
          <w:rFonts w:ascii="Arial" w:eastAsia="Times New Roman" w:hAnsi="Arial" w:cs="Arial"/>
          <w:lang w:eastAsia="pl-PL"/>
        </w:rPr>
        <w:t xml:space="preserve"> po zakończeniu </w:t>
      </w:r>
      <w:r w:rsidR="00370843" w:rsidRPr="00FA1BB2">
        <w:rPr>
          <w:rFonts w:ascii="Arial" w:eastAsia="Times New Roman" w:hAnsi="Arial" w:cs="Arial"/>
          <w:lang w:eastAsia="pl-PL"/>
        </w:rPr>
        <w:t>odbiorów końcowych</w:t>
      </w:r>
      <w:r w:rsidR="003052F5" w:rsidRPr="00FA1BB2">
        <w:rPr>
          <w:rFonts w:ascii="Arial" w:eastAsia="Times New Roman" w:hAnsi="Arial" w:cs="Arial"/>
          <w:lang w:eastAsia="pl-PL"/>
        </w:rPr>
        <w:t>.</w:t>
      </w:r>
    </w:p>
    <w:p w14:paraId="6D6FAA04" w14:textId="078B5487" w:rsidR="009246D0" w:rsidRPr="00FA1BB2" w:rsidRDefault="009246D0" w:rsidP="004D55BB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Wynagrodzenie określone w ust. </w:t>
      </w:r>
      <w:r w:rsidR="00BD4E5B" w:rsidRPr="00FA1BB2">
        <w:rPr>
          <w:rFonts w:ascii="Arial" w:eastAsia="Times New Roman" w:hAnsi="Arial" w:cs="Arial"/>
          <w:lang w:eastAsia="pl-PL"/>
        </w:rPr>
        <w:t>1</w:t>
      </w:r>
      <w:r w:rsidRPr="00FA1BB2">
        <w:rPr>
          <w:rFonts w:ascii="Arial" w:eastAsia="Times New Roman" w:hAnsi="Arial" w:cs="Arial"/>
          <w:lang w:eastAsia="pl-PL"/>
        </w:rPr>
        <w:t xml:space="preserve"> obejmuje wszystkie koszty  Zleceniobiorcy związane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>z wykonywaniem niniejszej umowy.</w:t>
      </w:r>
    </w:p>
    <w:p w14:paraId="6FDA49BF" w14:textId="419D7D2A" w:rsidR="009246D0" w:rsidRPr="00FA1BB2" w:rsidRDefault="009246D0" w:rsidP="004D55BB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Zleceniodawca wstrzymuje wypłatę wynagrodzenia o którym mowa w ust. </w:t>
      </w:r>
      <w:r w:rsidR="00BD4E5B" w:rsidRPr="00FA1BB2">
        <w:rPr>
          <w:rFonts w:ascii="Arial" w:eastAsia="Times New Roman" w:hAnsi="Arial" w:cs="Arial"/>
          <w:lang w:eastAsia="pl-PL"/>
        </w:rPr>
        <w:t>1</w:t>
      </w:r>
      <w:r w:rsid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 xml:space="preserve">w przypadku nie przedstawienia przez Zleceniobiorcę </w:t>
      </w:r>
      <w:r w:rsidR="00BD4E5B" w:rsidRPr="00FA1BB2">
        <w:rPr>
          <w:rFonts w:ascii="Arial" w:eastAsia="Times New Roman" w:hAnsi="Arial" w:cs="Arial"/>
          <w:lang w:eastAsia="pl-PL"/>
        </w:rPr>
        <w:t xml:space="preserve">Zamawiającemu </w:t>
      </w:r>
      <w:r w:rsidRPr="00FA1BB2">
        <w:rPr>
          <w:rFonts w:ascii="Arial" w:eastAsia="Times New Roman" w:hAnsi="Arial" w:cs="Arial"/>
          <w:lang w:eastAsia="pl-PL"/>
        </w:rPr>
        <w:t>zaświadczenia</w:t>
      </w:r>
      <w:r w:rsidR="00FA1BB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 xml:space="preserve">o przynależności do izby inżynierów budownictwa aktualnego na dzień realizacji </w:t>
      </w:r>
      <w:r w:rsidR="00EE78B4">
        <w:rPr>
          <w:rFonts w:ascii="Arial" w:eastAsia="Times New Roman" w:hAnsi="Arial" w:cs="Arial"/>
          <w:lang w:eastAsia="pl-PL"/>
        </w:rPr>
        <w:t>czynności (po upływie terminu ważności uprzednio przekazanemu Zamawiającemu zaświadczenia)</w:t>
      </w:r>
      <w:r w:rsidRPr="00FA1BB2">
        <w:rPr>
          <w:rFonts w:ascii="Arial" w:eastAsia="Times New Roman" w:hAnsi="Arial" w:cs="Arial"/>
          <w:lang w:eastAsia="pl-PL"/>
        </w:rPr>
        <w:t xml:space="preserve">. </w:t>
      </w:r>
    </w:p>
    <w:p w14:paraId="7EAEF9F2" w14:textId="50223492" w:rsidR="00D459C2" w:rsidRPr="00FA1BB2" w:rsidRDefault="009F0749" w:rsidP="00D459C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y</w:t>
      </w:r>
      <w:r w:rsidR="00D459C2" w:rsidRPr="00FA1BB2">
        <w:rPr>
          <w:rFonts w:ascii="Arial" w:eastAsia="Times New Roman" w:hAnsi="Arial" w:cs="Arial"/>
          <w:lang w:eastAsia="pl-PL"/>
        </w:rPr>
        <w:t xml:space="preserve"> przysługuje dodatkowe wynagrodzenie w przypadku wzrostu wartości nadzorowanych robót potwierdzonego aneksem do umowy z Wykonawcą z tytułu zmiany zakresu robót, jeżeli ich łączna wartość przekroczy 10% pierwotnej wartości umownej robót. Dodatkowe wynagrodzenie z tego tytułu wynosić będzie 1,5% kwoty, o jaką wzrosła wartość robót objętych nadzorem powyżej 10% wartości robót określonej</w:t>
      </w:r>
      <w:r w:rsidR="00FA1BB2">
        <w:rPr>
          <w:rFonts w:ascii="Arial" w:eastAsia="Times New Roman" w:hAnsi="Arial" w:cs="Arial"/>
          <w:lang w:eastAsia="pl-PL"/>
        </w:rPr>
        <w:t xml:space="preserve"> </w:t>
      </w:r>
      <w:r w:rsidR="00D459C2" w:rsidRPr="00FA1BB2">
        <w:rPr>
          <w:rFonts w:ascii="Arial" w:eastAsia="Times New Roman" w:hAnsi="Arial" w:cs="Arial"/>
          <w:lang w:eastAsia="pl-PL"/>
        </w:rPr>
        <w:t>w umowie z Wykonawcą.</w:t>
      </w:r>
    </w:p>
    <w:p w14:paraId="19B7BC7E" w14:textId="7AAFB510" w:rsidR="00D459C2" w:rsidRPr="00FA1BB2" w:rsidRDefault="00D459C2" w:rsidP="00D459C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Objęcie nadzorem robót dodatkowych, zamiennych, określonych w zatwierdzonych protokołach konieczności, których wartość łącznie nie przekroczy 10% pierwotnej wartości umownej robót budowlanych nie będzie stanowiło podstawy do zwiększenia wynagrodzenia</w:t>
      </w:r>
      <w:r w:rsidR="00EE78B4">
        <w:rPr>
          <w:rFonts w:ascii="Arial" w:eastAsia="Times New Roman" w:hAnsi="Arial" w:cs="Arial"/>
          <w:lang w:eastAsia="pl-PL"/>
        </w:rPr>
        <w:t>.</w:t>
      </w:r>
    </w:p>
    <w:p w14:paraId="39558D95" w14:textId="594F9828" w:rsidR="002249D8" w:rsidRPr="00FA1BB2" w:rsidRDefault="002249D8" w:rsidP="002249D8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 przypadku</w:t>
      </w:r>
      <w:r w:rsidR="00D151D7">
        <w:rPr>
          <w:rFonts w:ascii="Arial" w:eastAsia="Times New Roman" w:hAnsi="Arial" w:cs="Arial"/>
          <w:lang w:eastAsia="pl-PL"/>
        </w:rPr>
        <w:t xml:space="preserve"> zaistnienia konieczności</w:t>
      </w:r>
      <w:r w:rsidRPr="00FA1BB2">
        <w:rPr>
          <w:rFonts w:ascii="Arial" w:eastAsia="Times New Roman" w:hAnsi="Arial" w:cs="Arial"/>
          <w:lang w:eastAsia="pl-PL"/>
        </w:rPr>
        <w:t xml:space="preserve"> przedłużenia terminu realizacji </w:t>
      </w:r>
      <w:r w:rsidR="00D151D7">
        <w:rPr>
          <w:rFonts w:ascii="Arial" w:eastAsia="Times New Roman" w:hAnsi="Arial" w:cs="Arial"/>
          <w:lang w:eastAsia="pl-PL"/>
        </w:rPr>
        <w:t xml:space="preserve">niniejszej umowy, </w:t>
      </w:r>
      <w:r w:rsidRPr="00FA1BB2">
        <w:rPr>
          <w:rFonts w:ascii="Arial" w:eastAsia="Times New Roman" w:hAnsi="Arial" w:cs="Arial"/>
          <w:lang w:eastAsia="pl-PL"/>
        </w:rPr>
        <w:t xml:space="preserve">Zleceniobiorcy przysługiwać będzie dodatkowe wynagrodzenie, </w:t>
      </w:r>
      <w:r w:rsidR="000B7448">
        <w:rPr>
          <w:rFonts w:ascii="Arial" w:eastAsia="Times New Roman" w:hAnsi="Arial" w:cs="Arial"/>
          <w:lang w:eastAsia="pl-PL"/>
        </w:rPr>
        <w:t>wyliczone jako iloczyn wynagrodzenia, o którym mowa w ust. 1 oraz ilości miesięcy, o które przedłużono realizację zadania</w:t>
      </w:r>
      <w:r w:rsidRPr="00FA1BB2">
        <w:rPr>
          <w:rFonts w:ascii="Arial" w:eastAsia="Times New Roman" w:hAnsi="Arial" w:cs="Arial"/>
          <w:lang w:eastAsia="pl-PL"/>
        </w:rPr>
        <w:t>.</w:t>
      </w:r>
    </w:p>
    <w:p w14:paraId="36922D57" w14:textId="264505FA" w:rsidR="002249D8" w:rsidRPr="00FA1BB2" w:rsidRDefault="002249D8" w:rsidP="002249D8">
      <w:pPr>
        <w:numPr>
          <w:ilvl w:val="0"/>
          <w:numId w:val="18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lastRenderedPageBreak/>
        <w:t>W przypadku ziszczenia się warunku, o którym mowa w § 2 ust. 2 (skrócenie terminu realizacji ro</w:t>
      </w:r>
      <w:r w:rsidR="00CE6937">
        <w:rPr>
          <w:rFonts w:ascii="Arial" w:eastAsia="Times New Roman" w:hAnsi="Arial" w:cs="Arial"/>
          <w:lang w:eastAsia="pl-PL"/>
        </w:rPr>
        <w:t>bót budowlanych), Zleceniobiorca zrzeka się wszelkich roszczeń zawiązanych ze skróceniem okresu realizacji prac.</w:t>
      </w:r>
    </w:p>
    <w:p w14:paraId="0C69B985" w14:textId="77777777" w:rsidR="00A7084F" w:rsidRPr="00FA1BB2" w:rsidRDefault="00A7084F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44C0C9D" w14:textId="51A35C91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>§ 8</w:t>
      </w:r>
    </w:p>
    <w:p w14:paraId="148CAFFD" w14:textId="77777777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448454A" w14:textId="77D5E60D" w:rsidR="009246D0" w:rsidRPr="00FA1BB2" w:rsidRDefault="009246D0" w:rsidP="004C016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leceniobiorca zobowiązuje się zachować w tajemnicy i nie udostępniać osobom trzecim</w:t>
      </w:r>
      <w:r w:rsidR="00A7084F" w:rsidRPr="00FA1BB2">
        <w:rPr>
          <w:rFonts w:ascii="Arial" w:eastAsia="Times New Roman" w:hAnsi="Arial" w:cs="Arial"/>
          <w:lang w:eastAsia="pl-PL"/>
        </w:rPr>
        <w:t>:</w:t>
      </w:r>
    </w:p>
    <w:p w14:paraId="1397138F" w14:textId="2314C8C3" w:rsidR="009246D0" w:rsidRPr="00FA1BB2" w:rsidRDefault="009246D0" w:rsidP="004C016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wszelkich informacji uzyskanych w związku z wykonywaniem przedmiotu </w:t>
      </w:r>
      <w:r w:rsidR="00BD4E5B" w:rsidRPr="00FA1BB2">
        <w:rPr>
          <w:rFonts w:ascii="Arial" w:eastAsia="Times New Roman" w:hAnsi="Arial" w:cs="Arial"/>
          <w:lang w:eastAsia="pl-PL"/>
        </w:rPr>
        <w:t>umowy</w:t>
      </w:r>
      <w:r w:rsidRPr="00FA1BB2">
        <w:rPr>
          <w:rFonts w:ascii="Arial" w:eastAsia="Times New Roman" w:hAnsi="Arial" w:cs="Arial"/>
          <w:lang w:eastAsia="pl-PL"/>
        </w:rPr>
        <w:t>,</w:t>
      </w:r>
    </w:p>
    <w:p w14:paraId="25D6092D" w14:textId="77777777" w:rsidR="009246D0" w:rsidRPr="00FA1BB2" w:rsidRDefault="009246D0" w:rsidP="004C016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szelkich informacji zawartych w dokumentacji projektowej.</w:t>
      </w:r>
    </w:p>
    <w:p w14:paraId="1F2ACDFB" w14:textId="4AE2BD1D" w:rsidR="009246D0" w:rsidRPr="00FA1BB2" w:rsidRDefault="009246D0" w:rsidP="004C016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abrania się</w:t>
      </w:r>
      <w:r w:rsidR="00BD4E5B" w:rsidRPr="00FA1BB2">
        <w:rPr>
          <w:rFonts w:ascii="Arial" w:eastAsia="Times New Roman" w:hAnsi="Arial" w:cs="Arial"/>
          <w:lang w:eastAsia="pl-PL"/>
        </w:rPr>
        <w:t xml:space="preserve"> Zleceniobiorcy</w:t>
      </w:r>
      <w:r w:rsidRPr="00FA1BB2">
        <w:rPr>
          <w:rFonts w:ascii="Arial" w:eastAsia="Times New Roman" w:hAnsi="Arial" w:cs="Arial"/>
          <w:lang w:eastAsia="pl-PL"/>
        </w:rPr>
        <w:t xml:space="preserve"> dostępu do dokumentacji opatrzonej </w:t>
      </w:r>
      <w:r w:rsidR="005A308C" w:rsidRPr="00FA1BB2">
        <w:rPr>
          <w:rFonts w:ascii="Arial" w:eastAsia="Times New Roman" w:hAnsi="Arial" w:cs="Arial"/>
          <w:lang w:eastAsia="pl-PL"/>
        </w:rPr>
        <w:t>klauzulą niejawności</w:t>
      </w:r>
      <w:r w:rsidR="00D90331" w:rsidRPr="00FA1BB2">
        <w:rPr>
          <w:rFonts w:ascii="Arial" w:eastAsia="Times New Roman" w:hAnsi="Arial" w:cs="Arial"/>
          <w:lang w:eastAsia="pl-PL"/>
        </w:rPr>
        <w:t>.</w:t>
      </w:r>
    </w:p>
    <w:p w14:paraId="78C2AFC1" w14:textId="7A43AAC0" w:rsidR="009246D0" w:rsidRPr="00FA1BB2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9333F52" w14:textId="0F9AB855" w:rsidR="00E370FE" w:rsidRPr="00FA1BB2" w:rsidRDefault="00E370FE" w:rsidP="00E370FE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>§ 9</w:t>
      </w:r>
    </w:p>
    <w:p w14:paraId="1C5E957E" w14:textId="77777777" w:rsidR="00E370FE" w:rsidRPr="00FA1BB2" w:rsidRDefault="00E370FE" w:rsidP="00E370FE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E110E46" w14:textId="0981CDA2" w:rsidR="00E370FE" w:rsidRPr="00FA1BB2" w:rsidRDefault="001A33CB" w:rsidP="00E370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leceniobiorca</w:t>
      </w:r>
      <w:r w:rsidR="00E370FE" w:rsidRPr="00FA1BB2">
        <w:rPr>
          <w:rFonts w:ascii="Arial" w:eastAsia="Times New Roman" w:hAnsi="Arial" w:cs="Arial"/>
          <w:lang w:eastAsia="pl-PL"/>
        </w:rPr>
        <w:t xml:space="preserve"> ponosi odpowiedzialność za wyrządzone szkody będące następstwem niewykonania lub nienależytego wykonania czynności objętych niniejszą umową. </w:t>
      </w:r>
    </w:p>
    <w:p w14:paraId="5A10B272" w14:textId="77777777" w:rsidR="00B325C5" w:rsidRPr="00FA1BB2" w:rsidRDefault="00B325C5" w:rsidP="00B325C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D9AB2F4" w14:textId="7D1FB715" w:rsidR="00B325C5" w:rsidRPr="00FA1BB2" w:rsidRDefault="00B325C5" w:rsidP="00B325C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>§ 10</w:t>
      </w:r>
    </w:p>
    <w:p w14:paraId="44BF9764" w14:textId="77777777" w:rsidR="00B325C5" w:rsidRPr="00FA1BB2" w:rsidRDefault="00B325C5" w:rsidP="00B325C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44D41E" w14:textId="03714BEA" w:rsidR="002249D8" w:rsidRPr="00FA1BB2" w:rsidRDefault="002249D8" w:rsidP="002249D8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</w:rPr>
      </w:pPr>
      <w:r w:rsidRPr="00FA1BB2">
        <w:rPr>
          <w:rFonts w:ascii="Arial" w:hAnsi="Arial" w:cs="Arial"/>
        </w:rPr>
        <w:t>Wykonawca zapłaci Zamawiającemu kary umowne:</w:t>
      </w:r>
    </w:p>
    <w:p w14:paraId="5BDB5A29" w14:textId="39DB4B01" w:rsidR="00BE3900" w:rsidRPr="00FA1BB2" w:rsidRDefault="00BE3900" w:rsidP="00726DB1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a zwłokę w wykonaniu obowiązków określonych w § 3 ust. 1 i § 5 – w wysokości 0,</w:t>
      </w:r>
      <w:r w:rsidR="007B3133" w:rsidRPr="00FA1BB2">
        <w:rPr>
          <w:rFonts w:ascii="Arial" w:eastAsia="Times New Roman" w:hAnsi="Arial" w:cs="Arial"/>
          <w:lang w:eastAsia="pl-PL"/>
        </w:rPr>
        <w:t>3</w:t>
      </w:r>
      <w:r w:rsidRPr="00FA1BB2">
        <w:rPr>
          <w:rFonts w:ascii="Arial" w:eastAsia="Times New Roman" w:hAnsi="Arial" w:cs="Arial"/>
          <w:lang w:eastAsia="pl-PL"/>
        </w:rPr>
        <w:t>% wynagrodzenia brutto, o którym mowa w § 7 ust. 2 za każdy rozpoczęty dzień zwłoki,</w:t>
      </w:r>
    </w:p>
    <w:p w14:paraId="42D017ED" w14:textId="0F12B5F6" w:rsidR="00B325C5" w:rsidRPr="00FA1BB2" w:rsidRDefault="00BE3900" w:rsidP="00BE390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</w:t>
      </w:r>
      <w:r w:rsidR="00B325C5" w:rsidRPr="00FA1BB2">
        <w:rPr>
          <w:rFonts w:ascii="Arial" w:eastAsia="Times New Roman" w:hAnsi="Arial" w:cs="Arial"/>
          <w:lang w:eastAsia="pl-PL"/>
        </w:rPr>
        <w:t xml:space="preserve"> przypadku niewykonania lub nienależytego wykonania umowy</w:t>
      </w:r>
      <w:r w:rsidRPr="00FA1BB2">
        <w:rPr>
          <w:rFonts w:ascii="Arial" w:eastAsia="Times New Roman" w:hAnsi="Arial" w:cs="Arial"/>
          <w:lang w:eastAsia="pl-PL"/>
        </w:rPr>
        <w:t xml:space="preserve"> –</w:t>
      </w:r>
      <w:r w:rsidR="00B325C5" w:rsidRPr="00FA1BB2">
        <w:rPr>
          <w:rFonts w:ascii="Arial" w:eastAsia="Times New Roman" w:hAnsi="Arial" w:cs="Arial"/>
          <w:lang w:eastAsia="pl-PL"/>
        </w:rPr>
        <w:t xml:space="preserve"> w wysokości </w:t>
      </w:r>
      <w:r w:rsidR="00A028C1" w:rsidRPr="00FA1BB2">
        <w:rPr>
          <w:rFonts w:ascii="Arial" w:eastAsia="Times New Roman" w:hAnsi="Arial" w:cs="Arial"/>
          <w:lang w:eastAsia="pl-PL"/>
        </w:rPr>
        <w:t>3</w:t>
      </w:r>
      <w:r w:rsidR="00B325C5" w:rsidRPr="00FA1BB2">
        <w:rPr>
          <w:rFonts w:ascii="Arial" w:eastAsia="Times New Roman" w:hAnsi="Arial" w:cs="Arial"/>
          <w:lang w:eastAsia="pl-PL"/>
        </w:rPr>
        <w:t xml:space="preserve">% wynagrodzenia brutto, o którym mowa  w § </w:t>
      </w:r>
      <w:r w:rsidR="00A028C1" w:rsidRPr="00FA1BB2">
        <w:rPr>
          <w:rFonts w:ascii="Arial" w:eastAsia="Times New Roman" w:hAnsi="Arial" w:cs="Arial"/>
          <w:lang w:eastAsia="pl-PL"/>
        </w:rPr>
        <w:t>7</w:t>
      </w:r>
      <w:r w:rsidR="00B325C5" w:rsidRPr="00FA1BB2">
        <w:rPr>
          <w:rFonts w:ascii="Arial" w:eastAsia="Times New Roman" w:hAnsi="Arial" w:cs="Arial"/>
          <w:lang w:eastAsia="pl-PL"/>
        </w:rPr>
        <w:t xml:space="preserve"> ust. </w:t>
      </w:r>
      <w:r w:rsidR="00A028C1" w:rsidRPr="00FA1BB2">
        <w:rPr>
          <w:rFonts w:ascii="Arial" w:eastAsia="Times New Roman" w:hAnsi="Arial" w:cs="Arial"/>
          <w:lang w:eastAsia="pl-PL"/>
        </w:rPr>
        <w:t>2</w:t>
      </w:r>
      <w:r w:rsidRPr="00FA1BB2">
        <w:rPr>
          <w:rFonts w:ascii="Arial" w:eastAsia="Times New Roman" w:hAnsi="Arial" w:cs="Arial"/>
          <w:lang w:eastAsia="pl-PL"/>
        </w:rPr>
        <w:t>,</w:t>
      </w:r>
    </w:p>
    <w:p w14:paraId="4432BE68" w14:textId="026F2639" w:rsidR="00B325C5" w:rsidRPr="00FA1BB2" w:rsidRDefault="00BE3900" w:rsidP="00BE390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</w:t>
      </w:r>
      <w:r w:rsidR="00B325C5" w:rsidRPr="00FA1BB2">
        <w:rPr>
          <w:rFonts w:ascii="Arial" w:eastAsia="Times New Roman" w:hAnsi="Arial" w:cs="Arial"/>
          <w:lang w:eastAsia="pl-PL"/>
        </w:rPr>
        <w:t xml:space="preserve"> przypadku odstąpienia od umowy przez Zamawiającego z przyczyn, za które ponosi odpowiedzialność </w:t>
      </w:r>
      <w:r w:rsidR="001A33CB" w:rsidRPr="00FA1BB2">
        <w:rPr>
          <w:rFonts w:ascii="Arial" w:eastAsia="Times New Roman" w:hAnsi="Arial" w:cs="Arial"/>
          <w:lang w:eastAsia="pl-PL"/>
        </w:rPr>
        <w:t>Zleceniobiorca</w:t>
      </w:r>
      <w:r w:rsidRPr="00FA1BB2">
        <w:rPr>
          <w:rFonts w:ascii="Arial" w:eastAsia="Times New Roman" w:hAnsi="Arial" w:cs="Arial"/>
          <w:lang w:eastAsia="pl-PL"/>
        </w:rPr>
        <w:t xml:space="preserve"> – </w:t>
      </w:r>
      <w:r w:rsidR="00B325C5" w:rsidRPr="00FA1BB2">
        <w:rPr>
          <w:rFonts w:ascii="Arial" w:eastAsia="Times New Roman" w:hAnsi="Arial" w:cs="Arial"/>
          <w:lang w:eastAsia="pl-PL"/>
        </w:rPr>
        <w:t xml:space="preserve">w wysokości </w:t>
      </w:r>
      <w:r w:rsidR="00A028C1" w:rsidRPr="00FA1BB2">
        <w:rPr>
          <w:rFonts w:ascii="Arial" w:eastAsia="Times New Roman" w:hAnsi="Arial" w:cs="Arial"/>
          <w:lang w:eastAsia="pl-PL"/>
        </w:rPr>
        <w:t>3</w:t>
      </w:r>
      <w:r w:rsidR="00B325C5" w:rsidRPr="00FA1BB2">
        <w:rPr>
          <w:rFonts w:ascii="Arial" w:eastAsia="Times New Roman" w:hAnsi="Arial" w:cs="Arial"/>
          <w:lang w:eastAsia="pl-PL"/>
        </w:rPr>
        <w:t>% wynagrodzenia brutto,</w:t>
      </w:r>
      <w:r w:rsidR="007B3133" w:rsidRPr="00FA1BB2">
        <w:rPr>
          <w:rFonts w:ascii="Arial" w:eastAsia="Times New Roman" w:hAnsi="Arial" w:cs="Arial"/>
          <w:lang w:eastAsia="pl-PL"/>
        </w:rPr>
        <w:br/>
      </w:r>
      <w:r w:rsidR="00B325C5" w:rsidRPr="00FA1BB2">
        <w:rPr>
          <w:rFonts w:ascii="Arial" w:eastAsia="Times New Roman" w:hAnsi="Arial" w:cs="Arial"/>
          <w:lang w:eastAsia="pl-PL"/>
        </w:rPr>
        <w:t xml:space="preserve">o którym mowa w § </w:t>
      </w:r>
      <w:r w:rsidR="00A028C1" w:rsidRPr="00FA1BB2">
        <w:rPr>
          <w:rFonts w:ascii="Arial" w:eastAsia="Times New Roman" w:hAnsi="Arial" w:cs="Arial"/>
          <w:lang w:eastAsia="pl-PL"/>
        </w:rPr>
        <w:t>7</w:t>
      </w:r>
      <w:r w:rsidR="00B325C5" w:rsidRPr="00FA1BB2">
        <w:rPr>
          <w:rFonts w:ascii="Arial" w:eastAsia="Times New Roman" w:hAnsi="Arial" w:cs="Arial"/>
          <w:lang w:eastAsia="pl-PL"/>
        </w:rPr>
        <w:t xml:space="preserve"> ust. </w:t>
      </w:r>
      <w:r w:rsidR="00A028C1" w:rsidRPr="00FA1BB2">
        <w:rPr>
          <w:rFonts w:ascii="Arial" w:eastAsia="Times New Roman" w:hAnsi="Arial" w:cs="Arial"/>
          <w:lang w:eastAsia="pl-PL"/>
        </w:rPr>
        <w:t>2</w:t>
      </w:r>
      <w:r w:rsidRPr="00FA1BB2">
        <w:rPr>
          <w:rFonts w:ascii="Arial" w:eastAsia="Times New Roman" w:hAnsi="Arial" w:cs="Arial"/>
          <w:lang w:eastAsia="pl-PL"/>
        </w:rPr>
        <w:t>,</w:t>
      </w:r>
    </w:p>
    <w:p w14:paraId="69BF776B" w14:textId="08FC330B" w:rsidR="00B325C5" w:rsidRDefault="00BE3900" w:rsidP="00BE390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</w:t>
      </w:r>
      <w:r w:rsidR="00B325C5" w:rsidRPr="00FA1BB2">
        <w:rPr>
          <w:rFonts w:ascii="Arial" w:eastAsia="Times New Roman" w:hAnsi="Arial" w:cs="Arial"/>
          <w:lang w:eastAsia="pl-PL"/>
        </w:rPr>
        <w:t xml:space="preserve"> przypadku niedotrzymania przez wykonawcę robót terminu końcowego realizacji robót na skutek zaniechania lub niewłaściwego działania </w:t>
      </w:r>
      <w:r w:rsidR="001A33CB" w:rsidRPr="00FA1BB2">
        <w:rPr>
          <w:rFonts w:ascii="Arial" w:eastAsia="Times New Roman" w:hAnsi="Arial" w:cs="Arial"/>
          <w:lang w:eastAsia="pl-PL"/>
        </w:rPr>
        <w:t>Zleceniobiorc</w:t>
      </w:r>
      <w:r w:rsidR="002249D8" w:rsidRPr="00FA1BB2">
        <w:rPr>
          <w:rFonts w:ascii="Arial" w:eastAsia="Times New Roman" w:hAnsi="Arial" w:cs="Arial"/>
          <w:lang w:eastAsia="pl-PL"/>
        </w:rPr>
        <w:t>y</w:t>
      </w:r>
      <w:r w:rsidR="00916352">
        <w:rPr>
          <w:rFonts w:ascii="Arial" w:eastAsia="Times New Roman" w:hAnsi="Arial" w:cs="Arial"/>
          <w:lang w:eastAsia="pl-PL"/>
        </w:rPr>
        <w:t xml:space="preserve"> </w:t>
      </w:r>
      <w:r w:rsidRPr="00FA1BB2">
        <w:rPr>
          <w:rFonts w:ascii="Arial" w:eastAsia="Times New Roman" w:hAnsi="Arial" w:cs="Arial"/>
          <w:lang w:eastAsia="pl-PL"/>
        </w:rPr>
        <w:t xml:space="preserve">– </w:t>
      </w:r>
      <w:r w:rsidR="00B325C5" w:rsidRPr="00FA1BB2">
        <w:rPr>
          <w:rFonts w:ascii="Arial" w:eastAsia="Times New Roman" w:hAnsi="Arial" w:cs="Arial"/>
          <w:lang w:eastAsia="pl-PL"/>
        </w:rPr>
        <w:t xml:space="preserve">w wysokości </w:t>
      </w:r>
      <w:r w:rsidR="007B3133" w:rsidRPr="00FA1BB2">
        <w:rPr>
          <w:rFonts w:ascii="Arial" w:eastAsia="Times New Roman" w:hAnsi="Arial" w:cs="Arial"/>
          <w:lang w:eastAsia="pl-PL"/>
        </w:rPr>
        <w:t>0,3</w:t>
      </w:r>
      <w:r w:rsidR="00B325C5" w:rsidRPr="00FA1BB2">
        <w:rPr>
          <w:rFonts w:ascii="Arial" w:eastAsia="Times New Roman" w:hAnsi="Arial" w:cs="Arial"/>
          <w:lang w:eastAsia="pl-PL"/>
        </w:rPr>
        <w:t xml:space="preserve"> % wynagrodzenia brutto określonego w § </w:t>
      </w:r>
      <w:r w:rsidR="00A028C1" w:rsidRPr="00FA1BB2">
        <w:rPr>
          <w:rFonts w:ascii="Arial" w:eastAsia="Times New Roman" w:hAnsi="Arial" w:cs="Arial"/>
          <w:lang w:eastAsia="pl-PL"/>
        </w:rPr>
        <w:t>7</w:t>
      </w:r>
      <w:r w:rsidR="00B325C5" w:rsidRPr="00FA1BB2">
        <w:rPr>
          <w:rFonts w:ascii="Arial" w:eastAsia="Times New Roman" w:hAnsi="Arial" w:cs="Arial"/>
          <w:lang w:eastAsia="pl-PL"/>
        </w:rPr>
        <w:t xml:space="preserve"> ust. </w:t>
      </w:r>
      <w:r w:rsidR="00A028C1" w:rsidRPr="00FA1BB2">
        <w:rPr>
          <w:rFonts w:ascii="Arial" w:eastAsia="Times New Roman" w:hAnsi="Arial" w:cs="Arial"/>
          <w:lang w:eastAsia="pl-PL"/>
        </w:rPr>
        <w:t>2</w:t>
      </w:r>
      <w:r w:rsidR="00B325C5" w:rsidRPr="00FA1BB2">
        <w:rPr>
          <w:rFonts w:ascii="Arial" w:eastAsia="Times New Roman" w:hAnsi="Arial" w:cs="Arial"/>
          <w:lang w:eastAsia="pl-PL"/>
        </w:rPr>
        <w:t xml:space="preserve"> umowy za każdy rozpoczęty dzień zwłoki. </w:t>
      </w:r>
    </w:p>
    <w:p w14:paraId="0F8BEAD6" w14:textId="323E3C6E" w:rsidR="002249D8" w:rsidRPr="00FA1BB2" w:rsidRDefault="002249D8" w:rsidP="000A5816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amawiający zastrzega sobie prawo potrącenia naliczonych kar umownych z należności określonej na fakturze.</w:t>
      </w:r>
    </w:p>
    <w:p w14:paraId="383609DE" w14:textId="4D1447C7" w:rsidR="002249D8" w:rsidRPr="00FA1BB2" w:rsidRDefault="002249D8" w:rsidP="00F82A1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amawiający jest uprawniony do dochodzenia odszkodowania uzupełniającego, przewyższającego wysokość kar umownych na zasadach ogólnych przewidzianych</w:t>
      </w:r>
      <w:r w:rsidRPr="00FA1BB2">
        <w:rPr>
          <w:rFonts w:ascii="Arial" w:eastAsia="Times New Roman" w:hAnsi="Arial" w:cs="Arial"/>
          <w:lang w:eastAsia="pl-PL"/>
        </w:rPr>
        <w:br/>
        <w:t xml:space="preserve">w Kodeksie Cywilnym. </w:t>
      </w:r>
    </w:p>
    <w:p w14:paraId="300344A6" w14:textId="40272FF5" w:rsidR="00B325C5" w:rsidRPr="00FA1BB2" w:rsidRDefault="00B325C5" w:rsidP="00B325C5">
      <w:pPr>
        <w:numPr>
          <w:ilvl w:val="0"/>
          <w:numId w:val="12"/>
        </w:numPr>
        <w:tabs>
          <w:tab w:val="clear" w:pos="357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Zapłata kar umownych nie zwalnia </w:t>
      </w:r>
      <w:r w:rsidR="001A33CB" w:rsidRPr="00FA1BB2">
        <w:rPr>
          <w:rFonts w:ascii="Arial" w:eastAsia="Times New Roman" w:hAnsi="Arial" w:cs="Arial"/>
          <w:lang w:eastAsia="pl-PL"/>
        </w:rPr>
        <w:t>Zleceniobiorca</w:t>
      </w:r>
      <w:r w:rsidRPr="00FA1BB2">
        <w:rPr>
          <w:rFonts w:ascii="Arial" w:eastAsia="Times New Roman" w:hAnsi="Arial" w:cs="Arial"/>
          <w:lang w:eastAsia="pl-PL"/>
        </w:rPr>
        <w:t xml:space="preserve"> z obowiązku wykonania czynności niewykonanych lub usunięcia wad czynności wykonanych wadliwie. </w:t>
      </w:r>
    </w:p>
    <w:p w14:paraId="086D5F3D" w14:textId="1D19CC18" w:rsidR="00B325C5" w:rsidRDefault="00B325C5" w:rsidP="00B325C5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FA1BB2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14:paraId="66EB4CD9" w14:textId="1A684AFC" w:rsidR="00B325C5" w:rsidRPr="00FA1BB2" w:rsidRDefault="00B325C5" w:rsidP="00B325C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 xml:space="preserve">§ </w:t>
      </w:r>
      <w:r w:rsidR="00BD1F8C">
        <w:rPr>
          <w:rFonts w:ascii="Arial" w:eastAsia="Times New Roman" w:hAnsi="Arial" w:cs="Arial"/>
          <w:b/>
          <w:lang w:eastAsia="pl-PL"/>
        </w:rPr>
        <w:t>1</w:t>
      </w:r>
      <w:r w:rsidR="007071A1">
        <w:rPr>
          <w:rFonts w:ascii="Arial" w:eastAsia="Times New Roman" w:hAnsi="Arial" w:cs="Arial"/>
          <w:b/>
          <w:lang w:eastAsia="pl-PL"/>
        </w:rPr>
        <w:t>1</w:t>
      </w:r>
    </w:p>
    <w:p w14:paraId="6470FF15" w14:textId="77777777" w:rsidR="00B325C5" w:rsidRPr="00FA1BB2" w:rsidRDefault="00B325C5" w:rsidP="00B325C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12AD95" w14:textId="77777777" w:rsidR="008253DB" w:rsidRPr="00FA1BB2" w:rsidRDefault="008253DB" w:rsidP="008253D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Strony ustalają, że oprócz wymienionych w Kodeksie cywilnym i ustawie PZP przypadków uprawniających ich do odstąpienia od umowy, odstąpienie od umowy przez Zamawiającego mocą niniejszej Umowy może nastąpić, w ciągu 60 dni od powzięcia informacji przez Zamawiającego o zaistnieniu przyczyny, jeżeli:</w:t>
      </w:r>
    </w:p>
    <w:p w14:paraId="4E99DA3C" w14:textId="61907207" w:rsidR="008253DB" w:rsidRPr="00FA1BB2" w:rsidRDefault="008253DB" w:rsidP="008253D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zostanie wydany nakaz zajęcia mienia </w:t>
      </w:r>
      <w:r w:rsidR="00E05D1C" w:rsidRPr="00FA1BB2">
        <w:rPr>
          <w:rFonts w:ascii="Arial" w:eastAsia="Times New Roman" w:hAnsi="Arial" w:cs="Arial"/>
          <w:lang w:eastAsia="pl-PL"/>
        </w:rPr>
        <w:t>Zleceniobiorcy</w:t>
      </w:r>
      <w:r w:rsidRPr="00FA1BB2">
        <w:rPr>
          <w:rFonts w:ascii="Arial" w:eastAsia="Times New Roman" w:hAnsi="Arial" w:cs="Arial"/>
          <w:lang w:eastAsia="pl-PL"/>
        </w:rPr>
        <w:t>;</w:t>
      </w:r>
    </w:p>
    <w:p w14:paraId="7F5616F8" w14:textId="037F043D" w:rsidR="008253DB" w:rsidRPr="00FA1BB2" w:rsidRDefault="00A028C1" w:rsidP="008253D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leceniobiorca</w:t>
      </w:r>
      <w:r w:rsidR="008253DB" w:rsidRPr="00FA1BB2">
        <w:rPr>
          <w:rFonts w:ascii="Arial" w:eastAsia="Times New Roman" w:hAnsi="Arial" w:cs="Arial"/>
          <w:lang w:eastAsia="pl-PL"/>
        </w:rPr>
        <w:t xml:space="preserve"> z własnej winy przerwał realizację </w:t>
      </w:r>
      <w:r w:rsidRPr="00FA1BB2">
        <w:rPr>
          <w:rFonts w:ascii="Arial" w:eastAsia="Times New Roman" w:hAnsi="Arial" w:cs="Arial"/>
          <w:lang w:eastAsia="pl-PL"/>
        </w:rPr>
        <w:t>przedmiotu umowy</w:t>
      </w:r>
      <w:r w:rsidR="008253DB" w:rsidRPr="00FA1BB2">
        <w:rPr>
          <w:rFonts w:ascii="Arial" w:eastAsia="Times New Roman" w:hAnsi="Arial" w:cs="Arial"/>
          <w:lang w:eastAsia="pl-PL"/>
        </w:rPr>
        <w:t xml:space="preserve"> i jak </w:t>
      </w:r>
      <w:r w:rsidRPr="00FA1BB2">
        <w:rPr>
          <w:rFonts w:ascii="Arial" w:eastAsia="Times New Roman" w:hAnsi="Arial" w:cs="Arial"/>
          <w:lang w:eastAsia="pl-PL"/>
        </w:rPr>
        <w:t xml:space="preserve">notatek z rad budowy </w:t>
      </w:r>
      <w:r w:rsidR="008253DB" w:rsidRPr="00FA1BB2">
        <w:rPr>
          <w:rFonts w:ascii="Arial" w:eastAsia="Times New Roman" w:hAnsi="Arial" w:cs="Arial"/>
          <w:lang w:eastAsia="pl-PL"/>
        </w:rPr>
        <w:t xml:space="preserve">nie realizuje </w:t>
      </w:r>
      <w:r w:rsidRPr="00FA1BB2">
        <w:rPr>
          <w:rFonts w:ascii="Arial" w:eastAsia="Times New Roman" w:hAnsi="Arial" w:cs="Arial"/>
          <w:lang w:eastAsia="pl-PL"/>
        </w:rPr>
        <w:t>go</w:t>
      </w:r>
      <w:r w:rsidR="008253DB" w:rsidRPr="00FA1BB2">
        <w:rPr>
          <w:rFonts w:ascii="Arial" w:eastAsia="Times New Roman" w:hAnsi="Arial" w:cs="Arial"/>
          <w:lang w:eastAsia="pl-PL"/>
        </w:rPr>
        <w:t xml:space="preserve"> przez okres kolejnych 30 dni;</w:t>
      </w:r>
    </w:p>
    <w:p w14:paraId="62121564" w14:textId="1D9D7D05" w:rsidR="008253DB" w:rsidRPr="00FA1BB2" w:rsidRDefault="00A028C1" w:rsidP="008253D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Zleceniobiorca</w:t>
      </w:r>
      <w:r w:rsidR="008253DB" w:rsidRPr="00FA1BB2">
        <w:rPr>
          <w:rFonts w:ascii="Arial" w:eastAsia="Times New Roman" w:hAnsi="Arial" w:cs="Arial"/>
          <w:lang w:eastAsia="pl-PL"/>
        </w:rPr>
        <w:t xml:space="preserve"> wykonuje </w:t>
      </w:r>
      <w:r w:rsidRPr="00FA1BB2">
        <w:rPr>
          <w:rFonts w:ascii="Arial" w:eastAsia="Times New Roman" w:hAnsi="Arial" w:cs="Arial"/>
          <w:lang w:eastAsia="pl-PL"/>
        </w:rPr>
        <w:t>przedmiot umowy</w:t>
      </w:r>
      <w:r w:rsidR="008253DB" w:rsidRPr="00FA1BB2">
        <w:rPr>
          <w:rFonts w:ascii="Arial" w:eastAsia="Times New Roman" w:hAnsi="Arial" w:cs="Arial"/>
          <w:lang w:eastAsia="pl-PL"/>
        </w:rPr>
        <w:t xml:space="preserve"> niezgodnie z postanowieniami umowy lub </w:t>
      </w:r>
      <w:r w:rsidRPr="00FA1BB2">
        <w:rPr>
          <w:rFonts w:ascii="Arial" w:eastAsia="Times New Roman" w:hAnsi="Arial" w:cs="Arial"/>
          <w:lang w:eastAsia="pl-PL"/>
        </w:rPr>
        <w:t xml:space="preserve">dopuszcza realizację robót budowlanych niezgodnie z </w:t>
      </w:r>
      <w:r w:rsidR="008253DB" w:rsidRPr="00FA1BB2">
        <w:rPr>
          <w:rFonts w:ascii="Arial" w:eastAsia="Times New Roman" w:hAnsi="Arial" w:cs="Arial"/>
          <w:lang w:eastAsia="pl-PL"/>
        </w:rPr>
        <w:t>dokumentacją projektową lub specyfikacją techniczną wykonania i odbioru robót, odpowiedziami na pytania, ofertą, pomimo dodatkowego wezwania go na piśmie Zamawiającego;</w:t>
      </w:r>
    </w:p>
    <w:p w14:paraId="1D288175" w14:textId="02D4D119" w:rsidR="008253DB" w:rsidRPr="00FA1BB2" w:rsidRDefault="008253DB" w:rsidP="008253D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lastRenderedPageBreak/>
        <w:t xml:space="preserve">suma kar umownych naliczonych Wykonawcy przekraczałaby </w:t>
      </w:r>
      <w:r w:rsidR="007B3133" w:rsidRPr="00FA1BB2">
        <w:rPr>
          <w:rFonts w:ascii="Arial" w:eastAsia="Times New Roman" w:hAnsi="Arial" w:cs="Arial"/>
          <w:lang w:eastAsia="pl-PL"/>
        </w:rPr>
        <w:t>2</w:t>
      </w:r>
      <w:r w:rsidRPr="00FA1BB2">
        <w:rPr>
          <w:rFonts w:ascii="Arial" w:eastAsia="Times New Roman" w:hAnsi="Arial" w:cs="Arial"/>
          <w:lang w:eastAsia="pl-PL"/>
        </w:rPr>
        <w:t xml:space="preserve">0% wartości umowy określonej w § </w:t>
      </w:r>
      <w:r w:rsidR="00A028C1" w:rsidRPr="00FA1BB2">
        <w:rPr>
          <w:rFonts w:ascii="Arial" w:eastAsia="Times New Roman" w:hAnsi="Arial" w:cs="Arial"/>
          <w:lang w:eastAsia="pl-PL"/>
        </w:rPr>
        <w:t>7</w:t>
      </w:r>
      <w:r w:rsidRPr="00FA1BB2">
        <w:rPr>
          <w:rFonts w:ascii="Arial" w:eastAsia="Times New Roman" w:hAnsi="Arial" w:cs="Arial"/>
          <w:lang w:eastAsia="pl-PL"/>
        </w:rPr>
        <w:t xml:space="preserve"> ust. </w:t>
      </w:r>
      <w:r w:rsidR="00A028C1" w:rsidRPr="00FA1BB2">
        <w:rPr>
          <w:rFonts w:ascii="Arial" w:eastAsia="Times New Roman" w:hAnsi="Arial" w:cs="Arial"/>
          <w:lang w:eastAsia="pl-PL"/>
        </w:rPr>
        <w:t>2</w:t>
      </w:r>
      <w:r w:rsidRPr="00FA1BB2">
        <w:rPr>
          <w:rFonts w:ascii="Arial" w:eastAsia="Times New Roman" w:hAnsi="Arial" w:cs="Arial"/>
          <w:lang w:eastAsia="pl-PL"/>
        </w:rPr>
        <w:t>;</w:t>
      </w:r>
    </w:p>
    <w:p w14:paraId="5592B521" w14:textId="54E7AB2E" w:rsidR="008253DB" w:rsidRPr="00FA1BB2" w:rsidRDefault="008253DB" w:rsidP="008253D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ykonawca powierzył wykonanie części przedmiotu umowy podwykonawcy niezgodnie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z postanowieniami SWZ lub niniejszej Umowy, </w:t>
      </w:r>
    </w:p>
    <w:p w14:paraId="783B8794" w14:textId="77777777" w:rsidR="008253DB" w:rsidRPr="00FA1BB2" w:rsidRDefault="008253DB" w:rsidP="008253D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ykonawca naruszył obowiązujące przepisy o ochronie informacji niejawnych;</w:t>
      </w:r>
    </w:p>
    <w:p w14:paraId="4279AEFB" w14:textId="67F4F16C" w:rsidR="008253DB" w:rsidRDefault="008253DB" w:rsidP="008253DB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ykonawca użył bez pisemnej zgody Zamawiającego aparatów latających nad terenem kompleksu wojskowego, albo użył ich w sposób niezgodny z zakresem udzielonej zgody;</w:t>
      </w:r>
    </w:p>
    <w:p w14:paraId="6BF008AE" w14:textId="533862D7" w:rsidR="00B325C5" w:rsidRPr="00FA1BB2" w:rsidRDefault="00B325C5" w:rsidP="00B325C5">
      <w:pPr>
        <w:numPr>
          <w:ilvl w:val="0"/>
          <w:numId w:val="13"/>
        </w:numPr>
        <w:tabs>
          <w:tab w:val="clear" w:pos="357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Odstąpienie od umowy może nastąpić w terminie </w:t>
      </w:r>
      <w:r w:rsidR="000B7448">
        <w:rPr>
          <w:rFonts w:ascii="Arial" w:eastAsia="Times New Roman" w:hAnsi="Arial" w:cs="Arial"/>
          <w:lang w:eastAsia="pl-PL"/>
        </w:rPr>
        <w:t>60</w:t>
      </w:r>
      <w:r w:rsidRPr="00FA1BB2">
        <w:rPr>
          <w:rFonts w:ascii="Arial" w:eastAsia="Times New Roman" w:hAnsi="Arial" w:cs="Arial"/>
          <w:lang w:eastAsia="pl-PL"/>
        </w:rPr>
        <w:t xml:space="preserve"> dni od powzięcia wiadomości</w:t>
      </w:r>
      <w:r w:rsidR="005A308C" w:rsidRP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o przyczynach, o których mowa w </w:t>
      </w:r>
      <w:r w:rsidR="008253DB" w:rsidRPr="00FA1BB2">
        <w:rPr>
          <w:rFonts w:ascii="Arial" w:eastAsia="Times New Roman" w:hAnsi="Arial" w:cs="Arial"/>
          <w:lang w:eastAsia="pl-PL"/>
        </w:rPr>
        <w:t>ust. 1</w:t>
      </w:r>
      <w:r w:rsidRPr="00FA1BB2">
        <w:rPr>
          <w:rFonts w:ascii="Arial" w:eastAsia="Times New Roman" w:hAnsi="Arial" w:cs="Arial"/>
          <w:lang w:eastAsia="pl-PL"/>
        </w:rPr>
        <w:t xml:space="preserve">. Odstąpienie od umowy, pod rygorem nieważności, winno nastąpić na piśmie oraz zawierać uzasadnienie. </w:t>
      </w:r>
    </w:p>
    <w:p w14:paraId="7289F1F8" w14:textId="7E4BFDFB" w:rsidR="00B325C5" w:rsidRPr="00FA1BB2" w:rsidRDefault="00B325C5" w:rsidP="00B325C5">
      <w:pPr>
        <w:numPr>
          <w:ilvl w:val="0"/>
          <w:numId w:val="13"/>
        </w:numPr>
        <w:tabs>
          <w:tab w:val="clear" w:pos="357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Odstąpienie od umowy dotyczy tej części przedmiotu umowy, która nie została wykonana. </w:t>
      </w:r>
      <w:r w:rsidR="001A33CB" w:rsidRPr="00FA1BB2">
        <w:rPr>
          <w:rFonts w:ascii="Arial" w:eastAsia="Times New Roman" w:hAnsi="Arial" w:cs="Arial"/>
          <w:lang w:eastAsia="pl-PL"/>
        </w:rPr>
        <w:t>Zleceniobiorca</w:t>
      </w:r>
      <w:r w:rsidRPr="00FA1BB2">
        <w:rPr>
          <w:rFonts w:ascii="Arial" w:eastAsia="Times New Roman" w:hAnsi="Arial" w:cs="Arial"/>
          <w:lang w:eastAsia="pl-PL"/>
        </w:rPr>
        <w:t xml:space="preserve"> może żądać wyłącznie wynagrodzenia z tytułu wykonania części umowy. </w:t>
      </w:r>
    </w:p>
    <w:p w14:paraId="3114B38D" w14:textId="61FE23D9" w:rsidR="00B325C5" w:rsidRPr="00FA1BB2" w:rsidRDefault="00B325C5" w:rsidP="00B325C5">
      <w:pPr>
        <w:numPr>
          <w:ilvl w:val="0"/>
          <w:numId w:val="13"/>
        </w:numPr>
        <w:tabs>
          <w:tab w:val="clear" w:pos="357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W przypadku odstąpienia od realizacji umowy, </w:t>
      </w:r>
      <w:r w:rsidR="001A33CB" w:rsidRPr="00FA1BB2">
        <w:rPr>
          <w:rFonts w:ascii="Arial" w:eastAsia="Times New Roman" w:hAnsi="Arial" w:cs="Arial"/>
          <w:lang w:eastAsia="pl-PL"/>
        </w:rPr>
        <w:t>Zleceniobiorca</w:t>
      </w:r>
      <w:r w:rsidRPr="00FA1BB2">
        <w:rPr>
          <w:rFonts w:ascii="Arial" w:eastAsia="Times New Roman" w:hAnsi="Arial" w:cs="Arial"/>
          <w:lang w:eastAsia="pl-PL"/>
        </w:rPr>
        <w:t xml:space="preserve"> zobowiązuje się przerwać realizację przedmiotu umowy i dokonać w terminie 7 dni, z udziałem Zamawiającego: </w:t>
      </w:r>
    </w:p>
    <w:p w14:paraId="0238F6D4" w14:textId="60DFA928" w:rsidR="00B325C5" w:rsidRPr="00FA1BB2" w:rsidRDefault="00B325C5" w:rsidP="00B325C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 xml:space="preserve">inwentaryzacji robót budowlanych wykonanych przez </w:t>
      </w:r>
      <w:r w:rsidR="001A33CB" w:rsidRPr="00FA1BB2">
        <w:rPr>
          <w:rFonts w:ascii="Arial" w:eastAsia="Times New Roman" w:hAnsi="Arial" w:cs="Arial"/>
          <w:lang w:eastAsia="pl-PL"/>
        </w:rPr>
        <w:t>W</w:t>
      </w:r>
      <w:r w:rsidRPr="00FA1BB2">
        <w:rPr>
          <w:rFonts w:ascii="Arial" w:eastAsia="Times New Roman" w:hAnsi="Arial" w:cs="Arial"/>
          <w:lang w:eastAsia="pl-PL"/>
        </w:rPr>
        <w:t>ykonawcę robót i robót będących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>w toku</w:t>
      </w:r>
      <w:r w:rsidR="000B7448">
        <w:rPr>
          <w:rFonts w:ascii="Arial" w:eastAsia="Times New Roman" w:hAnsi="Arial" w:cs="Arial"/>
          <w:lang w:eastAsia="pl-PL"/>
        </w:rPr>
        <w:t xml:space="preserve"> (w branży </w:t>
      </w:r>
      <w:r w:rsidR="007911C9">
        <w:rPr>
          <w:rFonts w:ascii="Arial" w:eastAsia="Times New Roman" w:hAnsi="Arial" w:cs="Arial"/>
          <w:lang w:eastAsia="pl-PL"/>
        </w:rPr>
        <w:t>drog</w:t>
      </w:r>
      <w:r w:rsidR="000B7448">
        <w:rPr>
          <w:rFonts w:ascii="Arial" w:eastAsia="Times New Roman" w:hAnsi="Arial" w:cs="Arial"/>
          <w:lang w:eastAsia="pl-PL"/>
        </w:rPr>
        <w:t>owej)</w:t>
      </w:r>
      <w:r w:rsidRPr="00FA1BB2">
        <w:rPr>
          <w:rFonts w:ascii="Arial" w:eastAsia="Times New Roman" w:hAnsi="Arial" w:cs="Arial"/>
          <w:lang w:eastAsia="pl-PL"/>
        </w:rPr>
        <w:t xml:space="preserve">; </w:t>
      </w:r>
    </w:p>
    <w:p w14:paraId="5E61C4E2" w14:textId="63EBA05D" w:rsidR="00B325C5" w:rsidRPr="00FA1BB2" w:rsidRDefault="00B325C5" w:rsidP="00B325C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skatalogowania posiadanej przez siebie dokumentacji związanej z przedmiotem umowy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i niezwłocznego przekazania jej Zamawiającemu. </w:t>
      </w:r>
    </w:p>
    <w:p w14:paraId="67CAEFD6" w14:textId="716C6187" w:rsidR="00B325C5" w:rsidRPr="00FA1BB2" w:rsidRDefault="00B325C5" w:rsidP="00B325C5">
      <w:pPr>
        <w:numPr>
          <w:ilvl w:val="0"/>
          <w:numId w:val="13"/>
        </w:numPr>
        <w:tabs>
          <w:tab w:val="clear" w:pos="357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A1BB2">
        <w:rPr>
          <w:rFonts w:ascii="Arial" w:eastAsia="Times New Roman" w:hAnsi="Arial" w:cs="Arial"/>
          <w:lang w:eastAsia="pl-PL"/>
        </w:rPr>
        <w:t>W razie zaistnienia istotnej zmiany okoliczności powodującej, że wykonanie umowy  nie leży</w:t>
      </w:r>
      <w:r w:rsidR="00FA1BB2">
        <w:rPr>
          <w:rFonts w:ascii="Arial" w:eastAsia="Times New Roman" w:hAnsi="Arial" w:cs="Arial"/>
          <w:lang w:eastAsia="pl-PL"/>
        </w:rPr>
        <w:br/>
      </w:r>
      <w:r w:rsidRPr="00FA1BB2">
        <w:rPr>
          <w:rFonts w:ascii="Arial" w:eastAsia="Times New Roman" w:hAnsi="Arial" w:cs="Arial"/>
          <w:lang w:eastAsia="pl-PL"/>
        </w:rPr>
        <w:t xml:space="preserve">w interesie publicznym, czego nie można było przewidzieć w chwili zawarcia umowy, Zamawiający może odstąpić od umowy w terminie 30 dni od powzięcia wiadomości o tych okolicznościach. W takiej sytuacji </w:t>
      </w:r>
      <w:r w:rsidR="001A33CB" w:rsidRPr="00FA1BB2">
        <w:rPr>
          <w:rFonts w:ascii="Arial" w:eastAsia="Times New Roman" w:hAnsi="Arial" w:cs="Arial"/>
          <w:lang w:eastAsia="pl-PL"/>
        </w:rPr>
        <w:t>Zleceniobiorca</w:t>
      </w:r>
      <w:r w:rsidRPr="00FA1BB2">
        <w:rPr>
          <w:rFonts w:ascii="Arial" w:eastAsia="Times New Roman" w:hAnsi="Arial" w:cs="Arial"/>
          <w:lang w:eastAsia="pl-PL"/>
        </w:rPr>
        <w:t xml:space="preserve">, może żądać wyłącznie wynagrodzenia należnego z tytułu wykonania części umowy. </w:t>
      </w:r>
    </w:p>
    <w:p w14:paraId="47F8212A" w14:textId="0F7754EC" w:rsidR="00B325C5" w:rsidRDefault="00B325C5" w:rsidP="004C016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FDD7460" w14:textId="3FEC0350" w:rsidR="009246D0" w:rsidRPr="00FA1BB2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1BB2">
        <w:rPr>
          <w:rFonts w:ascii="Arial" w:eastAsia="Times New Roman" w:hAnsi="Arial" w:cs="Arial"/>
          <w:b/>
          <w:lang w:eastAsia="pl-PL"/>
        </w:rPr>
        <w:t xml:space="preserve">§ </w:t>
      </w:r>
      <w:r w:rsidR="00E370FE" w:rsidRPr="00FA1BB2">
        <w:rPr>
          <w:rFonts w:ascii="Arial" w:eastAsia="Times New Roman" w:hAnsi="Arial" w:cs="Arial"/>
          <w:b/>
          <w:lang w:eastAsia="pl-PL"/>
        </w:rPr>
        <w:t>1</w:t>
      </w:r>
      <w:r w:rsidR="007071A1">
        <w:rPr>
          <w:rFonts w:ascii="Arial" w:eastAsia="Times New Roman" w:hAnsi="Arial" w:cs="Arial"/>
          <w:b/>
          <w:lang w:eastAsia="pl-PL"/>
        </w:rPr>
        <w:t>2</w:t>
      </w:r>
    </w:p>
    <w:p w14:paraId="3B1507AD" w14:textId="58EDFBA8" w:rsidR="00CF1449" w:rsidRDefault="00CF1449" w:rsidP="004C016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5253CE" w14:textId="77777777" w:rsidR="00CF1449" w:rsidRPr="00CF1449" w:rsidRDefault="00CF1449" w:rsidP="00CF1449">
      <w:pPr>
        <w:spacing w:after="0" w:line="276" w:lineRule="auto"/>
        <w:jc w:val="both"/>
        <w:rPr>
          <w:rFonts w:ascii="Arial" w:eastAsia="Times New Roman" w:hAnsi="Arial" w:cs="Arial"/>
          <w:lang w:eastAsia="x-none"/>
        </w:rPr>
      </w:pPr>
      <w:r w:rsidRPr="00CF1449">
        <w:rPr>
          <w:rFonts w:ascii="Arial" w:eastAsia="Times New Roman" w:hAnsi="Arial" w:cs="Arial"/>
          <w:lang w:val="x-none" w:eastAsia="x-none"/>
        </w:rPr>
        <w:t xml:space="preserve">Wszelkie zmiany, uzupełnienia do umowy mogą wprowadzane w przypadkach i zgodnie </w:t>
      </w:r>
      <w:r w:rsidRPr="00CF1449">
        <w:rPr>
          <w:rFonts w:ascii="Arial" w:eastAsia="Times New Roman" w:hAnsi="Arial" w:cs="Arial"/>
          <w:lang w:val="x-none" w:eastAsia="x-none"/>
        </w:rPr>
        <w:br/>
        <w:t>z brzmieniem art. 454 i 455 ustawy PZP. Dopuszczalna jest zmiana umowy bez przeprowadzania nowego postępowania dokonana za zgodą obu stron, wyrażoną pod rygorem nieważności na piśmie, w poniżej określonych przypadkach</w:t>
      </w:r>
      <w:r w:rsidRPr="00CF1449">
        <w:rPr>
          <w:rFonts w:ascii="Arial" w:eastAsia="Times New Roman" w:hAnsi="Arial" w:cs="Arial"/>
          <w:lang w:eastAsia="x-none"/>
        </w:rPr>
        <w:t>:</w:t>
      </w:r>
    </w:p>
    <w:p w14:paraId="4A6EF513" w14:textId="77777777" w:rsidR="00F720E9" w:rsidRPr="00F720E9" w:rsidRDefault="00F720E9" w:rsidP="00F720E9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x-none"/>
        </w:rPr>
      </w:pPr>
      <w:r w:rsidRPr="00F720E9">
        <w:rPr>
          <w:rFonts w:ascii="Arial" w:eastAsia="Times New Roman" w:hAnsi="Arial" w:cs="Arial"/>
          <w:lang w:eastAsia="x-none"/>
        </w:rPr>
        <w:t xml:space="preserve">zmiana postanowień umowy w przypadku zmiany przepisów prawnych istotnych dla realizacji przedmiotu umowy, w tym m.in. przewiduje się możliwość zmiany wysokości wynagrodzenia w przypadku zmiany: </w:t>
      </w:r>
    </w:p>
    <w:p w14:paraId="1DBCB5D7" w14:textId="77777777" w:rsidR="00F720E9" w:rsidRPr="00F720E9" w:rsidRDefault="00F720E9" w:rsidP="00F720E9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F720E9">
        <w:rPr>
          <w:rFonts w:ascii="Arial" w:eastAsia="Times New Roman" w:hAnsi="Arial" w:cs="Arial"/>
          <w:lang w:eastAsia="x-none"/>
        </w:rPr>
        <w:t xml:space="preserve">a) stawki podatku od towarów i usług, </w:t>
      </w:r>
    </w:p>
    <w:p w14:paraId="6B98CE12" w14:textId="52B34B1C" w:rsidR="00F720E9" w:rsidRPr="00F720E9" w:rsidRDefault="00F720E9" w:rsidP="00F720E9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F720E9">
        <w:rPr>
          <w:rFonts w:ascii="Arial" w:eastAsia="Times New Roman" w:hAnsi="Arial" w:cs="Arial"/>
          <w:lang w:eastAsia="x-none"/>
        </w:rPr>
        <w:t>b) wysokości minimalnego wynagrodzenia za pracę albo wysokości minimalnej stawki godzinowej, ustalonych na podstawie przepisów ustawy z dnia 10 października 2002 roku</w:t>
      </w:r>
      <w:r w:rsidR="00FA1BB2">
        <w:rPr>
          <w:rFonts w:ascii="Arial" w:eastAsia="Times New Roman" w:hAnsi="Arial" w:cs="Arial"/>
          <w:lang w:eastAsia="x-none"/>
        </w:rPr>
        <w:br/>
      </w:r>
      <w:r w:rsidRPr="00F720E9">
        <w:rPr>
          <w:rFonts w:ascii="Arial" w:eastAsia="Times New Roman" w:hAnsi="Arial" w:cs="Arial"/>
          <w:lang w:eastAsia="x-none"/>
        </w:rPr>
        <w:t xml:space="preserve">o minimalnym wynagrodzeniu za pracę, </w:t>
      </w:r>
    </w:p>
    <w:p w14:paraId="602687FE" w14:textId="77777777" w:rsidR="00F720E9" w:rsidRPr="00F720E9" w:rsidRDefault="00F720E9" w:rsidP="00F720E9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F720E9">
        <w:rPr>
          <w:rFonts w:ascii="Arial" w:eastAsia="Times New Roman" w:hAnsi="Arial" w:cs="Arial"/>
          <w:lang w:eastAsia="x-none"/>
        </w:rPr>
        <w:t xml:space="preserve">c) zasad podlegania ubezpieczeniom społecznym lub ubezpieczeniu zdrowotnemu lub wysokości stawki składki na ubezpieczenia społeczne lub zdrowotne </w:t>
      </w:r>
    </w:p>
    <w:p w14:paraId="786CC22A" w14:textId="6C5A0D34" w:rsidR="00F720E9" w:rsidRPr="00B80770" w:rsidRDefault="00F720E9" w:rsidP="00F720E9">
      <w:pPr>
        <w:spacing w:after="0" w:line="276" w:lineRule="auto"/>
        <w:ind w:left="426"/>
        <w:jc w:val="both"/>
        <w:rPr>
          <w:rFonts w:ascii="Arial" w:eastAsia="Times New Roman" w:hAnsi="Arial" w:cs="Arial"/>
          <w:u w:val="single"/>
          <w:lang w:eastAsia="x-none"/>
        </w:rPr>
      </w:pPr>
      <w:r w:rsidRPr="00B80770">
        <w:rPr>
          <w:rFonts w:ascii="Arial" w:eastAsia="Times New Roman" w:hAnsi="Arial" w:cs="Arial"/>
          <w:u w:val="single"/>
          <w:lang w:eastAsia="x-none"/>
        </w:rPr>
        <w:t>– jeżeli zmiany te będą miały wpływ na koszty wykonania przedmiotu umowy przez Wykonawcę, na zasadach określonych w umowie,</w:t>
      </w:r>
    </w:p>
    <w:p w14:paraId="4FA305E0" w14:textId="358EB605" w:rsidR="00637954" w:rsidRPr="005D36C5" w:rsidRDefault="00637954" w:rsidP="00637954">
      <w:pPr>
        <w:pStyle w:val="Tekstpodstawowywcity"/>
        <w:numPr>
          <w:ilvl w:val="0"/>
          <w:numId w:val="20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D36C5">
        <w:rPr>
          <w:rFonts w:ascii="Arial" w:hAnsi="Arial" w:cs="Arial"/>
          <w:sz w:val="22"/>
          <w:szCs w:val="22"/>
        </w:rPr>
        <w:t>waloryzacji wynagrodzenia: zmiany wynagrodzenia należnego Wykonawcy w przypadku zmiany kosztów związanych z realizacją zamówienia - według poniższych zasad</w:t>
      </w:r>
      <w:r w:rsidRPr="005D36C5">
        <w:rPr>
          <w:rFonts w:ascii="Arial" w:hAnsi="Arial" w:cs="Arial"/>
          <w:sz w:val="22"/>
          <w:szCs w:val="22"/>
          <w:lang w:val="pl-PL"/>
        </w:rPr>
        <w:t>:</w:t>
      </w:r>
    </w:p>
    <w:p w14:paraId="3C254CEC" w14:textId="039D1046" w:rsidR="00637954" w:rsidRPr="005D36C5" w:rsidRDefault="00637954" w:rsidP="00637954">
      <w:pPr>
        <w:pStyle w:val="Tekstpodstawowywcity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D36C5">
        <w:rPr>
          <w:rFonts w:ascii="Arial" w:hAnsi="Arial" w:cs="Arial"/>
          <w:sz w:val="22"/>
          <w:szCs w:val="22"/>
        </w:rPr>
        <w:t>a)</w:t>
      </w:r>
      <w:r w:rsidRPr="005D36C5">
        <w:rPr>
          <w:rFonts w:ascii="Arial" w:hAnsi="Arial" w:cs="Arial"/>
          <w:sz w:val="22"/>
          <w:szCs w:val="22"/>
        </w:rPr>
        <w:tab/>
        <w:t>poziom zmiany kosztów związanych z realizacją zamówienia (wzrost albo obniżenie), uprawniający stronę do żądania zmiany wynagrodzenia Wykonawcy wynosi nie mniej niż 3% i będzie ustalany w stosunku do wartości aktualnych na dzień zawarcia umowy albo</w:t>
      </w:r>
      <w:r w:rsidR="005D36C5" w:rsidRPr="005D36C5">
        <w:rPr>
          <w:rFonts w:ascii="Arial" w:hAnsi="Arial" w:cs="Arial"/>
          <w:sz w:val="22"/>
          <w:szCs w:val="22"/>
        </w:rPr>
        <w:br/>
      </w:r>
      <w:r w:rsidRPr="005D36C5">
        <w:rPr>
          <w:rFonts w:ascii="Arial" w:hAnsi="Arial" w:cs="Arial"/>
          <w:sz w:val="22"/>
          <w:szCs w:val="22"/>
        </w:rPr>
        <w:t>w stosunku do wartości wynikających</w:t>
      </w:r>
      <w:r w:rsidRPr="005D36C5">
        <w:rPr>
          <w:rFonts w:ascii="Arial" w:hAnsi="Arial" w:cs="Arial"/>
          <w:sz w:val="22"/>
          <w:szCs w:val="22"/>
          <w:lang w:val="pl-PL"/>
        </w:rPr>
        <w:t xml:space="preserve"> </w:t>
      </w:r>
      <w:r w:rsidRPr="005D36C5">
        <w:rPr>
          <w:rFonts w:ascii="Arial" w:hAnsi="Arial" w:cs="Arial"/>
          <w:sz w:val="22"/>
          <w:szCs w:val="22"/>
        </w:rPr>
        <w:t>z ostatnio dokonanej przez strony zmiany, według wskaźnika ogłaszanego</w:t>
      </w:r>
      <w:r w:rsidRPr="005D36C5">
        <w:rPr>
          <w:rFonts w:ascii="Arial" w:hAnsi="Arial" w:cs="Arial"/>
          <w:sz w:val="22"/>
          <w:szCs w:val="22"/>
          <w:lang w:val="pl-PL"/>
        </w:rPr>
        <w:t xml:space="preserve"> </w:t>
      </w:r>
      <w:r w:rsidRPr="005D36C5">
        <w:rPr>
          <w:rFonts w:ascii="Arial" w:hAnsi="Arial" w:cs="Arial"/>
          <w:sz w:val="22"/>
          <w:szCs w:val="22"/>
        </w:rPr>
        <w:t>w komunikacie Prezesa Głównego Urzędu Statystycznego</w:t>
      </w:r>
      <w:r w:rsidR="005D36C5" w:rsidRPr="005D36C5">
        <w:rPr>
          <w:rFonts w:ascii="Arial" w:hAnsi="Arial" w:cs="Arial"/>
          <w:sz w:val="22"/>
          <w:szCs w:val="22"/>
        </w:rPr>
        <w:br/>
      </w:r>
      <w:r w:rsidRPr="005D36C5">
        <w:rPr>
          <w:rFonts w:ascii="Arial" w:hAnsi="Arial" w:cs="Arial"/>
          <w:sz w:val="22"/>
          <w:szCs w:val="22"/>
        </w:rPr>
        <w:t>w</w:t>
      </w:r>
      <w:r w:rsidR="005D36C5" w:rsidRPr="005D36C5">
        <w:rPr>
          <w:rFonts w:ascii="Arial" w:hAnsi="Arial" w:cs="Arial"/>
          <w:sz w:val="22"/>
          <w:szCs w:val="22"/>
          <w:lang w:val="pl-PL"/>
        </w:rPr>
        <w:t xml:space="preserve"> sprawie realnego kosztu przeciętnego wynagrodzenia rok do roku</w:t>
      </w:r>
      <w:r w:rsidRPr="005D36C5">
        <w:rPr>
          <w:rFonts w:ascii="Arial" w:hAnsi="Arial" w:cs="Arial"/>
          <w:sz w:val="22"/>
          <w:szCs w:val="22"/>
        </w:rPr>
        <w:t>, z zastrzeżeniem</w:t>
      </w:r>
      <w:r w:rsidR="005D36C5" w:rsidRPr="005D36C5">
        <w:rPr>
          <w:rFonts w:ascii="Arial" w:hAnsi="Arial" w:cs="Arial"/>
          <w:sz w:val="22"/>
          <w:szCs w:val="22"/>
        </w:rPr>
        <w:br/>
      </w:r>
      <w:r w:rsidRPr="005D36C5">
        <w:rPr>
          <w:rFonts w:ascii="Arial" w:hAnsi="Arial" w:cs="Arial"/>
          <w:sz w:val="22"/>
          <w:szCs w:val="22"/>
        </w:rPr>
        <w:t xml:space="preserve">art. 439 ust. 3 PZP, </w:t>
      </w:r>
    </w:p>
    <w:p w14:paraId="7E04DECF" w14:textId="26A67211" w:rsidR="00637954" w:rsidRPr="005D36C5" w:rsidRDefault="00637954" w:rsidP="00637954">
      <w:pPr>
        <w:pStyle w:val="Tekstpodstawowywcity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D36C5">
        <w:rPr>
          <w:rFonts w:ascii="Arial" w:hAnsi="Arial" w:cs="Arial"/>
          <w:sz w:val="22"/>
          <w:szCs w:val="22"/>
        </w:rPr>
        <w:lastRenderedPageBreak/>
        <w:t>b)</w:t>
      </w:r>
      <w:r w:rsidRPr="005D36C5">
        <w:rPr>
          <w:rFonts w:ascii="Arial" w:hAnsi="Arial" w:cs="Arial"/>
          <w:sz w:val="22"/>
          <w:szCs w:val="22"/>
        </w:rPr>
        <w:tab/>
        <w:t>strona żądająca zmiany wynagrodzenia Wykonawcy zobowiązana jest wystąpić do drugiej strony z pisemnym wnioskiem wraz z uzasadnieniem zawierającym między innymi:</w:t>
      </w:r>
      <w:r w:rsidRPr="005D36C5">
        <w:rPr>
          <w:rFonts w:ascii="Arial" w:hAnsi="Arial" w:cs="Arial"/>
          <w:sz w:val="22"/>
          <w:szCs w:val="22"/>
          <w:lang w:val="pl-PL"/>
        </w:rPr>
        <w:t xml:space="preserve"> </w:t>
      </w:r>
      <w:r w:rsidRPr="005D36C5">
        <w:rPr>
          <w:rFonts w:ascii="Arial" w:hAnsi="Arial" w:cs="Arial"/>
          <w:sz w:val="22"/>
          <w:szCs w:val="22"/>
        </w:rPr>
        <w:t>wykazanie związku przyczynowego pomiędzy zmianą wysokości cen ogłaszaną w komunikacie Prezesa GUS, a wnioskowaną zmianą wynagrodzenia oraz kalkulację wysokości wnioskowanej zmiany wynagrodzenia. Strony w terminie 14 dni od daty wpływu wniosku wraz z uzasadnieniem dokonają uzgodnień w przedmiocie określenie wpływu zmiany usług na koszt wykonania umowy i wysokość wynagrodzenia Wykonawcy. Zmiana wynagrodzenia wchodzi w życie po zawarciu stosownego aneksu i odnosi się do wynagrodzenia za niewykonaną do dnia zawarcia aneksu część przedmiotu umowy. Prawo do żądania zmiany wynagrodzenia nie przysługuje stronie, z której przyczyny nastąpiła zwłoka w wykonaniu Umowy, tak iż w przypadku wykonania Umowy</w:t>
      </w:r>
      <w:r w:rsidRPr="005D36C5">
        <w:rPr>
          <w:rFonts w:ascii="Arial" w:hAnsi="Arial" w:cs="Arial"/>
          <w:sz w:val="22"/>
          <w:szCs w:val="22"/>
          <w:lang w:val="pl-PL"/>
        </w:rPr>
        <w:t xml:space="preserve"> </w:t>
      </w:r>
      <w:r w:rsidRPr="005D36C5">
        <w:rPr>
          <w:rFonts w:ascii="Arial" w:hAnsi="Arial" w:cs="Arial"/>
          <w:sz w:val="22"/>
          <w:szCs w:val="22"/>
        </w:rPr>
        <w:t>w pierwotnym terminie nie wystąpiłyby przesłanki do dokonania zmiany;</w:t>
      </w:r>
    </w:p>
    <w:p w14:paraId="1BE4ACAE" w14:textId="78FFA77F" w:rsidR="00637954" w:rsidRPr="0087483A" w:rsidRDefault="00637954" w:rsidP="00637954">
      <w:pPr>
        <w:pStyle w:val="Tekstpodstawowywcity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D36C5">
        <w:rPr>
          <w:rFonts w:ascii="Arial" w:hAnsi="Arial" w:cs="Arial"/>
          <w:sz w:val="22"/>
          <w:szCs w:val="22"/>
        </w:rPr>
        <w:t>c)</w:t>
      </w:r>
      <w:r w:rsidRPr="005D36C5">
        <w:rPr>
          <w:rFonts w:ascii="Arial" w:hAnsi="Arial" w:cs="Arial"/>
          <w:sz w:val="22"/>
          <w:szCs w:val="22"/>
        </w:rPr>
        <w:tab/>
        <w:t xml:space="preserve">maksymalna wartość jednokrotnej zmiany wynagrodzenia </w:t>
      </w:r>
      <w:r w:rsidRPr="0087483A">
        <w:rPr>
          <w:rFonts w:ascii="Arial" w:hAnsi="Arial" w:cs="Arial"/>
          <w:sz w:val="22"/>
          <w:szCs w:val="22"/>
        </w:rPr>
        <w:t xml:space="preserve">w okresie w którym może występować zmiana nie może przekroczyć 5 % pierwotnie ustalonego umownie wynagrodzenia brutto Wykonawcy wynikającego z Umowy, zaś wszystkich zmian  </w:t>
      </w:r>
      <w:r w:rsidRPr="0087483A">
        <w:rPr>
          <w:rFonts w:ascii="Arial" w:hAnsi="Arial" w:cs="Arial"/>
          <w:sz w:val="22"/>
          <w:szCs w:val="22"/>
        </w:rPr>
        <w:br/>
        <w:t>w całym okresie obowiązywania Umowy nie może przekroczyć 5 % wynagrodzenia brutto Wykonawcy wynikającego z pierwotnie ustalonego umownie wynagrodzenia;</w:t>
      </w:r>
    </w:p>
    <w:p w14:paraId="2EC13DE5" w14:textId="439A4231" w:rsidR="00637954" w:rsidRPr="00637954" w:rsidRDefault="00637954" w:rsidP="00637954">
      <w:pPr>
        <w:pStyle w:val="Tekstpodstawowywcity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37954">
        <w:rPr>
          <w:rFonts w:ascii="Arial" w:hAnsi="Arial" w:cs="Arial"/>
          <w:sz w:val="22"/>
          <w:szCs w:val="22"/>
        </w:rPr>
        <w:t>d)</w:t>
      </w:r>
      <w:r w:rsidRPr="00637954">
        <w:rPr>
          <w:rFonts w:ascii="Arial" w:hAnsi="Arial" w:cs="Arial"/>
          <w:sz w:val="22"/>
          <w:szCs w:val="22"/>
        </w:rPr>
        <w:tab/>
        <w:t>początkowym terminem ustalenia zmiany wynagrodzenia jest data zawarcia umowy,</w:t>
      </w:r>
      <w:r w:rsidR="005D36C5">
        <w:rPr>
          <w:rFonts w:ascii="Arial" w:hAnsi="Arial" w:cs="Arial"/>
          <w:sz w:val="22"/>
          <w:szCs w:val="22"/>
        </w:rPr>
        <w:br/>
      </w:r>
      <w:r w:rsidRPr="00637954">
        <w:rPr>
          <w:rFonts w:ascii="Arial" w:hAnsi="Arial" w:cs="Arial"/>
          <w:sz w:val="22"/>
          <w:szCs w:val="22"/>
        </w:rPr>
        <w:t xml:space="preserve">z zastrzeżeniem art. 439 ust. 3 PZP; pierwsza zmiana może być procedowana nie wcześniej niż po upływie 12 miesięcy od dnia zawarcia umowy, z zastrzeżeniem art. 439 ust. 3 PZP, </w:t>
      </w:r>
    </w:p>
    <w:p w14:paraId="467033E3" w14:textId="380EEC50" w:rsidR="00637954" w:rsidRPr="00637954" w:rsidRDefault="00637954" w:rsidP="00637954">
      <w:pPr>
        <w:pStyle w:val="Tekstpodstawowywcity"/>
        <w:spacing w:line="276" w:lineRule="auto"/>
        <w:ind w:left="851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637954">
        <w:rPr>
          <w:rFonts w:ascii="Arial" w:hAnsi="Arial" w:cs="Arial"/>
          <w:sz w:val="22"/>
          <w:szCs w:val="22"/>
        </w:rPr>
        <w:t>e)</w:t>
      </w:r>
      <w:r w:rsidRPr="00637954">
        <w:rPr>
          <w:rFonts w:ascii="Arial" w:hAnsi="Arial" w:cs="Arial"/>
          <w:sz w:val="22"/>
          <w:szCs w:val="22"/>
        </w:rPr>
        <w:tab/>
        <w:t xml:space="preserve">W pierwszym roku obowiązywania umowy ryzyko zmiany kosztów obciąża odpowiednio strony; </w:t>
      </w:r>
    </w:p>
    <w:p w14:paraId="166DAFB2" w14:textId="4D90DAD0" w:rsidR="00637954" w:rsidRPr="00637954" w:rsidRDefault="00637954" w:rsidP="00637954">
      <w:pPr>
        <w:pStyle w:val="Tekstpodstawowywcity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637954">
        <w:rPr>
          <w:rFonts w:ascii="Arial" w:hAnsi="Arial" w:cs="Arial"/>
          <w:sz w:val="22"/>
          <w:szCs w:val="22"/>
        </w:rPr>
        <w:t>f)</w:t>
      </w:r>
      <w:r w:rsidRPr="00637954">
        <w:rPr>
          <w:rFonts w:ascii="Arial" w:hAnsi="Arial" w:cs="Arial"/>
          <w:sz w:val="22"/>
          <w:szCs w:val="22"/>
        </w:rPr>
        <w:tab/>
        <w:t xml:space="preserve">powyższy zapis nie dotyczy zmian wynagrodzenia wywołanych okolicznościami, </w:t>
      </w:r>
      <w:r w:rsidRPr="00637954">
        <w:rPr>
          <w:rFonts w:ascii="Arial" w:hAnsi="Arial" w:cs="Arial"/>
          <w:sz w:val="22"/>
          <w:szCs w:val="22"/>
        </w:rPr>
        <w:br/>
        <w:t>o których mowa w pkt 1, które będą procedowane w sposób opisany w pkt 1</w:t>
      </w:r>
      <w:r w:rsidRPr="00637954">
        <w:rPr>
          <w:rFonts w:ascii="Arial" w:hAnsi="Arial" w:cs="Arial"/>
          <w:sz w:val="22"/>
          <w:szCs w:val="22"/>
          <w:lang w:val="pl-PL"/>
        </w:rPr>
        <w:t>;</w:t>
      </w:r>
    </w:p>
    <w:p w14:paraId="6B3BB3E9" w14:textId="5F854324" w:rsidR="00774971" w:rsidRPr="00B80770" w:rsidRDefault="00774971" w:rsidP="00774971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zmiana, w tym wydłużenie, terminu wykonania przedmiotu umowy, lub wydłużenie terminów realizacji poszczególnych elementów harmonogramu rzeczowo – finansowego, w związku z: </w:t>
      </w:r>
    </w:p>
    <w:p w14:paraId="6C71EE3F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a) opóźnieniami powstałymi z winy Zamawiającego, </w:t>
      </w:r>
    </w:p>
    <w:p w14:paraId="69CDE9C9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b) koniecznością usunięcia błędów lub wprowadzenia zmian w dokumentacji projektowej, jeżeli konieczność ta wynika z okoliczności, których Zamawiający nie mógł przewidzieć w momencie zawarcia umowy, </w:t>
      </w:r>
    </w:p>
    <w:p w14:paraId="1B8EAA73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c) koniecznością wykonania zamówień dodatkowych i/ lub zamiennych niezbędnych do prawidłowego wykonania zamówienia podstawowego lub innych zamówień powiązanych, których udzielenie i wykonanie stało się konieczne lub celowe i które mają wpływ na termin realizacji niniejszej umowy, </w:t>
      </w:r>
    </w:p>
    <w:p w14:paraId="4B2DBCDE" w14:textId="6CC7BC5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d) zawieszeniem robót przez Zamawiającego z przyczyn niezależnych od Zleceniobiorcy, </w:t>
      </w:r>
    </w:p>
    <w:p w14:paraId="34B3683E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e) działaniem siły wyższej (np. klęski żywiołowe, strajki generalne lub lokalne) mającej bezpośredni wpływ na terminowość wykonywania robót, </w:t>
      </w:r>
    </w:p>
    <w:p w14:paraId="61B2D2F6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f) zaistnieniem okoliczności będących następstwem działania organów administracji lub osób indywidualnych, w szczególności: </w:t>
      </w:r>
    </w:p>
    <w:p w14:paraId="2454094D" w14:textId="07544D47" w:rsidR="00774971" w:rsidRPr="00B80770" w:rsidRDefault="00774971" w:rsidP="0077497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− w przypadku przedłużenia się procedur administracyjnych na etapie wydawania opinii, uzgodnień, zgód, postanowień i decyzji administracyjnych, jeżeli przedłużenie to nie wynikało z winy Zleceniobiorcy, </w:t>
      </w:r>
    </w:p>
    <w:p w14:paraId="46F591F5" w14:textId="77777777" w:rsidR="00774971" w:rsidRPr="00B80770" w:rsidRDefault="00774971" w:rsidP="0077497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− niemożliwej do przewidzenia w momencie zawarcia niniejszej umowy konieczności przesunięcia terminu przekazania placu budowy, </w:t>
      </w:r>
    </w:p>
    <w:p w14:paraId="55ED4CAD" w14:textId="2E431DA5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g) wystąpieniem niezależnych od Zleceniobiorcy przyczyn technologicznych wpływającymi na realizację przedmiotu umowy i przyjęte rozwiązania technologiczne, </w:t>
      </w:r>
    </w:p>
    <w:p w14:paraId="0BA37F8A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h) wystąpieniem okoliczności, których strony umowy nie przewidziały pomimo zachowania należytej staranności, </w:t>
      </w:r>
    </w:p>
    <w:p w14:paraId="1A6079D2" w14:textId="6DE7FC22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lastRenderedPageBreak/>
        <w:t xml:space="preserve">i) zaistnieniem innych okoliczności niezależnych od </w:t>
      </w:r>
      <w:r w:rsidR="00B80770" w:rsidRPr="00B80770">
        <w:rPr>
          <w:rFonts w:ascii="Arial" w:eastAsia="Times New Roman" w:hAnsi="Arial" w:cs="Arial"/>
          <w:lang w:eastAsia="x-none"/>
        </w:rPr>
        <w:t>Zleceniobiorcy</w:t>
      </w:r>
      <w:r w:rsidRPr="00B80770">
        <w:rPr>
          <w:rFonts w:ascii="Arial" w:eastAsia="Times New Roman" w:hAnsi="Arial" w:cs="Arial"/>
          <w:lang w:eastAsia="x-none"/>
        </w:rPr>
        <w:t xml:space="preserve">, a mających wpływ na termin realizacji umowy, </w:t>
      </w:r>
    </w:p>
    <w:p w14:paraId="022E38F9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j) zmianą przepisów prawnych obowiązujących w dniu zawarcia umowy, mającą wpływ na realizację przedmiotu umowy, </w:t>
      </w:r>
    </w:p>
    <w:p w14:paraId="6755DE65" w14:textId="28D52A81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– pod warunkiem wyrażenia zgody przez Zamawiającego; termin realizacji umowy i/ lub realizacji poszczególnych elementów harmonogramu rzeczowo – finansowego, może ulec wydłużeniu o czas wynikający z okoliczności stanowiących przeszkody w realizacji przedmiotu umowy i/ lub realizacji poszczególnych elementów harmonogramu rzeczowo – finansowego (w tym o okres niezbędny do przywrócenia warunków umożliwiających właściwą i zgodną ze sztuką techniczną realizację prac); wydłużenie terminu odbywa się na wniosek </w:t>
      </w:r>
      <w:r w:rsidR="00B80770" w:rsidRPr="00B80770">
        <w:rPr>
          <w:rFonts w:ascii="Arial" w:eastAsia="Times New Roman" w:hAnsi="Arial" w:cs="Arial"/>
          <w:lang w:eastAsia="x-none"/>
        </w:rPr>
        <w:t>Zleceniobiorcy</w:t>
      </w:r>
      <w:r w:rsidRPr="00B80770">
        <w:rPr>
          <w:rFonts w:ascii="Arial" w:eastAsia="Times New Roman" w:hAnsi="Arial" w:cs="Arial"/>
          <w:lang w:eastAsia="x-none"/>
        </w:rPr>
        <w:t xml:space="preserve">, w którym to wniosku </w:t>
      </w:r>
      <w:r w:rsidR="00B80770" w:rsidRPr="00B80770">
        <w:rPr>
          <w:rFonts w:ascii="Arial" w:eastAsia="Times New Roman" w:hAnsi="Arial" w:cs="Arial"/>
          <w:lang w:eastAsia="x-none"/>
        </w:rPr>
        <w:t>Zleceniobiorcy</w:t>
      </w:r>
      <w:r w:rsidRPr="00B80770">
        <w:rPr>
          <w:rFonts w:ascii="Arial" w:eastAsia="Times New Roman" w:hAnsi="Arial" w:cs="Arial"/>
          <w:lang w:eastAsia="x-none"/>
        </w:rPr>
        <w:t xml:space="preserve"> przedkłada kalkulację, na podstawie której określił termin wydłużenia, </w:t>
      </w:r>
    </w:p>
    <w:p w14:paraId="6441A48D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4) zmiana trybu, zasad i terminów rozliczeń wynagrodzenia umownego w przypadku zaistnienia okoliczności uzasadniających taką zmianą w tym: </w:t>
      </w:r>
    </w:p>
    <w:p w14:paraId="4552A996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a) w zakresie zmiany terminów i warunków zapłaty, </w:t>
      </w:r>
    </w:p>
    <w:p w14:paraId="0F40BCB5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b) zmiany wymaganych załączników do faktury, </w:t>
      </w:r>
    </w:p>
    <w:p w14:paraId="41941DBB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5) zmiana technologii wykonania danego zakresu robót określonego w dokumentacji projektowej pod warunkiem, iż nie spowoduje ona obniżenia jakości wykonania przedmiotu umowy, obniżenia trwałości jego przedmiotu i wzrostu kosztów jego późniejszego utrzymania oraz pod warunkiem wyrażenia zgody przez Zamawiającego; zmiana taka musi zostać spowodowana uzasadniającymi je okolicznościami zaistniałymi w trakcie realizacji przedmiotu umowy, </w:t>
      </w:r>
    </w:p>
    <w:p w14:paraId="6A456EB1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6) zmiana postanowień umowy w sytuacji wystąpienia zamówień dodatkowych lub innych zamówień powiązanych, niezbędnych do prawidłowego wykonania zamówienia podstawowego, których wykonanie stało się konieczne lub celowe, i które mają wpływ na realizację przedmiotu niniejszej umowy; </w:t>
      </w:r>
    </w:p>
    <w:p w14:paraId="0F7B6E91" w14:textId="15776DE5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7) zmiany warunków realizacji i zakresu przedmiotowego umowy niezbędne do prawidłowej realizacji zamówienia związane z: </w:t>
      </w:r>
    </w:p>
    <w:p w14:paraId="0D4D65CE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a) koniecznością zapewnienia bezpieczeństwa lub zapobieżenia awarii, </w:t>
      </w:r>
    </w:p>
    <w:p w14:paraId="6D473AFE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b) koniecznością spowodowaną zmianą obowiązujących przepisów prawa powodującą, że realizacja przedmiotu umowy w niezmienionej postaci stanie się niecelowa, </w:t>
      </w:r>
    </w:p>
    <w:p w14:paraId="60AF1416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c) wystąpieniem okoliczności powodujących, że niemożliwe jest zrealizowanie przedmiotu umowy w założony w opisie przedmiotu zamówienia sposób zgodnie z zasadami sztuki inżynierskiej, których nie przewidziano w momencie zawarcia umowy, </w:t>
      </w:r>
    </w:p>
    <w:p w14:paraId="37A28CE6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d) zaistnieniem okoliczności leżących po stronie Zamawiającego, w szczególności spowodowanych sytuacją finansową, zdolnościami płatniczymi, warunkami organizacyjnymi lub okolicznościami, których nie przewidziano w momencie zawarcia umowy, </w:t>
      </w:r>
    </w:p>
    <w:p w14:paraId="72042586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e) koniecznością wpadkowej modyfikacji zasad płatności wynagrodzenia umownego (m.in. trybu i częstotliwości wystawiania faktur, zasad i terminów rozliczeń i dokonywania płatności między stronami) oraz zasad i trybu odbioru przedmiotu zamówienia (m.in. rodzajów i terminów dokonywania czynności odbiorowych), w tym w szczególności wynikających z potrzeby wydatkowania środków budżetowych ujętych w planie rzeczowo-finansowym Zamawiającego, </w:t>
      </w:r>
    </w:p>
    <w:p w14:paraId="24207AF2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f) zaistnieniem niemożliwych do wcześniejszego przewidzenia i niezależnych od stron umowy okoliczności powodujących niecelowość, zbędność, czy bezzasadność realizacji poszczególnych elementów przedmiotu zamówienia z punktu widzenia realizowanego zamówienia, jego społeczno-gospodarczego przeznaczenia, czy interesu społecznego lub interesu Zamawiającego jako dysponenta środków publicznych, </w:t>
      </w:r>
    </w:p>
    <w:p w14:paraId="0D1953BC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g) zaistnieniem innej niemożliwej do przewidzenia w momencie zawarcia umowy okoliczności prawnej, ekonomicznej lub technicznej, za którą żadna ze stron nie ponosi odpowiedzialności, </w:t>
      </w:r>
      <w:r w:rsidRPr="00B80770">
        <w:rPr>
          <w:rFonts w:ascii="Arial" w:eastAsia="Times New Roman" w:hAnsi="Arial" w:cs="Arial"/>
          <w:lang w:eastAsia="x-none"/>
        </w:rPr>
        <w:lastRenderedPageBreak/>
        <w:t xml:space="preserve">skutkującej brakiem możliwości należytego wykonania umowy zgodnie ze specyfikacją istotnych warunków zamówienia; </w:t>
      </w:r>
    </w:p>
    <w:p w14:paraId="4C4F71F6" w14:textId="7DFFDFBB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>8) porządkujące i informacyjne zmiany postanowień umowy, w szczególności z</w:t>
      </w:r>
      <w:r w:rsidR="00B80770" w:rsidRPr="00B80770">
        <w:rPr>
          <w:rFonts w:ascii="Arial" w:eastAsia="Times New Roman" w:hAnsi="Arial" w:cs="Arial"/>
          <w:lang w:eastAsia="x-none"/>
        </w:rPr>
        <w:t xml:space="preserve">wiązane ze </w:t>
      </w:r>
      <w:r w:rsidRPr="00B80770">
        <w:rPr>
          <w:rFonts w:ascii="Arial" w:eastAsia="Times New Roman" w:hAnsi="Arial" w:cs="Arial"/>
          <w:lang w:eastAsia="x-none"/>
        </w:rPr>
        <w:t xml:space="preserve">zmianą danych identyfikacyjnych (w tym adresowych i teleadresowych) strony umowy i osób reprezentujących strony (w szczególności z powodu zmian organizacyjnych, choroby, wypadków losowych); </w:t>
      </w:r>
    </w:p>
    <w:p w14:paraId="1ED3C6C2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9) zmiany o charakterze podmiotowym w zakresie Wykonawcy zamówienia, jeżeli po stronie Wykonawcy występują podmioty działające wspólnie, o których mowa w art. 58 ustawy z dnia 11 września 2019 roku Prawo zamówień publicznych np. konsorcjum, spółka cywilna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Wykonawcy umowy przez pozostałe podmioty tworzące stronę wykonawczą celem dokończenia realizacji umowy na niezmienionych warunkach przedmiotowych; </w:t>
      </w:r>
    </w:p>
    <w:p w14:paraId="3D7CB287" w14:textId="77777777" w:rsidR="00774971" w:rsidRPr="00B80770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10) 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wcześniej nie przewidzianych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; </w:t>
      </w:r>
    </w:p>
    <w:p w14:paraId="73D9CBC4" w14:textId="77777777" w:rsidR="00774971" w:rsidRPr="00D229E4" w:rsidRDefault="00774971" w:rsidP="00774971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B80770">
        <w:rPr>
          <w:rFonts w:ascii="Arial" w:eastAsia="Times New Roman" w:hAnsi="Arial" w:cs="Arial"/>
          <w:lang w:eastAsia="x-none"/>
        </w:rPr>
        <w:t xml:space="preserve">11) inne zmiany postanowień umowy związane z zaistnieniem okoliczności, których nie </w:t>
      </w:r>
      <w:r w:rsidRPr="00D229E4">
        <w:rPr>
          <w:rFonts w:ascii="Arial" w:eastAsia="Times New Roman" w:hAnsi="Arial" w:cs="Arial"/>
          <w:lang w:eastAsia="x-none"/>
        </w:rPr>
        <w:t xml:space="preserve">przewidziano w chwili zawarcia umowy. </w:t>
      </w:r>
    </w:p>
    <w:p w14:paraId="3CDC502C" w14:textId="5D667F86" w:rsidR="00CF1449" w:rsidRPr="00D229E4" w:rsidRDefault="00CF1449" w:rsidP="00B80770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x-none"/>
        </w:rPr>
      </w:pPr>
      <w:r w:rsidRPr="00D229E4">
        <w:rPr>
          <w:rFonts w:ascii="Arial" w:eastAsia="Times New Roman" w:hAnsi="Arial" w:cs="Arial"/>
          <w:lang w:eastAsia="x-none"/>
        </w:rPr>
        <w:t xml:space="preserve">w innych przypadkach opisanych w innych miejscach umowy.                        </w:t>
      </w:r>
    </w:p>
    <w:p w14:paraId="3454616F" w14:textId="7D69686B" w:rsidR="00D71E04" w:rsidRPr="00D229E4" w:rsidRDefault="00D71E04" w:rsidP="00D71E04">
      <w:pPr>
        <w:pStyle w:val="Akapitzlist"/>
        <w:spacing w:before="120" w:after="120"/>
        <w:ind w:left="357"/>
        <w:contextualSpacing w:val="0"/>
        <w:jc w:val="center"/>
        <w:rPr>
          <w:rFonts w:ascii="Arial" w:hAnsi="Arial" w:cs="Arial"/>
          <w:b/>
        </w:rPr>
      </w:pPr>
      <w:r w:rsidRPr="00D229E4">
        <w:rPr>
          <w:rFonts w:ascii="Arial" w:hAnsi="Arial" w:cs="Arial"/>
          <w:b/>
        </w:rPr>
        <w:t>§ 1</w:t>
      </w:r>
      <w:r w:rsidR="007071A1">
        <w:rPr>
          <w:rFonts w:ascii="Arial" w:hAnsi="Arial" w:cs="Arial"/>
          <w:b/>
        </w:rPr>
        <w:t>3</w:t>
      </w:r>
    </w:p>
    <w:p w14:paraId="242AA4DC" w14:textId="77777777" w:rsidR="00D71E04" w:rsidRPr="00D229E4" w:rsidRDefault="00D71E04" w:rsidP="00D71E04">
      <w:pPr>
        <w:pStyle w:val="Akapitzlist"/>
        <w:spacing w:before="120" w:after="120"/>
        <w:ind w:left="357"/>
        <w:contextualSpacing w:val="0"/>
        <w:jc w:val="center"/>
        <w:rPr>
          <w:rFonts w:ascii="Arial" w:hAnsi="Arial" w:cs="Arial"/>
          <w:b/>
        </w:rPr>
      </w:pPr>
      <w:r w:rsidRPr="00D229E4">
        <w:rPr>
          <w:rFonts w:ascii="Arial" w:hAnsi="Arial" w:cs="Arial"/>
          <w:b/>
        </w:rPr>
        <w:t xml:space="preserve"> ZASADY POSTĘPOWANIA W KONTAKTACH Z WYKONAWCAMI</w:t>
      </w:r>
    </w:p>
    <w:p w14:paraId="130354FB" w14:textId="655806DD" w:rsidR="00D71E04" w:rsidRPr="00D229E4" w:rsidRDefault="00D71E04" w:rsidP="00C653B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229E4">
        <w:rPr>
          <w:rFonts w:ascii="Arial" w:eastAsia="Times New Roman" w:hAnsi="Arial" w:cs="Arial"/>
          <w:lang w:eastAsia="pl-PL"/>
        </w:rPr>
        <w:t xml:space="preserve">Zleceniobiorca w kontaktach z Wykonawcą zobowiązany jest postępować zgodnie </w:t>
      </w:r>
      <w:r w:rsidRPr="00D229E4">
        <w:rPr>
          <w:rFonts w:ascii="Arial" w:eastAsia="Times New Roman" w:hAnsi="Arial" w:cs="Arial"/>
          <w:lang w:eastAsia="pl-PL"/>
        </w:rPr>
        <w:br/>
        <w:t xml:space="preserve">z Zasadami postępowania w kontaktach z wykonawcami stanowiącymi załącznik do Decyzji Nr 145/MON Ministra Obrony Narodowej z dnia 13 lipca 2017 r. (Dz. Urz. MON  </w:t>
      </w:r>
      <w:r w:rsidRPr="00D229E4">
        <w:rPr>
          <w:rFonts w:ascii="Arial" w:eastAsia="Times New Roman" w:hAnsi="Arial" w:cs="Arial"/>
          <w:lang w:eastAsia="pl-PL"/>
        </w:rPr>
        <w:br/>
        <w:t>z 2017 r., poz. 157), zmienionej Decyzją Nr 86/MON Ministra Obrony Narodowej z dnia 17 lipca 2018 r. (Dz. Urz. MON z 2018 r., poz. 95), które stanowią załącznik nr 5 do umowy.</w:t>
      </w:r>
    </w:p>
    <w:p w14:paraId="7D0C33E8" w14:textId="77777777" w:rsidR="00C653B2" w:rsidRPr="00D229E4" w:rsidRDefault="00C653B2" w:rsidP="00C653B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303FA3D" w14:textId="4CB52736" w:rsidR="00CF1449" w:rsidRPr="00D229E4" w:rsidRDefault="00CF1449" w:rsidP="00CF1449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229E4">
        <w:rPr>
          <w:rFonts w:ascii="Arial" w:eastAsia="Times New Roman" w:hAnsi="Arial" w:cs="Arial"/>
          <w:b/>
          <w:lang w:eastAsia="pl-PL"/>
        </w:rPr>
        <w:t>§ 1</w:t>
      </w:r>
      <w:r w:rsidR="007071A1">
        <w:rPr>
          <w:rFonts w:ascii="Arial" w:eastAsia="Times New Roman" w:hAnsi="Arial" w:cs="Arial"/>
          <w:b/>
          <w:lang w:eastAsia="pl-PL"/>
        </w:rPr>
        <w:t>4</w:t>
      </w:r>
    </w:p>
    <w:p w14:paraId="4DC66B0E" w14:textId="77777777" w:rsidR="009246D0" w:rsidRPr="00D229E4" w:rsidRDefault="009246D0" w:rsidP="004C016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005CC4E" w14:textId="77777777" w:rsidR="009246D0" w:rsidRPr="00D229E4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229E4">
        <w:rPr>
          <w:rFonts w:ascii="Arial" w:eastAsia="Times New Roman" w:hAnsi="Arial" w:cs="Arial"/>
          <w:lang w:eastAsia="pl-PL"/>
        </w:rPr>
        <w:t>W sprawach nieuregulowanych niniejszą umową stosuje się odpowiednie przepisy Kodeksu cywilnego.</w:t>
      </w:r>
    </w:p>
    <w:p w14:paraId="097BAC79" w14:textId="27A0488A" w:rsidR="009246D0" w:rsidRPr="00D229E4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229E4">
        <w:rPr>
          <w:rFonts w:ascii="Arial" w:eastAsia="Times New Roman" w:hAnsi="Arial" w:cs="Arial"/>
          <w:b/>
          <w:lang w:eastAsia="pl-PL"/>
        </w:rPr>
        <w:t>§ 1</w:t>
      </w:r>
      <w:r w:rsidR="007071A1">
        <w:rPr>
          <w:rFonts w:ascii="Arial" w:eastAsia="Times New Roman" w:hAnsi="Arial" w:cs="Arial"/>
          <w:b/>
          <w:lang w:eastAsia="pl-PL"/>
        </w:rPr>
        <w:t>5</w:t>
      </w:r>
    </w:p>
    <w:p w14:paraId="68945327" w14:textId="77777777" w:rsidR="009246D0" w:rsidRPr="00D229E4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D46FE06" w14:textId="77777777" w:rsidR="009246D0" w:rsidRPr="00D229E4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229E4">
        <w:rPr>
          <w:rFonts w:ascii="Arial" w:eastAsia="Times New Roman" w:hAnsi="Arial" w:cs="Arial"/>
          <w:lang w:eastAsia="pl-PL"/>
        </w:rPr>
        <w:t>Sprawy sporne wynikłe z realizacji niniejszej umowy, których strony nie rozwiążą polubownie, rozstrzygać będzie sąd właściwy miejscowo do miejsca siedziby Zleceniodawcy.</w:t>
      </w:r>
    </w:p>
    <w:p w14:paraId="1401CCCF" w14:textId="2261DB95" w:rsidR="009246D0" w:rsidRPr="00D229E4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229E4">
        <w:rPr>
          <w:rFonts w:ascii="Arial" w:eastAsia="Times New Roman" w:hAnsi="Arial" w:cs="Arial"/>
          <w:b/>
          <w:lang w:eastAsia="pl-PL"/>
        </w:rPr>
        <w:t>§ 1</w:t>
      </w:r>
      <w:r w:rsidR="007071A1">
        <w:rPr>
          <w:rFonts w:ascii="Arial" w:eastAsia="Times New Roman" w:hAnsi="Arial" w:cs="Arial"/>
          <w:b/>
          <w:lang w:eastAsia="pl-PL"/>
        </w:rPr>
        <w:t>6</w:t>
      </w:r>
    </w:p>
    <w:p w14:paraId="241ADF9E" w14:textId="77777777" w:rsidR="009246D0" w:rsidRPr="00D229E4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6016FA4" w14:textId="4020BE1B" w:rsidR="009246D0" w:rsidRPr="00D229E4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229E4">
        <w:rPr>
          <w:rFonts w:ascii="Arial" w:eastAsia="Times New Roman" w:hAnsi="Arial" w:cs="Arial"/>
          <w:lang w:eastAsia="pl-PL"/>
        </w:rPr>
        <w:t>Wszelkie zmiany niniejszej umowy dla swojej ważności w</w:t>
      </w:r>
      <w:r w:rsidR="008C2E2B">
        <w:rPr>
          <w:rFonts w:ascii="Arial" w:eastAsia="Times New Roman" w:hAnsi="Arial" w:cs="Arial"/>
          <w:lang w:eastAsia="pl-PL"/>
        </w:rPr>
        <w:t>ymagają zachowania formy pisemne</w:t>
      </w:r>
      <w:r w:rsidRPr="00D229E4">
        <w:rPr>
          <w:rFonts w:ascii="Arial" w:eastAsia="Times New Roman" w:hAnsi="Arial" w:cs="Arial"/>
          <w:lang w:eastAsia="pl-PL"/>
        </w:rPr>
        <w:t>j</w:t>
      </w:r>
      <w:r w:rsidR="008C2E2B">
        <w:rPr>
          <w:rFonts w:ascii="Arial" w:eastAsia="Times New Roman" w:hAnsi="Arial" w:cs="Arial"/>
          <w:lang w:eastAsia="pl-PL"/>
        </w:rPr>
        <w:br/>
      </w:r>
      <w:r w:rsidRPr="00D229E4">
        <w:rPr>
          <w:rFonts w:ascii="Arial" w:eastAsia="Times New Roman" w:hAnsi="Arial" w:cs="Arial"/>
          <w:lang w:eastAsia="pl-PL"/>
        </w:rPr>
        <w:t>i potwierdzenia przyjęcia jej przez obie strony.</w:t>
      </w:r>
    </w:p>
    <w:p w14:paraId="7024A5BD" w14:textId="5022DCC2" w:rsidR="009246D0" w:rsidRDefault="009246D0" w:rsidP="004C016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47BDF6F" w14:textId="77777777" w:rsidR="007071A1" w:rsidRPr="00D229E4" w:rsidRDefault="007071A1" w:rsidP="004C016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8F74895" w14:textId="3C890C1A" w:rsidR="009246D0" w:rsidRPr="00D229E4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229E4">
        <w:rPr>
          <w:rFonts w:ascii="Arial" w:eastAsia="Times New Roman" w:hAnsi="Arial" w:cs="Arial"/>
          <w:b/>
          <w:lang w:eastAsia="pl-PL"/>
        </w:rPr>
        <w:lastRenderedPageBreak/>
        <w:t>§1</w:t>
      </w:r>
      <w:r w:rsidR="007071A1">
        <w:rPr>
          <w:rFonts w:ascii="Arial" w:eastAsia="Times New Roman" w:hAnsi="Arial" w:cs="Arial"/>
          <w:b/>
          <w:lang w:eastAsia="pl-PL"/>
        </w:rPr>
        <w:t>7</w:t>
      </w:r>
    </w:p>
    <w:p w14:paraId="51A85EF5" w14:textId="77777777" w:rsidR="009246D0" w:rsidRPr="00D229E4" w:rsidRDefault="009246D0" w:rsidP="004C016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4FCD3F" w14:textId="1D307C0E" w:rsidR="009246D0" w:rsidRPr="00D229E4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229E4">
        <w:rPr>
          <w:rFonts w:ascii="Arial" w:eastAsia="Times New Roman" w:hAnsi="Arial" w:cs="Arial"/>
          <w:lang w:eastAsia="pl-PL"/>
        </w:rPr>
        <w:t xml:space="preserve">Niniejszą umowę sporządzono w </w:t>
      </w:r>
      <w:r w:rsidR="00B325C5" w:rsidRPr="00D229E4">
        <w:rPr>
          <w:rFonts w:ascii="Arial" w:eastAsia="Times New Roman" w:hAnsi="Arial" w:cs="Arial"/>
          <w:lang w:eastAsia="pl-PL"/>
        </w:rPr>
        <w:t>4</w:t>
      </w:r>
      <w:r w:rsidRPr="00D229E4">
        <w:rPr>
          <w:rFonts w:ascii="Arial" w:eastAsia="Times New Roman" w:hAnsi="Arial" w:cs="Arial"/>
          <w:lang w:eastAsia="pl-PL"/>
        </w:rPr>
        <w:t xml:space="preserve"> jednobrzmiących egzemplarzach, w tym </w:t>
      </w:r>
      <w:r w:rsidR="00B325C5" w:rsidRPr="00D229E4">
        <w:rPr>
          <w:rFonts w:ascii="Arial" w:eastAsia="Times New Roman" w:hAnsi="Arial" w:cs="Arial"/>
          <w:lang w:eastAsia="pl-PL"/>
        </w:rPr>
        <w:t>3</w:t>
      </w:r>
      <w:r w:rsidRPr="00D229E4">
        <w:rPr>
          <w:rFonts w:ascii="Arial" w:eastAsia="Times New Roman" w:hAnsi="Arial" w:cs="Arial"/>
          <w:lang w:eastAsia="pl-PL"/>
        </w:rPr>
        <w:t xml:space="preserve"> egz. </w:t>
      </w:r>
      <w:r w:rsidRPr="00D229E4">
        <w:rPr>
          <w:rFonts w:ascii="Arial" w:eastAsia="Times New Roman" w:hAnsi="Arial" w:cs="Arial"/>
          <w:lang w:eastAsia="pl-PL"/>
        </w:rPr>
        <w:br/>
        <w:t xml:space="preserve">dla </w:t>
      </w:r>
      <w:r w:rsidRPr="00D229E4">
        <w:rPr>
          <w:rFonts w:ascii="Arial" w:eastAsia="Times New Roman" w:hAnsi="Arial" w:cs="Arial"/>
          <w:b/>
          <w:lang w:eastAsia="pl-PL"/>
        </w:rPr>
        <w:t xml:space="preserve">Zleceniodawcy  </w:t>
      </w:r>
      <w:r w:rsidRPr="00D229E4">
        <w:rPr>
          <w:rFonts w:ascii="Arial" w:eastAsia="Times New Roman" w:hAnsi="Arial" w:cs="Arial"/>
          <w:lang w:eastAsia="pl-PL"/>
        </w:rPr>
        <w:t xml:space="preserve">i 1 egz. dla </w:t>
      </w:r>
      <w:r w:rsidRPr="00D229E4">
        <w:rPr>
          <w:rFonts w:ascii="Arial" w:eastAsia="Times New Roman" w:hAnsi="Arial" w:cs="Arial"/>
          <w:b/>
          <w:lang w:eastAsia="pl-PL"/>
        </w:rPr>
        <w:t>Zleceniobiorcy</w:t>
      </w:r>
      <w:r w:rsidRPr="00D229E4">
        <w:rPr>
          <w:rFonts w:ascii="Arial" w:eastAsia="Times New Roman" w:hAnsi="Arial" w:cs="Arial"/>
          <w:lang w:eastAsia="pl-PL"/>
        </w:rPr>
        <w:t xml:space="preserve">. </w:t>
      </w:r>
    </w:p>
    <w:p w14:paraId="6781C778" w14:textId="77777777" w:rsidR="009246D0" w:rsidRPr="00D229E4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BBE3A73" w14:textId="77777777" w:rsidR="009246D0" w:rsidRPr="00772829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i:</w:t>
      </w:r>
    </w:p>
    <w:p w14:paraId="6BD50872" w14:textId="6D7F1A32" w:rsidR="009246D0" w:rsidRPr="00772829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- </w:t>
      </w:r>
      <w:r w:rsidR="00D71E04" w:rsidRPr="0077282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>zór „</w:t>
      </w:r>
      <w:r w:rsidR="0026785A">
        <w:rPr>
          <w:rFonts w:ascii="Arial" w:eastAsia="Times New Roman" w:hAnsi="Arial" w:cs="Arial"/>
          <w:sz w:val="20"/>
          <w:szCs w:val="20"/>
          <w:lang w:eastAsia="pl-PL"/>
        </w:rPr>
        <w:t>Karta nadzoru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 zgodnie z umową</w:t>
      </w:r>
      <w:r w:rsidR="002678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772829">
        <w:rPr>
          <w:rFonts w:ascii="Arial" w:eastAsia="Times New Roman" w:hAnsi="Arial" w:cs="Arial"/>
          <w:sz w:val="20"/>
          <w:szCs w:val="20"/>
          <w:lang w:eastAsia="pl-PL"/>
        </w:rPr>
        <w:t>nr ……………… z dnia ……….. na zadaniu ……….”</w:t>
      </w:r>
    </w:p>
    <w:p w14:paraId="66B1DFDE" w14:textId="2DA4A48B" w:rsidR="009246D0" w:rsidRPr="00772829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– </w:t>
      </w:r>
      <w:r w:rsidR="00D71E04" w:rsidRPr="0077282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opia uprawnień budowlanych nr </w:t>
      </w:r>
      <w:r w:rsidR="0074296D" w:rsidRPr="0077282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0E63B90" w14:textId="17867767" w:rsidR="009246D0" w:rsidRPr="00772829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3 – </w:t>
      </w:r>
      <w:r w:rsidR="00D71E04" w:rsidRPr="0077282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opia zaświadczenia o przynależności do Okręgowej Izby 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żynierów w </w:t>
      </w:r>
      <w:r w:rsidR="0074296D" w:rsidRPr="00772829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699919B" w14:textId="3164EB84" w:rsidR="009246D0" w:rsidRPr="00772829" w:rsidRDefault="009246D0" w:rsidP="004C01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1E7DF7" w:rsidRPr="0077282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D71E04" w:rsidRPr="0077282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>opia „Regulaminu prac komisji odbiorowych zadań inwestycyjnych</w:t>
      </w:r>
      <w:r w:rsidR="004C016A" w:rsidRPr="0077282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>i remontowych…”</w:t>
      </w:r>
    </w:p>
    <w:p w14:paraId="2FF82DD4" w14:textId="0898E1E2" w:rsidR="007B4F01" w:rsidRPr="00772829" w:rsidRDefault="007B4F01" w:rsidP="007B4F0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>Załącznik nr 5 - Zasady postępowania w kontaktach z Wykonawcą – Decyzja Nr 145/MON Ministra Obrony Narodowej z 13 lipca 2017 r. (Dz. Urz. MON z 2017 r., poz. 157), zmieniona Decyzją Nr 86/MON Ministra Obrony Narodowej z dnia 17 lipca 2018 r. (Dz. Urz. MON z 2018 r., poz. 95);</w:t>
      </w:r>
    </w:p>
    <w:p w14:paraId="6CD6ADE9" w14:textId="3C029C8E" w:rsidR="006F6330" w:rsidRPr="00772829" w:rsidRDefault="006F6330" w:rsidP="004C01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7B4F01" w:rsidRPr="0077282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72829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Pr="00772829">
        <w:rPr>
          <w:rFonts w:ascii="Arial" w:hAnsi="Arial" w:cs="Arial"/>
          <w:sz w:val="20"/>
          <w:szCs w:val="20"/>
        </w:rPr>
        <w:t xml:space="preserve">Dokumenty potwierdzające umocowanie osób reprezentujących </w:t>
      </w:r>
      <w:r w:rsidR="001A33CB" w:rsidRPr="00772829">
        <w:rPr>
          <w:rFonts w:ascii="Arial" w:eastAsia="Times New Roman" w:hAnsi="Arial" w:cs="Arial"/>
          <w:sz w:val="20"/>
          <w:szCs w:val="20"/>
          <w:lang w:eastAsia="pl-PL"/>
        </w:rPr>
        <w:t>Zleceniobiorcę</w:t>
      </w:r>
    </w:p>
    <w:p w14:paraId="49FCCDB4" w14:textId="77777777" w:rsidR="00772829" w:rsidRPr="00772829" w:rsidRDefault="00772829" w:rsidP="0077282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>Załącznik nr  7 – Klauzula informacyjna dotycząca przetwarzania danych osobowych (RODO).</w:t>
      </w:r>
    </w:p>
    <w:p w14:paraId="026C3DD9" w14:textId="77777777" w:rsidR="00772829" w:rsidRPr="00772829" w:rsidRDefault="00772829" w:rsidP="0077282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>Załącznik nr  8 – Umowa powierzenia przetwarzania danych osobowych.</w:t>
      </w:r>
    </w:p>
    <w:p w14:paraId="0D8D5DF0" w14:textId="77777777" w:rsidR="00772829" w:rsidRPr="00772829" w:rsidRDefault="00772829" w:rsidP="0077282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>Załącznik nr  9 – Oświadczenie sprzedawcy w zakresie posiadania rachunku bankowego.</w:t>
      </w:r>
    </w:p>
    <w:p w14:paraId="03598B32" w14:textId="77777777" w:rsidR="00772829" w:rsidRPr="00772829" w:rsidRDefault="00772829" w:rsidP="0077282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>Załącznik nr  10 – Oferta.</w:t>
      </w:r>
    </w:p>
    <w:p w14:paraId="1D3DC0D4" w14:textId="77777777" w:rsidR="00772829" w:rsidRPr="00772829" w:rsidRDefault="00772829" w:rsidP="0077282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2829">
        <w:rPr>
          <w:rFonts w:ascii="Arial" w:eastAsia="Times New Roman" w:hAnsi="Arial" w:cs="Arial"/>
          <w:sz w:val="20"/>
          <w:szCs w:val="20"/>
          <w:lang w:eastAsia="pl-PL"/>
        </w:rPr>
        <w:t>Załącznik nr  11 – Protokół z negocjacji.</w:t>
      </w:r>
    </w:p>
    <w:p w14:paraId="4B3CC7CE" w14:textId="77777777" w:rsidR="00772829" w:rsidRPr="004C016A" w:rsidRDefault="00772829" w:rsidP="004C016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F8229A" w14:textId="77777777" w:rsidR="00380398" w:rsidRPr="004C016A" w:rsidRDefault="00380398" w:rsidP="004C016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5AFC" w14:textId="7DC0F504" w:rsidR="009246D0" w:rsidRPr="004C016A" w:rsidRDefault="009246D0" w:rsidP="004C016A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016A">
        <w:rPr>
          <w:rFonts w:ascii="Arial" w:eastAsia="Times New Roman" w:hAnsi="Arial" w:cs="Arial"/>
          <w:b/>
          <w:sz w:val="24"/>
          <w:szCs w:val="24"/>
          <w:lang w:eastAsia="pl-PL"/>
        </w:rPr>
        <w:tab/>
        <w:t>ZLECENIODAWCA</w:t>
      </w:r>
      <w:r w:rsidRPr="004C016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C016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C016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C016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C016A">
        <w:rPr>
          <w:rFonts w:ascii="Arial" w:eastAsia="Times New Roman" w:hAnsi="Arial" w:cs="Arial"/>
          <w:b/>
          <w:sz w:val="24"/>
          <w:szCs w:val="24"/>
          <w:lang w:eastAsia="pl-PL"/>
        </w:rPr>
        <w:tab/>
        <w:t>ZLECENIOBIORCA</w:t>
      </w:r>
    </w:p>
    <w:sectPr w:rsidR="009246D0" w:rsidRPr="004C016A" w:rsidSect="004C016A">
      <w:footerReference w:type="default" r:id="rId9"/>
      <w:pgSz w:w="11906" w:h="16838"/>
      <w:pgMar w:top="851" w:right="851" w:bottom="1418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9AD1" w14:textId="77777777" w:rsidR="008C2D0A" w:rsidRDefault="008C2D0A">
      <w:pPr>
        <w:spacing w:after="0" w:line="240" w:lineRule="auto"/>
      </w:pPr>
      <w:r>
        <w:separator/>
      </w:r>
    </w:p>
  </w:endnote>
  <w:endnote w:type="continuationSeparator" w:id="0">
    <w:p w14:paraId="08417C95" w14:textId="77777777" w:rsidR="008C2D0A" w:rsidRDefault="008C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4307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984A51" w14:textId="1E710ACE" w:rsidR="00721342" w:rsidRPr="00D072AE" w:rsidRDefault="00923742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2AE" w:rsidRPr="00D072AE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D072A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072AE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D072A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6785A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D072A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072AE" w:rsidRPr="00D072A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D072A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072AE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D072A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6785A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 w:rsidRPr="00D072A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67C471" w14:textId="77777777" w:rsidR="00721342" w:rsidRDefault="008C2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DDEC" w14:textId="77777777" w:rsidR="008C2D0A" w:rsidRDefault="008C2D0A">
      <w:pPr>
        <w:spacing w:after="0" w:line="240" w:lineRule="auto"/>
      </w:pPr>
      <w:r>
        <w:separator/>
      </w:r>
    </w:p>
  </w:footnote>
  <w:footnote w:type="continuationSeparator" w:id="0">
    <w:p w14:paraId="10DA88A4" w14:textId="77777777" w:rsidR="008C2D0A" w:rsidRDefault="008C2D0A">
      <w:pPr>
        <w:spacing w:after="0" w:line="240" w:lineRule="auto"/>
      </w:pPr>
      <w:r>
        <w:continuationSeparator/>
      </w:r>
    </w:p>
  </w:footnote>
  <w:footnote w:id="1">
    <w:p w14:paraId="10F58F57" w14:textId="77777777" w:rsidR="00231163" w:rsidRPr="00A26F5A" w:rsidRDefault="00231163" w:rsidP="00231163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F55"/>
    <w:multiLevelType w:val="hybridMultilevel"/>
    <w:tmpl w:val="B19AD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3C9"/>
    <w:multiLevelType w:val="hybridMultilevel"/>
    <w:tmpl w:val="663EBF90"/>
    <w:lvl w:ilvl="0" w:tplc="6AB878E6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4F9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2E0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B2FB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A86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AD0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26A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603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AF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F2DCD"/>
    <w:multiLevelType w:val="multilevel"/>
    <w:tmpl w:val="A6B62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22D70"/>
    <w:multiLevelType w:val="hybridMultilevel"/>
    <w:tmpl w:val="08562D7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066AB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D2675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F2267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9270B"/>
    <w:multiLevelType w:val="hybridMultilevel"/>
    <w:tmpl w:val="A00EB40C"/>
    <w:lvl w:ilvl="0" w:tplc="E91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F386E50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FAA5DDA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35A7D"/>
    <w:multiLevelType w:val="hybridMultilevel"/>
    <w:tmpl w:val="6206EF52"/>
    <w:lvl w:ilvl="0" w:tplc="B3E875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2B79"/>
    <w:multiLevelType w:val="hybridMultilevel"/>
    <w:tmpl w:val="8100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A57"/>
    <w:multiLevelType w:val="multilevel"/>
    <w:tmpl w:val="4A8E9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41595"/>
    <w:multiLevelType w:val="hybridMultilevel"/>
    <w:tmpl w:val="6206EF52"/>
    <w:lvl w:ilvl="0" w:tplc="B3E875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3ACB"/>
    <w:multiLevelType w:val="hybridMultilevel"/>
    <w:tmpl w:val="96745D3A"/>
    <w:lvl w:ilvl="0" w:tplc="C58AC40C">
      <w:start w:val="1"/>
      <w:numFmt w:val="lowerLetter"/>
      <w:lvlText w:val="%1)"/>
      <w:lvlJc w:val="left"/>
      <w:pPr>
        <w:ind w:left="143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861403A"/>
    <w:multiLevelType w:val="hybridMultilevel"/>
    <w:tmpl w:val="088AF996"/>
    <w:lvl w:ilvl="0" w:tplc="3392F3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3E87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47AC9"/>
    <w:multiLevelType w:val="hybridMultilevel"/>
    <w:tmpl w:val="9E4C59FE"/>
    <w:lvl w:ilvl="0" w:tplc="E1A2A7B0">
      <w:start w:val="1"/>
      <w:numFmt w:val="decimal"/>
      <w:lvlText w:val="%1)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2DA8A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6DA8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ED7B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1AC3D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A50C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8E816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878D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092D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F72443"/>
    <w:multiLevelType w:val="hybridMultilevel"/>
    <w:tmpl w:val="B19AD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1C13"/>
    <w:multiLevelType w:val="hybridMultilevel"/>
    <w:tmpl w:val="79483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010BE">
      <w:start w:val="1"/>
      <w:numFmt w:val="decimal"/>
      <w:lvlText w:val="%2)"/>
      <w:lvlJc w:val="left"/>
      <w:pPr>
        <w:tabs>
          <w:tab w:val="num" w:pos="1247"/>
        </w:tabs>
        <w:ind w:left="1247" w:hanging="533"/>
      </w:pPr>
      <w:rPr>
        <w:rFonts w:ascii="Arial" w:eastAsia="Times New Roman" w:hAnsi="Arial" w:cs="Arial" w:hint="default"/>
      </w:rPr>
    </w:lvl>
    <w:lvl w:ilvl="2" w:tplc="7B1A0AFC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A4448C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C194C"/>
    <w:multiLevelType w:val="hybridMultilevel"/>
    <w:tmpl w:val="D478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1BF8"/>
    <w:multiLevelType w:val="hybridMultilevel"/>
    <w:tmpl w:val="7868D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62B4E"/>
    <w:multiLevelType w:val="hybridMultilevel"/>
    <w:tmpl w:val="C106993E"/>
    <w:lvl w:ilvl="0" w:tplc="80361F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F386E50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FAA5DDA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796142"/>
    <w:multiLevelType w:val="multilevel"/>
    <w:tmpl w:val="C6B0F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03201B"/>
    <w:multiLevelType w:val="hybridMultilevel"/>
    <w:tmpl w:val="01C4FCD8"/>
    <w:lvl w:ilvl="0" w:tplc="24D685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0CE979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446B6"/>
    <w:multiLevelType w:val="hybridMultilevel"/>
    <w:tmpl w:val="FF5AA5EE"/>
    <w:lvl w:ilvl="0" w:tplc="BFBADBB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1DD0"/>
    <w:multiLevelType w:val="hybridMultilevel"/>
    <w:tmpl w:val="D9E276F8"/>
    <w:lvl w:ilvl="0" w:tplc="A9A8476E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CA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A0BA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21B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A8C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AE6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82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C49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1E8F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A37D58"/>
    <w:multiLevelType w:val="hybridMultilevel"/>
    <w:tmpl w:val="E90626BC"/>
    <w:lvl w:ilvl="0" w:tplc="6BBC8E5A">
      <w:start w:val="1"/>
      <w:numFmt w:val="decimal"/>
      <w:lvlText w:val="%1)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608D4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6642A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E6BE0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0285E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49768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2E492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DEC066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4A9F2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D862EB"/>
    <w:multiLevelType w:val="hybridMultilevel"/>
    <w:tmpl w:val="1FB234FE"/>
    <w:lvl w:ilvl="0" w:tplc="03BC9A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CB05A6C"/>
    <w:multiLevelType w:val="hybridMultilevel"/>
    <w:tmpl w:val="8100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3205B"/>
    <w:multiLevelType w:val="hybridMultilevel"/>
    <w:tmpl w:val="B19AD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A050E"/>
    <w:multiLevelType w:val="hybridMultilevel"/>
    <w:tmpl w:val="B19AD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3899"/>
    <w:multiLevelType w:val="hybridMultilevel"/>
    <w:tmpl w:val="E0ACB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AD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4"/>
  </w:num>
  <w:num w:numId="8">
    <w:abstractNumId w:val="4"/>
  </w:num>
  <w:num w:numId="9">
    <w:abstractNumId w:val="20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24"/>
  </w:num>
  <w:num w:numId="15">
    <w:abstractNumId w:val="21"/>
  </w:num>
  <w:num w:numId="16">
    <w:abstractNumId w:val="0"/>
  </w:num>
  <w:num w:numId="17">
    <w:abstractNumId w:val="15"/>
  </w:num>
  <w:num w:numId="18">
    <w:abstractNumId w:val="6"/>
  </w:num>
  <w:num w:numId="19">
    <w:abstractNumId w:val="25"/>
  </w:num>
  <w:num w:numId="20">
    <w:abstractNumId w:val="26"/>
  </w:num>
  <w:num w:numId="21">
    <w:abstractNumId w:val="2"/>
  </w:num>
  <w:num w:numId="22">
    <w:abstractNumId w:val="17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3A"/>
    <w:rsid w:val="00026A35"/>
    <w:rsid w:val="0004653D"/>
    <w:rsid w:val="0008534B"/>
    <w:rsid w:val="000A6B4C"/>
    <w:rsid w:val="000B55B0"/>
    <w:rsid w:val="000B6DAF"/>
    <w:rsid w:val="000B7448"/>
    <w:rsid w:val="000D4180"/>
    <w:rsid w:val="000D4F75"/>
    <w:rsid w:val="000E0E32"/>
    <w:rsid w:val="00181997"/>
    <w:rsid w:val="001A33CB"/>
    <w:rsid w:val="001E7DF7"/>
    <w:rsid w:val="001F196E"/>
    <w:rsid w:val="00207905"/>
    <w:rsid w:val="002161CD"/>
    <w:rsid w:val="002249D8"/>
    <w:rsid w:val="00225C60"/>
    <w:rsid w:val="00231163"/>
    <w:rsid w:val="0023459E"/>
    <w:rsid w:val="0026785A"/>
    <w:rsid w:val="002D3D63"/>
    <w:rsid w:val="002E49C5"/>
    <w:rsid w:val="002F69D6"/>
    <w:rsid w:val="002F6B2E"/>
    <w:rsid w:val="003052F5"/>
    <w:rsid w:val="003237C2"/>
    <w:rsid w:val="00330EC6"/>
    <w:rsid w:val="00341021"/>
    <w:rsid w:val="00370843"/>
    <w:rsid w:val="00372BEF"/>
    <w:rsid w:val="00380398"/>
    <w:rsid w:val="003810A7"/>
    <w:rsid w:val="003B70F3"/>
    <w:rsid w:val="003D159D"/>
    <w:rsid w:val="003E3D74"/>
    <w:rsid w:val="003E405F"/>
    <w:rsid w:val="003F11B2"/>
    <w:rsid w:val="0040493A"/>
    <w:rsid w:val="0045421D"/>
    <w:rsid w:val="0046277F"/>
    <w:rsid w:val="00474131"/>
    <w:rsid w:val="00483DAB"/>
    <w:rsid w:val="004944B1"/>
    <w:rsid w:val="004A1AF1"/>
    <w:rsid w:val="004A5CC7"/>
    <w:rsid w:val="004B07DF"/>
    <w:rsid w:val="004B591C"/>
    <w:rsid w:val="004C016A"/>
    <w:rsid w:val="004C1199"/>
    <w:rsid w:val="004D044F"/>
    <w:rsid w:val="004D0B25"/>
    <w:rsid w:val="004D55BB"/>
    <w:rsid w:val="004D7C47"/>
    <w:rsid w:val="004F6CEE"/>
    <w:rsid w:val="004F78D8"/>
    <w:rsid w:val="005272D9"/>
    <w:rsid w:val="00544F2D"/>
    <w:rsid w:val="00571D06"/>
    <w:rsid w:val="00585247"/>
    <w:rsid w:val="005A308C"/>
    <w:rsid w:val="005D36C5"/>
    <w:rsid w:val="005F624B"/>
    <w:rsid w:val="00607BF3"/>
    <w:rsid w:val="00613EAE"/>
    <w:rsid w:val="006141E2"/>
    <w:rsid w:val="00616C22"/>
    <w:rsid w:val="00637954"/>
    <w:rsid w:val="00663F5A"/>
    <w:rsid w:val="00673106"/>
    <w:rsid w:val="00692496"/>
    <w:rsid w:val="006A0226"/>
    <w:rsid w:val="006A142F"/>
    <w:rsid w:val="006A4A73"/>
    <w:rsid w:val="006C3F11"/>
    <w:rsid w:val="006F6330"/>
    <w:rsid w:val="007071A1"/>
    <w:rsid w:val="0071115A"/>
    <w:rsid w:val="0072211D"/>
    <w:rsid w:val="0074296D"/>
    <w:rsid w:val="00742B46"/>
    <w:rsid w:val="00751FC7"/>
    <w:rsid w:val="00753525"/>
    <w:rsid w:val="00764381"/>
    <w:rsid w:val="00772829"/>
    <w:rsid w:val="00774971"/>
    <w:rsid w:val="007911C9"/>
    <w:rsid w:val="007A0584"/>
    <w:rsid w:val="007B3133"/>
    <w:rsid w:val="007B4F01"/>
    <w:rsid w:val="007B6BAF"/>
    <w:rsid w:val="007E3F44"/>
    <w:rsid w:val="008208EF"/>
    <w:rsid w:val="008253DB"/>
    <w:rsid w:val="00860007"/>
    <w:rsid w:val="0087483A"/>
    <w:rsid w:val="008966E8"/>
    <w:rsid w:val="008A5A7E"/>
    <w:rsid w:val="008C2D0A"/>
    <w:rsid w:val="008C2E2B"/>
    <w:rsid w:val="008C6130"/>
    <w:rsid w:val="009025BD"/>
    <w:rsid w:val="00902E1D"/>
    <w:rsid w:val="00910509"/>
    <w:rsid w:val="00916352"/>
    <w:rsid w:val="009220F2"/>
    <w:rsid w:val="00923742"/>
    <w:rsid w:val="009246D0"/>
    <w:rsid w:val="009334AF"/>
    <w:rsid w:val="0095495C"/>
    <w:rsid w:val="00980BE6"/>
    <w:rsid w:val="00981440"/>
    <w:rsid w:val="009C085E"/>
    <w:rsid w:val="009C5D01"/>
    <w:rsid w:val="009E72A6"/>
    <w:rsid w:val="009F0749"/>
    <w:rsid w:val="00A028C1"/>
    <w:rsid w:val="00A7084F"/>
    <w:rsid w:val="00A7088F"/>
    <w:rsid w:val="00AC3767"/>
    <w:rsid w:val="00AD6737"/>
    <w:rsid w:val="00B002A2"/>
    <w:rsid w:val="00B15072"/>
    <w:rsid w:val="00B325C5"/>
    <w:rsid w:val="00B56F70"/>
    <w:rsid w:val="00B63A78"/>
    <w:rsid w:val="00B74306"/>
    <w:rsid w:val="00B80770"/>
    <w:rsid w:val="00B80800"/>
    <w:rsid w:val="00B82AD2"/>
    <w:rsid w:val="00BA50E3"/>
    <w:rsid w:val="00BD1F8C"/>
    <w:rsid w:val="00BD4E5B"/>
    <w:rsid w:val="00BE3900"/>
    <w:rsid w:val="00BF716D"/>
    <w:rsid w:val="00BF73DE"/>
    <w:rsid w:val="00C46F9D"/>
    <w:rsid w:val="00C653B2"/>
    <w:rsid w:val="00C75EAF"/>
    <w:rsid w:val="00C90FBD"/>
    <w:rsid w:val="00CA699D"/>
    <w:rsid w:val="00CC20EF"/>
    <w:rsid w:val="00CD42E2"/>
    <w:rsid w:val="00CD59CF"/>
    <w:rsid w:val="00CE6937"/>
    <w:rsid w:val="00CF1449"/>
    <w:rsid w:val="00D06984"/>
    <w:rsid w:val="00D072AE"/>
    <w:rsid w:val="00D151D7"/>
    <w:rsid w:val="00D229E4"/>
    <w:rsid w:val="00D459C2"/>
    <w:rsid w:val="00D662A0"/>
    <w:rsid w:val="00D71E04"/>
    <w:rsid w:val="00D75C6D"/>
    <w:rsid w:val="00D823EB"/>
    <w:rsid w:val="00D90331"/>
    <w:rsid w:val="00E05D1C"/>
    <w:rsid w:val="00E21C64"/>
    <w:rsid w:val="00E240B8"/>
    <w:rsid w:val="00E370FE"/>
    <w:rsid w:val="00E40FB7"/>
    <w:rsid w:val="00E4641A"/>
    <w:rsid w:val="00E61092"/>
    <w:rsid w:val="00ED2674"/>
    <w:rsid w:val="00EE78B4"/>
    <w:rsid w:val="00F46565"/>
    <w:rsid w:val="00F51197"/>
    <w:rsid w:val="00F531C0"/>
    <w:rsid w:val="00F53704"/>
    <w:rsid w:val="00F720E9"/>
    <w:rsid w:val="00F72BB8"/>
    <w:rsid w:val="00F749E3"/>
    <w:rsid w:val="00FA1BB2"/>
    <w:rsid w:val="00FA32FD"/>
    <w:rsid w:val="00FA3EBA"/>
    <w:rsid w:val="00FB7344"/>
    <w:rsid w:val="00FC15B2"/>
    <w:rsid w:val="00FD1860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66F5"/>
  <w15:chartTrackingRefBased/>
  <w15:docId w15:val="{9DB743C2-AFA6-4125-A4D2-1EC0C693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24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246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46D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496"/>
  </w:style>
  <w:style w:type="character" w:styleId="Odwoaniedokomentarza">
    <w:name w:val="annotation reference"/>
    <w:basedOn w:val="Domylnaczcionkaakapitu"/>
    <w:uiPriority w:val="99"/>
    <w:semiHidden/>
    <w:unhideWhenUsed/>
    <w:rsid w:val="00692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49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1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3116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BD1F8C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1F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D1F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F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72F9-FFE0-4DC9-B216-D334F0E957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560FC3-6C6F-49EA-9018-D7B7C51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476</Words>
  <Characters>3286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czak Leszek</dc:creator>
  <cp:keywords/>
  <dc:description/>
  <cp:lastModifiedBy>Borowczyk Michał</cp:lastModifiedBy>
  <cp:revision>5</cp:revision>
  <cp:lastPrinted>2022-01-05T10:56:00Z</cp:lastPrinted>
  <dcterms:created xsi:type="dcterms:W3CDTF">2022-03-22T08:23:00Z</dcterms:created>
  <dcterms:modified xsi:type="dcterms:W3CDTF">2022-05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932fc5-359c-46c2-ad3b-9372090c7521</vt:lpwstr>
  </property>
  <property fmtid="{D5CDD505-2E9C-101B-9397-08002B2CF9AE}" pid="3" name="bjSaver">
    <vt:lpwstr>EMra6G6nN+6cvFzvwuQKUIracpCH8aw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